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4F296" w14:textId="77777777" w:rsidR="00AA530B" w:rsidRPr="002C0B3B" w:rsidRDefault="00AA530B" w:rsidP="00AA530B">
      <w:pPr>
        <w:rPr>
          <w:rFonts w:asciiTheme="minorEastAsia" w:eastAsiaTheme="minorEastAsia" w:hAnsiTheme="minorEastAsia"/>
          <w:szCs w:val="22"/>
        </w:rPr>
      </w:pPr>
      <w:r w:rsidRPr="002C0B3B">
        <w:rPr>
          <w:rFonts w:asciiTheme="minorEastAsia" w:eastAsiaTheme="minorEastAsia" w:hAnsiTheme="minorEastAsia" w:hint="eastAsia"/>
          <w:szCs w:val="22"/>
        </w:rPr>
        <w:t>第１号様式</w:t>
      </w:r>
    </w:p>
    <w:p w14:paraId="21EB2828" w14:textId="77777777" w:rsidR="00AA530B" w:rsidRPr="002C0B3B" w:rsidRDefault="00AA530B" w:rsidP="00AA530B">
      <w:pPr>
        <w:rPr>
          <w:rFonts w:hAnsi="ＭＳ 明朝"/>
          <w:szCs w:val="22"/>
        </w:rPr>
      </w:pPr>
    </w:p>
    <w:p w14:paraId="55703AD5" w14:textId="77777777" w:rsidR="00AA530B" w:rsidRPr="002C0B3B" w:rsidRDefault="00AA530B" w:rsidP="00AA530B">
      <w:pPr>
        <w:ind w:right="221" w:firstLineChars="2800" w:firstLine="6790"/>
        <w:jc w:val="right"/>
        <w:rPr>
          <w:rFonts w:hAnsi="ＭＳ 明朝"/>
          <w:szCs w:val="22"/>
        </w:rPr>
      </w:pPr>
      <w:r w:rsidRPr="002C0B3B">
        <w:rPr>
          <w:rFonts w:hAnsi="ＭＳ 明朝" w:hint="eastAsia"/>
          <w:szCs w:val="22"/>
        </w:rPr>
        <w:t>年　　月　　日</w:t>
      </w:r>
    </w:p>
    <w:p w14:paraId="4D8DCEFA" w14:textId="77777777" w:rsidR="00AA530B" w:rsidRPr="002C0B3B" w:rsidRDefault="00AA530B" w:rsidP="00AA530B">
      <w:pPr>
        <w:rPr>
          <w:rFonts w:hAnsi="ＭＳ 明朝"/>
          <w:szCs w:val="22"/>
        </w:rPr>
      </w:pPr>
    </w:p>
    <w:p w14:paraId="544A1F3E" w14:textId="77777777" w:rsidR="00AA530B" w:rsidRPr="002C0B3B" w:rsidRDefault="00AA530B" w:rsidP="00AA530B">
      <w:pPr>
        <w:rPr>
          <w:rFonts w:hAnsi="ＭＳ 明朝"/>
          <w:szCs w:val="22"/>
        </w:rPr>
      </w:pPr>
    </w:p>
    <w:p w14:paraId="3A9D5FDF" w14:textId="77777777" w:rsidR="00AA530B" w:rsidRPr="002C0B3B" w:rsidRDefault="00AA530B" w:rsidP="00AA530B">
      <w:pPr>
        <w:rPr>
          <w:rFonts w:hAnsi="ＭＳ 明朝"/>
          <w:szCs w:val="22"/>
        </w:rPr>
      </w:pPr>
      <w:r w:rsidRPr="002C0B3B">
        <w:rPr>
          <w:rFonts w:hAnsi="ＭＳ 明朝" w:hint="eastAsia"/>
          <w:szCs w:val="22"/>
        </w:rPr>
        <w:t xml:space="preserve">　　神奈川県知事　殿</w:t>
      </w:r>
    </w:p>
    <w:p w14:paraId="4273B964" w14:textId="77777777" w:rsidR="00AA530B" w:rsidRPr="002C0B3B" w:rsidRDefault="00AA530B" w:rsidP="00AA530B">
      <w:pPr>
        <w:rPr>
          <w:rFonts w:hAnsi="ＭＳ 明朝"/>
          <w:szCs w:val="22"/>
        </w:rPr>
      </w:pPr>
    </w:p>
    <w:p w14:paraId="6C9C00D3" w14:textId="77777777" w:rsidR="00AA530B" w:rsidRPr="002C0B3B" w:rsidRDefault="00AA530B" w:rsidP="00AA530B">
      <w:pPr>
        <w:rPr>
          <w:rFonts w:hAnsi="ＭＳ 明朝"/>
          <w:szCs w:val="22"/>
        </w:rPr>
      </w:pPr>
    </w:p>
    <w:p w14:paraId="37D89424" w14:textId="77777777" w:rsidR="00AA530B" w:rsidRPr="002C0B3B" w:rsidRDefault="00AA530B" w:rsidP="00AA530B">
      <w:pPr>
        <w:ind w:left="5220"/>
        <w:rPr>
          <w:rFonts w:hAnsi="ＭＳ 明朝"/>
          <w:szCs w:val="22"/>
        </w:rPr>
      </w:pPr>
      <w:r w:rsidRPr="002C0B3B">
        <w:rPr>
          <w:rFonts w:hAnsi="ＭＳ 明朝" w:hint="eastAsia"/>
          <w:szCs w:val="22"/>
        </w:rPr>
        <w:t>住　所</w:t>
      </w:r>
    </w:p>
    <w:p w14:paraId="0AB7FBBA" w14:textId="77777777" w:rsidR="00AA530B" w:rsidRPr="002C0B3B" w:rsidRDefault="00AA530B" w:rsidP="00AA530B">
      <w:pPr>
        <w:ind w:left="5220"/>
        <w:rPr>
          <w:rFonts w:hAnsi="ＭＳ 明朝"/>
          <w:szCs w:val="22"/>
        </w:rPr>
      </w:pPr>
    </w:p>
    <w:p w14:paraId="4F40CF75" w14:textId="77777777" w:rsidR="00AA530B" w:rsidRPr="002C0B3B" w:rsidRDefault="00AA530B" w:rsidP="00AA530B">
      <w:pPr>
        <w:ind w:left="5220"/>
        <w:rPr>
          <w:rFonts w:hAnsi="ＭＳ 明朝"/>
          <w:strike/>
          <w:szCs w:val="22"/>
        </w:rPr>
      </w:pPr>
      <w:r w:rsidRPr="002C0B3B">
        <w:rPr>
          <w:rFonts w:hAnsi="ＭＳ 明朝" w:hint="eastAsia"/>
          <w:szCs w:val="22"/>
        </w:rPr>
        <w:t xml:space="preserve">氏　名　　　　　　　　　　</w:t>
      </w:r>
    </w:p>
    <w:p w14:paraId="0463A0E3" w14:textId="77777777" w:rsidR="00AA530B" w:rsidRPr="002C0B3B" w:rsidRDefault="00AA530B" w:rsidP="00AA530B">
      <w:pPr>
        <w:rPr>
          <w:rFonts w:hAnsi="ＭＳ 明朝"/>
          <w:szCs w:val="22"/>
        </w:rPr>
      </w:pPr>
    </w:p>
    <w:p w14:paraId="7D1FCEB9" w14:textId="77777777" w:rsidR="00AA530B" w:rsidRPr="002C0B3B" w:rsidRDefault="00AA530B" w:rsidP="00AA530B">
      <w:pPr>
        <w:rPr>
          <w:rFonts w:hAnsi="ＭＳ 明朝"/>
          <w:szCs w:val="22"/>
        </w:rPr>
      </w:pPr>
    </w:p>
    <w:p w14:paraId="484A7A21" w14:textId="77777777" w:rsidR="00AA530B" w:rsidRPr="002C0B3B" w:rsidRDefault="00AA530B" w:rsidP="00AA530B">
      <w:pPr>
        <w:jc w:val="center"/>
        <w:rPr>
          <w:rFonts w:hAnsi="ＭＳ 明朝"/>
          <w:szCs w:val="22"/>
        </w:rPr>
      </w:pPr>
      <w:r w:rsidRPr="002C0B3B">
        <w:rPr>
          <w:rFonts w:hAnsi="ＭＳ 明朝" w:hint="eastAsia"/>
          <w:szCs w:val="22"/>
        </w:rPr>
        <w:t>神奈川県医療施設等設備整備費補助金交付申請書</w:t>
      </w:r>
    </w:p>
    <w:p w14:paraId="6C3C259E" w14:textId="77777777" w:rsidR="00AA530B" w:rsidRPr="002C0B3B" w:rsidRDefault="00AA530B" w:rsidP="00AA530B">
      <w:pPr>
        <w:rPr>
          <w:rFonts w:hAnsi="ＭＳ 明朝"/>
          <w:szCs w:val="22"/>
        </w:rPr>
      </w:pPr>
    </w:p>
    <w:p w14:paraId="5A7C123C" w14:textId="77777777" w:rsidR="00AA530B" w:rsidRPr="002C0B3B" w:rsidRDefault="00AA530B" w:rsidP="00AA530B">
      <w:pPr>
        <w:rPr>
          <w:rFonts w:hAnsi="ＭＳ 明朝"/>
          <w:szCs w:val="22"/>
        </w:rPr>
      </w:pPr>
    </w:p>
    <w:p w14:paraId="64D4811B" w14:textId="77777777" w:rsidR="00AA530B" w:rsidRPr="002C0B3B" w:rsidRDefault="00AA530B" w:rsidP="00AA530B">
      <w:pPr>
        <w:ind w:firstLineChars="100" w:firstLine="243"/>
        <w:rPr>
          <w:rFonts w:hAnsi="ＭＳ 明朝"/>
          <w:szCs w:val="22"/>
        </w:rPr>
      </w:pPr>
      <w:r w:rsidRPr="002C0B3B">
        <w:rPr>
          <w:rFonts w:hAnsi="ＭＳ 明朝" w:hint="eastAsia"/>
          <w:szCs w:val="22"/>
        </w:rPr>
        <w:t>標記について、補助金の交付を受けたいので、関係書類を添えて申請します。</w:t>
      </w:r>
    </w:p>
    <w:p w14:paraId="4769C592" w14:textId="77777777" w:rsidR="00AA530B" w:rsidRPr="002C0B3B" w:rsidRDefault="00AA530B" w:rsidP="00AA530B">
      <w:pPr>
        <w:rPr>
          <w:rFonts w:hAnsi="ＭＳ 明朝"/>
          <w:szCs w:val="22"/>
        </w:rPr>
      </w:pPr>
    </w:p>
    <w:p w14:paraId="3FCD46EF" w14:textId="77777777" w:rsidR="00AA530B" w:rsidRPr="002C0B3B" w:rsidRDefault="00AA530B" w:rsidP="00AA530B">
      <w:pPr>
        <w:ind w:firstLineChars="100" w:firstLine="243"/>
        <w:rPr>
          <w:rFonts w:hAnsi="ＭＳ 明朝"/>
          <w:szCs w:val="22"/>
        </w:rPr>
      </w:pPr>
      <w:r w:rsidRPr="002C0B3B">
        <w:rPr>
          <w:rFonts w:hAnsi="ＭＳ 明朝" w:hint="eastAsia"/>
          <w:szCs w:val="22"/>
        </w:rPr>
        <w:t>１　補助申請額　　　　　　　　金　　　　　　　円</w:t>
      </w:r>
    </w:p>
    <w:p w14:paraId="412710F2" w14:textId="77777777" w:rsidR="00AA530B" w:rsidRPr="002C0B3B" w:rsidRDefault="00AA530B" w:rsidP="00AA530B">
      <w:pPr>
        <w:rPr>
          <w:rFonts w:hAnsi="ＭＳ 明朝"/>
          <w:szCs w:val="22"/>
        </w:rPr>
      </w:pPr>
    </w:p>
    <w:p w14:paraId="12C1F0C1" w14:textId="77777777" w:rsidR="00AA530B" w:rsidRPr="002C0B3B" w:rsidRDefault="00AA530B" w:rsidP="00AA530B">
      <w:pPr>
        <w:ind w:firstLineChars="100" w:firstLine="243"/>
        <w:rPr>
          <w:rFonts w:hAnsi="ＭＳ 明朝"/>
          <w:szCs w:val="22"/>
        </w:rPr>
      </w:pPr>
      <w:r w:rsidRPr="002C0B3B">
        <w:rPr>
          <w:rFonts w:hAnsi="ＭＳ 明朝" w:hint="eastAsia"/>
          <w:szCs w:val="22"/>
        </w:rPr>
        <w:t>２　施設の名称</w:t>
      </w:r>
    </w:p>
    <w:p w14:paraId="353DD19D" w14:textId="77777777" w:rsidR="00AA530B" w:rsidRPr="002C0B3B" w:rsidRDefault="00AA530B" w:rsidP="00AA530B">
      <w:pPr>
        <w:ind w:firstLineChars="100" w:firstLine="243"/>
        <w:rPr>
          <w:rFonts w:hAnsi="ＭＳ 明朝"/>
          <w:szCs w:val="22"/>
        </w:rPr>
      </w:pPr>
    </w:p>
    <w:p w14:paraId="1F9F420A" w14:textId="77777777" w:rsidR="00AA530B" w:rsidRPr="002C0B3B" w:rsidRDefault="00AA530B" w:rsidP="00AA530B">
      <w:pPr>
        <w:ind w:firstLineChars="100" w:firstLine="243"/>
        <w:rPr>
          <w:rFonts w:hAnsi="ＭＳ 明朝"/>
          <w:szCs w:val="22"/>
        </w:rPr>
      </w:pPr>
      <w:r w:rsidRPr="002C0B3B">
        <w:rPr>
          <w:rFonts w:hAnsi="ＭＳ 明朝" w:hint="eastAsia"/>
          <w:szCs w:val="22"/>
        </w:rPr>
        <w:t xml:space="preserve">３　事業区分　　　　　　　　</w:t>
      </w:r>
    </w:p>
    <w:p w14:paraId="3BB5307B" w14:textId="77777777" w:rsidR="00AA530B" w:rsidRPr="002C0B3B" w:rsidRDefault="00AA530B" w:rsidP="00AA530B">
      <w:pPr>
        <w:rPr>
          <w:rFonts w:hAnsi="ＭＳ 明朝"/>
          <w:szCs w:val="22"/>
        </w:rPr>
      </w:pPr>
    </w:p>
    <w:p w14:paraId="3111B706" w14:textId="77777777" w:rsidR="00AA530B" w:rsidRPr="002C0B3B" w:rsidRDefault="00AA530B" w:rsidP="00AA530B">
      <w:pPr>
        <w:ind w:firstLineChars="100" w:firstLine="243"/>
        <w:rPr>
          <w:rFonts w:hAnsi="ＭＳ 明朝"/>
          <w:szCs w:val="22"/>
        </w:rPr>
      </w:pPr>
      <w:r w:rsidRPr="002C0B3B">
        <w:rPr>
          <w:rFonts w:hAnsi="ＭＳ 明朝" w:hint="eastAsia"/>
          <w:szCs w:val="22"/>
        </w:rPr>
        <w:t>４　経費所要額調　　　　　　　別紙１－１のとおり</w:t>
      </w:r>
    </w:p>
    <w:p w14:paraId="0FA740F1" w14:textId="77777777" w:rsidR="00AA530B" w:rsidRPr="002C0B3B" w:rsidRDefault="00AA530B" w:rsidP="00AA530B">
      <w:pPr>
        <w:rPr>
          <w:rFonts w:hAnsi="ＭＳ 明朝"/>
          <w:szCs w:val="22"/>
        </w:rPr>
      </w:pPr>
    </w:p>
    <w:p w14:paraId="1E731646" w14:textId="77777777" w:rsidR="00AA530B" w:rsidRPr="002C0B3B" w:rsidRDefault="00AA530B" w:rsidP="00AA530B">
      <w:pPr>
        <w:ind w:firstLineChars="100" w:firstLine="243"/>
        <w:rPr>
          <w:rFonts w:hAnsi="ＭＳ 明朝"/>
          <w:szCs w:val="22"/>
        </w:rPr>
      </w:pPr>
      <w:r w:rsidRPr="002C0B3B">
        <w:rPr>
          <w:rFonts w:hAnsi="ＭＳ 明朝" w:hint="eastAsia"/>
          <w:szCs w:val="22"/>
        </w:rPr>
        <w:t>５　事業計画書　　　　　　　　別紙１－２のとおり</w:t>
      </w:r>
    </w:p>
    <w:p w14:paraId="402A422A" w14:textId="77777777" w:rsidR="00AA530B" w:rsidRPr="002C0B3B" w:rsidRDefault="00AA530B" w:rsidP="00AA530B">
      <w:pPr>
        <w:ind w:firstLineChars="100" w:firstLine="243"/>
        <w:rPr>
          <w:rFonts w:hAnsi="ＭＳ 明朝"/>
          <w:szCs w:val="22"/>
        </w:rPr>
      </w:pPr>
    </w:p>
    <w:p w14:paraId="30390AB8" w14:textId="77777777" w:rsidR="00AA530B" w:rsidRPr="002C0B3B" w:rsidRDefault="00AA530B" w:rsidP="00AA530B">
      <w:pPr>
        <w:ind w:firstLineChars="100" w:firstLine="243"/>
        <w:rPr>
          <w:rFonts w:hAnsi="ＭＳ 明朝"/>
          <w:szCs w:val="22"/>
        </w:rPr>
      </w:pPr>
      <w:r w:rsidRPr="002C0B3B">
        <w:rPr>
          <w:rFonts w:hAnsi="ＭＳ 明朝" w:hint="eastAsia"/>
          <w:szCs w:val="22"/>
        </w:rPr>
        <w:t>６　添付書類</w:t>
      </w:r>
    </w:p>
    <w:p w14:paraId="175CF6EF" w14:textId="77777777" w:rsidR="00925D99" w:rsidRPr="002C0B3B" w:rsidRDefault="00925D99" w:rsidP="00AA530B">
      <w:pPr>
        <w:ind w:firstLineChars="100" w:firstLine="243"/>
        <w:rPr>
          <w:rFonts w:hAnsi="ＭＳ 明朝"/>
          <w:szCs w:val="22"/>
        </w:rPr>
      </w:pPr>
      <w:r w:rsidRPr="002C0B3B">
        <w:rPr>
          <w:rFonts w:hAnsi="ＭＳ 明朝" w:hint="eastAsia"/>
          <w:szCs w:val="22"/>
        </w:rPr>
        <w:t>（１）設備整備事業概要</w:t>
      </w:r>
    </w:p>
    <w:p w14:paraId="6479EA3E" w14:textId="77777777" w:rsidR="00AA530B" w:rsidRPr="002C0B3B" w:rsidRDefault="00925D99" w:rsidP="00AA530B">
      <w:pPr>
        <w:ind w:firstLineChars="100" w:firstLine="243"/>
        <w:rPr>
          <w:rFonts w:hAnsi="ＭＳ 明朝"/>
          <w:szCs w:val="22"/>
        </w:rPr>
      </w:pPr>
      <w:r w:rsidRPr="002C0B3B">
        <w:rPr>
          <w:rFonts w:hAnsi="ＭＳ 明朝" w:hint="eastAsia"/>
          <w:szCs w:val="22"/>
        </w:rPr>
        <w:t>（２</w:t>
      </w:r>
      <w:r w:rsidR="00AA530B" w:rsidRPr="002C0B3B">
        <w:rPr>
          <w:rFonts w:hAnsi="ＭＳ 明朝" w:hint="eastAsia"/>
          <w:szCs w:val="22"/>
        </w:rPr>
        <w:t>）歳入歳出予算書（見込書）抄本</w:t>
      </w:r>
    </w:p>
    <w:p w14:paraId="341C27F0" w14:textId="77777777" w:rsidR="00AA530B" w:rsidRPr="002C0B3B" w:rsidRDefault="00AA530B" w:rsidP="00AA530B">
      <w:pPr>
        <w:ind w:firstLineChars="300" w:firstLine="728"/>
        <w:rPr>
          <w:rFonts w:hAnsi="ＭＳ 明朝"/>
          <w:szCs w:val="22"/>
        </w:rPr>
      </w:pPr>
      <w:r w:rsidRPr="002C0B3B">
        <w:rPr>
          <w:rFonts w:hAnsi="ＭＳ 明朝" w:hint="eastAsia"/>
          <w:szCs w:val="22"/>
        </w:rPr>
        <w:t>（当該補助事業の支出予定額を備考欄に記入すること）</w:t>
      </w:r>
    </w:p>
    <w:p w14:paraId="3734ECBE" w14:textId="77777777" w:rsidR="00AA530B" w:rsidRPr="002C0B3B" w:rsidRDefault="00925D99" w:rsidP="00AA530B">
      <w:pPr>
        <w:ind w:firstLineChars="100" w:firstLine="243"/>
        <w:rPr>
          <w:rFonts w:hAnsi="ＭＳ 明朝"/>
          <w:szCs w:val="22"/>
        </w:rPr>
      </w:pPr>
      <w:r w:rsidRPr="002C0B3B">
        <w:rPr>
          <w:rFonts w:hAnsi="ＭＳ 明朝" w:hint="eastAsia"/>
          <w:szCs w:val="22"/>
        </w:rPr>
        <w:t>（３</w:t>
      </w:r>
      <w:r w:rsidR="00AA530B" w:rsidRPr="002C0B3B">
        <w:rPr>
          <w:rFonts w:hAnsi="ＭＳ 明朝" w:hint="eastAsia"/>
          <w:szCs w:val="22"/>
        </w:rPr>
        <w:t>）見積書の写し</w:t>
      </w:r>
    </w:p>
    <w:p w14:paraId="046B049A" w14:textId="77777777" w:rsidR="00AA530B" w:rsidRPr="002C0B3B" w:rsidRDefault="00925D99" w:rsidP="00AA530B">
      <w:pPr>
        <w:ind w:firstLineChars="100" w:firstLine="243"/>
        <w:rPr>
          <w:rFonts w:hAnsi="ＭＳ 明朝"/>
          <w:szCs w:val="22"/>
        </w:rPr>
      </w:pPr>
      <w:r w:rsidRPr="002C0B3B">
        <w:rPr>
          <w:rFonts w:hAnsi="ＭＳ 明朝" w:hint="eastAsia"/>
          <w:szCs w:val="22"/>
        </w:rPr>
        <w:t>（４</w:t>
      </w:r>
      <w:r w:rsidR="00AA530B" w:rsidRPr="002C0B3B">
        <w:rPr>
          <w:rFonts w:hAnsi="ＭＳ 明朝" w:hint="eastAsia"/>
          <w:szCs w:val="22"/>
        </w:rPr>
        <w:t>）その他参考となる資料</w:t>
      </w:r>
    </w:p>
    <w:p w14:paraId="189C37AD" w14:textId="77777777" w:rsidR="00AA530B" w:rsidRPr="002C0B3B" w:rsidRDefault="00AA530B" w:rsidP="00AA530B">
      <w:pPr>
        <w:rPr>
          <w:rFonts w:hAnsi="ＭＳ 明朝"/>
          <w:szCs w:val="22"/>
        </w:rPr>
      </w:pPr>
    </w:p>
    <w:p w14:paraId="3C10B660" w14:textId="77777777" w:rsidR="00AA530B" w:rsidRPr="002C0B3B" w:rsidRDefault="00AA530B" w:rsidP="00AA530B">
      <w:pPr>
        <w:rPr>
          <w:rFonts w:hAnsi="ＭＳ 明朝"/>
          <w:szCs w:val="22"/>
        </w:rPr>
      </w:pPr>
    </w:p>
    <w:p w14:paraId="68314223" w14:textId="77777777" w:rsidR="00A85F55" w:rsidRPr="002C0B3B" w:rsidRDefault="00A85F55" w:rsidP="00AA530B">
      <w:pPr>
        <w:rPr>
          <w:rFonts w:hAnsi="ＭＳ 明朝"/>
          <w:szCs w:val="22"/>
        </w:rPr>
      </w:pPr>
    </w:p>
    <w:p w14:paraId="44C31A92" w14:textId="77777777" w:rsidR="00A85F55" w:rsidRPr="002C0B3B" w:rsidRDefault="00A85F55" w:rsidP="00AA530B">
      <w:pPr>
        <w:rPr>
          <w:rFonts w:hAnsi="ＭＳ 明朝"/>
          <w:szCs w:val="22"/>
        </w:rPr>
      </w:pPr>
    </w:p>
    <w:p w14:paraId="0BDF356C" w14:textId="77777777" w:rsidR="00A85F55" w:rsidRPr="002C0B3B" w:rsidRDefault="00A85F55" w:rsidP="00A85F55">
      <w:pPr>
        <w:rPr>
          <w:rFonts w:asciiTheme="minorEastAsia" w:eastAsiaTheme="minorEastAsia" w:hAnsiTheme="minorEastAsia"/>
          <w:szCs w:val="22"/>
        </w:rPr>
      </w:pPr>
      <w:r w:rsidRPr="002C0B3B">
        <w:rPr>
          <w:rFonts w:asciiTheme="minorEastAsia" w:eastAsiaTheme="minorEastAsia" w:hAnsiTheme="minorEastAsia" w:hint="eastAsia"/>
          <w:szCs w:val="22"/>
        </w:rPr>
        <w:lastRenderedPageBreak/>
        <w:t>第１号様式付表</w:t>
      </w:r>
    </w:p>
    <w:p w14:paraId="0D1136AC" w14:textId="77777777" w:rsidR="00A85F55" w:rsidRPr="002C0B3B" w:rsidRDefault="00A85F55" w:rsidP="00A85F55">
      <w:pPr>
        <w:ind w:firstLineChars="100" w:firstLine="243"/>
        <w:rPr>
          <w:b/>
          <w:szCs w:val="22"/>
        </w:rPr>
      </w:pPr>
    </w:p>
    <w:p w14:paraId="686B0E11" w14:textId="77777777" w:rsidR="00A85F55" w:rsidRPr="002C0B3B" w:rsidRDefault="00A85F55" w:rsidP="00A85F55">
      <w:pPr>
        <w:jc w:val="center"/>
        <w:rPr>
          <w:szCs w:val="22"/>
        </w:rPr>
      </w:pPr>
      <w:r w:rsidRPr="002C0B3B">
        <w:rPr>
          <w:rFonts w:hint="eastAsia"/>
          <w:szCs w:val="22"/>
        </w:rPr>
        <w:t>役員等氏名一覧表</w:t>
      </w:r>
    </w:p>
    <w:p w14:paraId="6E079B1C" w14:textId="77777777" w:rsidR="00A85F55" w:rsidRPr="002C0B3B" w:rsidRDefault="00A85F55" w:rsidP="00A85F55">
      <w:pPr>
        <w:jc w:val="center"/>
        <w:rPr>
          <w:szCs w:val="22"/>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276"/>
        <w:gridCol w:w="1559"/>
        <w:gridCol w:w="2314"/>
        <w:gridCol w:w="1198"/>
        <w:gridCol w:w="1751"/>
      </w:tblGrid>
      <w:tr w:rsidR="002C0B3B" w:rsidRPr="002C0B3B" w14:paraId="00F468DA" w14:textId="77777777" w:rsidTr="00D01A1F">
        <w:trPr>
          <w:trHeight w:val="1104"/>
          <w:jc w:val="center"/>
        </w:trPr>
        <w:tc>
          <w:tcPr>
            <w:tcW w:w="1070" w:type="dxa"/>
            <w:vAlign w:val="center"/>
          </w:tcPr>
          <w:p w14:paraId="34D66175" w14:textId="77777777" w:rsidR="00A85F55" w:rsidRPr="002C0B3B" w:rsidRDefault="00A85F55" w:rsidP="00A85F55">
            <w:pPr>
              <w:jc w:val="center"/>
              <w:rPr>
                <w:szCs w:val="22"/>
              </w:rPr>
            </w:pPr>
            <w:r w:rsidRPr="002C0B3B">
              <w:rPr>
                <w:rFonts w:hint="eastAsia"/>
                <w:szCs w:val="22"/>
              </w:rPr>
              <w:t>役職名</w:t>
            </w:r>
          </w:p>
        </w:tc>
        <w:tc>
          <w:tcPr>
            <w:tcW w:w="1276" w:type="dxa"/>
            <w:vAlign w:val="center"/>
          </w:tcPr>
          <w:p w14:paraId="1F6588B8" w14:textId="77777777" w:rsidR="00A85F55" w:rsidRPr="002C0B3B" w:rsidRDefault="00A85F55" w:rsidP="00A85F55">
            <w:pPr>
              <w:jc w:val="center"/>
              <w:rPr>
                <w:szCs w:val="22"/>
              </w:rPr>
            </w:pPr>
            <w:r w:rsidRPr="002C0B3B">
              <w:rPr>
                <w:rFonts w:hint="eastAsia"/>
                <w:szCs w:val="22"/>
              </w:rPr>
              <w:t>氏　名</w:t>
            </w:r>
          </w:p>
        </w:tc>
        <w:tc>
          <w:tcPr>
            <w:tcW w:w="1559" w:type="dxa"/>
            <w:vAlign w:val="center"/>
          </w:tcPr>
          <w:p w14:paraId="153AABB3" w14:textId="77777777" w:rsidR="00A85F55" w:rsidRPr="002C0B3B" w:rsidRDefault="00A85F55" w:rsidP="00A85F55">
            <w:pPr>
              <w:jc w:val="center"/>
              <w:rPr>
                <w:szCs w:val="22"/>
              </w:rPr>
            </w:pPr>
            <w:r w:rsidRPr="002C0B3B">
              <w:rPr>
                <w:rFonts w:hint="eastAsia"/>
                <w:szCs w:val="22"/>
              </w:rPr>
              <w:t>氏名のカナ</w:t>
            </w:r>
          </w:p>
        </w:tc>
        <w:tc>
          <w:tcPr>
            <w:tcW w:w="2314" w:type="dxa"/>
            <w:vAlign w:val="center"/>
          </w:tcPr>
          <w:p w14:paraId="06D9B5FE" w14:textId="77777777" w:rsidR="00A85F55" w:rsidRPr="002C0B3B" w:rsidRDefault="00A85F55" w:rsidP="00A85F55">
            <w:pPr>
              <w:jc w:val="center"/>
              <w:rPr>
                <w:szCs w:val="22"/>
              </w:rPr>
            </w:pPr>
            <w:r w:rsidRPr="002C0B3B">
              <w:rPr>
                <w:rFonts w:hint="eastAsia"/>
                <w:szCs w:val="22"/>
              </w:rPr>
              <w:t>生年月日</w:t>
            </w:r>
          </w:p>
          <w:p w14:paraId="69277B15" w14:textId="77777777" w:rsidR="00A85F55" w:rsidRPr="002C0B3B" w:rsidRDefault="00A85F55" w:rsidP="001C379B">
            <w:pPr>
              <w:ind w:left="32" w:hangingChars="16" w:hanging="32"/>
              <w:jc w:val="left"/>
              <w:rPr>
                <w:sz w:val="18"/>
                <w:szCs w:val="18"/>
              </w:rPr>
            </w:pPr>
            <w:r w:rsidRPr="002C0B3B">
              <w:rPr>
                <w:rFonts w:hint="eastAsia"/>
                <w:sz w:val="18"/>
                <w:szCs w:val="18"/>
              </w:rPr>
              <w:t>(大正T,昭和S,平成H</w:t>
            </w:r>
            <w:r w:rsidR="001C379B" w:rsidRPr="002C0B3B">
              <w:rPr>
                <w:rFonts w:hint="eastAsia"/>
                <w:sz w:val="18"/>
                <w:szCs w:val="18"/>
              </w:rPr>
              <w:t>，令和R</w:t>
            </w:r>
            <w:r w:rsidRPr="002C0B3B">
              <w:rPr>
                <w:rFonts w:hint="eastAsia"/>
                <w:sz w:val="18"/>
                <w:szCs w:val="18"/>
              </w:rPr>
              <w:t>)</w:t>
            </w:r>
          </w:p>
        </w:tc>
        <w:tc>
          <w:tcPr>
            <w:tcW w:w="1198" w:type="dxa"/>
            <w:vAlign w:val="center"/>
          </w:tcPr>
          <w:p w14:paraId="2AA9BC1B" w14:textId="77777777" w:rsidR="00A85F55" w:rsidRPr="002C0B3B" w:rsidRDefault="00A85F55" w:rsidP="00A85F55">
            <w:pPr>
              <w:jc w:val="center"/>
              <w:rPr>
                <w:szCs w:val="22"/>
              </w:rPr>
            </w:pPr>
            <w:r w:rsidRPr="002C0B3B">
              <w:rPr>
                <w:rFonts w:hint="eastAsia"/>
                <w:szCs w:val="22"/>
              </w:rPr>
              <w:t>性別</w:t>
            </w:r>
          </w:p>
          <w:p w14:paraId="4CA22BBA" w14:textId="77777777" w:rsidR="00A85F55" w:rsidRPr="002C0B3B" w:rsidRDefault="00A85F55" w:rsidP="00A85F55">
            <w:pPr>
              <w:jc w:val="center"/>
              <w:rPr>
                <w:szCs w:val="22"/>
              </w:rPr>
            </w:pPr>
            <w:r w:rsidRPr="002C0B3B">
              <w:rPr>
                <w:rFonts w:hint="eastAsia"/>
                <w:szCs w:val="18"/>
              </w:rPr>
              <w:t>(男・女)</w:t>
            </w:r>
          </w:p>
        </w:tc>
        <w:tc>
          <w:tcPr>
            <w:tcW w:w="1751" w:type="dxa"/>
            <w:vAlign w:val="center"/>
          </w:tcPr>
          <w:p w14:paraId="04746932" w14:textId="77777777" w:rsidR="00A85F55" w:rsidRPr="002C0B3B" w:rsidRDefault="00A85F55" w:rsidP="00A85F55">
            <w:pPr>
              <w:jc w:val="center"/>
              <w:rPr>
                <w:szCs w:val="22"/>
              </w:rPr>
            </w:pPr>
            <w:r w:rsidRPr="002C0B3B">
              <w:rPr>
                <w:rFonts w:hint="eastAsia"/>
                <w:szCs w:val="22"/>
              </w:rPr>
              <w:t>住　　　　所</w:t>
            </w:r>
          </w:p>
        </w:tc>
      </w:tr>
      <w:tr w:rsidR="002C0B3B" w:rsidRPr="002C0B3B" w14:paraId="0F002A86" w14:textId="77777777" w:rsidTr="00D01A1F">
        <w:trPr>
          <w:trHeight w:val="861"/>
          <w:jc w:val="center"/>
        </w:trPr>
        <w:tc>
          <w:tcPr>
            <w:tcW w:w="1070" w:type="dxa"/>
          </w:tcPr>
          <w:p w14:paraId="3B6723D3" w14:textId="77777777" w:rsidR="00A85F55" w:rsidRPr="002C0B3B" w:rsidRDefault="00A85F55" w:rsidP="00A85F55">
            <w:pPr>
              <w:jc w:val="center"/>
              <w:rPr>
                <w:sz w:val="20"/>
              </w:rPr>
            </w:pPr>
          </w:p>
        </w:tc>
        <w:tc>
          <w:tcPr>
            <w:tcW w:w="1276" w:type="dxa"/>
            <w:vAlign w:val="center"/>
          </w:tcPr>
          <w:p w14:paraId="7ED62B11" w14:textId="77777777" w:rsidR="00A85F55" w:rsidRPr="002C0B3B" w:rsidRDefault="00A85F55" w:rsidP="00A85F55">
            <w:pPr>
              <w:jc w:val="center"/>
              <w:rPr>
                <w:sz w:val="20"/>
              </w:rPr>
            </w:pPr>
          </w:p>
        </w:tc>
        <w:tc>
          <w:tcPr>
            <w:tcW w:w="1559" w:type="dxa"/>
            <w:vAlign w:val="center"/>
          </w:tcPr>
          <w:p w14:paraId="793F3989" w14:textId="77777777" w:rsidR="00A85F55" w:rsidRPr="002C0B3B" w:rsidRDefault="00A85F55" w:rsidP="00A85F55">
            <w:pPr>
              <w:jc w:val="center"/>
              <w:rPr>
                <w:sz w:val="20"/>
              </w:rPr>
            </w:pPr>
          </w:p>
        </w:tc>
        <w:tc>
          <w:tcPr>
            <w:tcW w:w="2314" w:type="dxa"/>
            <w:vAlign w:val="center"/>
          </w:tcPr>
          <w:p w14:paraId="098F4179" w14:textId="77777777" w:rsidR="00A85F55" w:rsidRPr="002C0B3B" w:rsidRDefault="00A85F55" w:rsidP="00A85F55">
            <w:pPr>
              <w:jc w:val="center"/>
              <w:rPr>
                <w:sz w:val="20"/>
              </w:rPr>
            </w:pPr>
          </w:p>
        </w:tc>
        <w:tc>
          <w:tcPr>
            <w:tcW w:w="1198" w:type="dxa"/>
            <w:vAlign w:val="center"/>
          </w:tcPr>
          <w:p w14:paraId="57CF6671" w14:textId="77777777" w:rsidR="00A85F55" w:rsidRPr="002C0B3B" w:rsidRDefault="00A85F55" w:rsidP="00A85F55">
            <w:pPr>
              <w:jc w:val="center"/>
              <w:rPr>
                <w:sz w:val="20"/>
              </w:rPr>
            </w:pPr>
          </w:p>
        </w:tc>
        <w:tc>
          <w:tcPr>
            <w:tcW w:w="1751" w:type="dxa"/>
            <w:vAlign w:val="center"/>
          </w:tcPr>
          <w:p w14:paraId="4A99F2B0" w14:textId="77777777" w:rsidR="00A85F55" w:rsidRPr="002C0B3B" w:rsidRDefault="00A85F55" w:rsidP="00A85F55">
            <w:pPr>
              <w:jc w:val="center"/>
              <w:rPr>
                <w:sz w:val="20"/>
              </w:rPr>
            </w:pPr>
          </w:p>
        </w:tc>
      </w:tr>
      <w:tr w:rsidR="002C0B3B" w:rsidRPr="002C0B3B" w14:paraId="1528F662" w14:textId="77777777" w:rsidTr="00D01A1F">
        <w:trPr>
          <w:trHeight w:val="531"/>
          <w:jc w:val="center"/>
        </w:trPr>
        <w:tc>
          <w:tcPr>
            <w:tcW w:w="1070" w:type="dxa"/>
            <w:vAlign w:val="center"/>
          </w:tcPr>
          <w:p w14:paraId="146C0F54" w14:textId="77777777" w:rsidR="00A85F55" w:rsidRPr="002C0B3B" w:rsidRDefault="00A85F55" w:rsidP="00A85F55">
            <w:pPr>
              <w:jc w:val="center"/>
              <w:rPr>
                <w:sz w:val="20"/>
              </w:rPr>
            </w:pPr>
          </w:p>
          <w:p w14:paraId="1094C948" w14:textId="77777777" w:rsidR="00A85F55" w:rsidRPr="002C0B3B" w:rsidRDefault="00A85F55" w:rsidP="00A85F55">
            <w:pPr>
              <w:jc w:val="center"/>
              <w:rPr>
                <w:sz w:val="20"/>
              </w:rPr>
            </w:pPr>
          </w:p>
        </w:tc>
        <w:tc>
          <w:tcPr>
            <w:tcW w:w="1276" w:type="dxa"/>
            <w:vAlign w:val="center"/>
          </w:tcPr>
          <w:p w14:paraId="36FA98BD" w14:textId="77777777" w:rsidR="00A85F55" w:rsidRPr="002C0B3B" w:rsidRDefault="00A85F55" w:rsidP="00A85F55">
            <w:pPr>
              <w:jc w:val="center"/>
              <w:rPr>
                <w:sz w:val="20"/>
              </w:rPr>
            </w:pPr>
          </w:p>
        </w:tc>
        <w:tc>
          <w:tcPr>
            <w:tcW w:w="1559" w:type="dxa"/>
            <w:vAlign w:val="center"/>
          </w:tcPr>
          <w:p w14:paraId="46C24C5F" w14:textId="77777777" w:rsidR="00A85F55" w:rsidRPr="002C0B3B" w:rsidRDefault="00A85F55" w:rsidP="00A85F55">
            <w:pPr>
              <w:jc w:val="center"/>
              <w:rPr>
                <w:sz w:val="20"/>
              </w:rPr>
            </w:pPr>
          </w:p>
        </w:tc>
        <w:tc>
          <w:tcPr>
            <w:tcW w:w="2314" w:type="dxa"/>
            <w:vAlign w:val="center"/>
          </w:tcPr>
          <w:p w14:paraId="26F8BDD1" w14:textId="77777777" w:rsidR="00A85F55" w:rsidRPr="002C0B3B" w:rsidRDefault="00A85F55" w:rsidP="00A85F55">
            <w:pPr>
              <w:jc w:val="center"/>
              <w:rPr>
                <w:sz w:val="20"/>
              </w:rPr>
            </w:pPr>
          </w:p>
        </w:tc>
        <w:tc>
          <w:tcPr>
            <w:tcW w:w="1198" w:type="dxa"/>
            <w:vAlign w:val="center"/>
          </w:tcPr>
          <w:p w14:paraId="2F96C495" w14:textId="77777777" w:rsidR="00A85F55" w:rsidRPr="002C0B3B" w:rsidRDefault="00A85F55" w:rsidP="00A85F55">
            <w:pPr>
              <w:jc w:val="center"/>
              <w:rPr>
                <w:sz w:val="20"/>
              </w:rPr>
            </w:pPr>
          </w:p>
        </w:tc>
        <w:tc>
          <w:tcPr>
            <w:tcW w:w="1751" w:type="dxa"/>
            <w:vAlign w:val="center"/>
          </w:tcPr>
          <w:p w14:paraId="460050CF" w14:textId="77777777" w:rsidR="00A85F55" w:rsidRPr="002C0B3B" w:rsidRDefault="00A85F55" w:rsidP="00A85F55">
            <w:pPr>
              <w:jc w:val="center"/>
              <w:rPr>
                <w:sz w:val="20"/>
              </w:rPr>
            </w:pPr>
          </w:p>
        </w:tc>
      </w:tr>
      <w:tr w:rsidR="002C0B3B" w:rsidRPr="002C0B3B" w14:paraId="7B1180D7" w14:textId="77777777" w:rsidTr="00D01A1F">
        <w:trPr>
          <w:trHeight w:val="531"/>
          <w:jc w:val="center"/>
        </w:trPr>
        <w:tc>
          <w:tcPr>
            <w:tcW w:w="1070" w:type="dxa"/>
            <w:vAlign w:val="center"/>
          </w:tcPr>
          <w:p w14:paraId="5F80D7A1" w14:textId="77777777" w:rsidR="00A85F55" w:rsidRPr="002C0B3B" w:rsidRDefault="00A85F55" w:rsidP="00A85F55">
            <w:pPr>
              <w:jc w:val="center"/>
              <w:rPr>
                <w:sz w:val="20"/>
              </w:rPr>
            </w:pPr>
          </w:p>
          <w:p w14:paraId="6CDD2702" w14:textId="77777777" w:rsidR="00A85F55" w:rsidRPr="002C0B3B" w:rsidRDefault="00A85F55" w:rsidP="00A85F55">
            <w:pPr>
              <w:jc w:val="center"/>
              <w:rPr>
                <w:sz w:val="20"/>
              </w:rPr>
            </w:pPr>
          </w:p>
        </w:tc>
        <w:tc>
          <w:tcPr>
            <w:tcW w:w="1276" w:type="dxa"/>
            <w:vAlign w:val="center"/>
          </w:tcPr>
          <w:p w14:paraId="7B2E6AAA" w14:textId="77777777" w:rsidR="00A85F55" w:rsidRPr="002C0B3B" w:rsidRDefault="00A85F55" w:rsidP="00A85F55">
            <w:pPr>
              <w:jc w:val="center"/>
              <w:rPr>
                <w:sz w:val="20"/>
              </w:rPr>
            </w:pPr>
          </w:p>
        </w:tc>
        <w:tc>
          <w:tcPr>
            <w:tcW w:w="1559" w:type="dxa"/>
            <w:vAlign w:val="center"/>
          </w:tcPr>
          <w:p w14:paraId="3EBEEE2C" w14:textId="77777777" w:rsidR="00A85F55" w:rsidRPr="002C0B3B" w:rsidRDefault="00A85F55" w:rsidP="00A85F55">
            <w:pPr>
              <w:jc w:val="center"/>
              <w:rPr>
                <w:szCs w:val="18"/>
              </w:rPr>
            </w:pPr>
          </w:p>
        </w:tc>
        <w:tc>
          <w:tcPr>
            <w:tcW w:w="2314" w:type="dxa"/>
            <w:vAlign w:val="center"/>
          </w:tcPr>
          <w:p w14:paraId="3DC3F5E9" w14:textId="77777777" w:rsidR="00A85F55" w:rsidRPr="002C0B3B" w:rsidRDefault="00A85F55" w:rsidP="00A85F55">
            <w:pPr>
              <w:jc w:val="center"/>
              <w:rPr>
                <w:sz w:val="20"/>
              </w:rPr>
            </w:pPr>
          </w:p>
        </w:tc>
        <w:tc>
          <w:tcPr>
            <w:tcW w:w="1198" w:type="dxa"/>
            <w:vAlign w:val="center"/>
          </w:tcPr>
          <w:p w14:paraId="21BDC303" w14:textId="77777777" w:rsidR="00A85F55" w:rsidRPr="002C0B3B" w:rsidRDefault="00A85F55" w:rsidP="00A85F55">
            <w:pPr>
              <w:jc w:val="center"/>
              <w:rPr>
                <w:sz w:val="20"/>
              </w:rPr>
            </w:pPr>
          </w:p>
        </w:tc>
        <w:tc>
          <w:tcPr>
            <w:tcW w:w="1751" w:type="dxa"/>
            <w:vAlign w:val="center"/>
          </w:tcPr>
          <w:p w14:paraId="07EF1BFD" w14:textId="77777777" w:rsidR="00A85F55" w:rsidRPr="002C0B3B" w:rsidRDefault="00A85F55" w:rsidP="00A85F55">
            <w:pPr>
              <w:jc w:val="center"/>
              <w:rPr>
                <w:sz w:val="20"/>
              </w:rPr>
            </w:pPr>
          </w:p>
        </w:tc>
      </w:tr>
      <w:tr w:rsidR="002C0B3B" w:rsidRPr="002C0B3B" w14:paraId="290445A6" w14:textId="77777777" w:rsidTr="00D01A1F">
        <w:trPr>
          <w:trHeight w:val="539"/>
          <w:jc w:val="center"/>
        </w:trPr>
        <w:tc>
          <w:tcPr>
            <w:tcW w:w="1070" w:type="dxa"/>
            <w:vAlign w:val="center"/>
          </w:tcPr>
          <w:p w14:paraId="6988A054" w14:textId="77777777" w:rsidR="00A85F55" w:rsidRPr="002C0B3B" w:rsidRDefault="00A85F55" w:rsidP="00A85F55">
            <w:pPr>
              <w:jc w:val="center"/>
              <w:rPr>
                <w:sz w:val="20"/>
              </w:rPr>
            </w:pPr>
          </w:p>
          <w:p w14:paraId="397BA9D5" w14:textId="77777777" w:rsidR="00A85F55" w:rsidRPr="002C0B3B" w:rsidRDefault="00A85F55" w:rsidP="00A85F55">
            <w:pPr>
              <w:jc w:val="center"/>
              <w:rPr>
                <w:sz w:val="20"/>
              </w:rPr>
            </w:pPr>
          </w:p>
        </w:tc>
        <w:tc>
          <w:tcPr>
            <w:tcW w:w="1276" w:type="dxa"/>
            <w:vAlign w:val="center"/>
          </w:tcPr>
          <w:p w14:paraId="582F18C2" w14:textId="77777777" w:rsidR="00A85F55" w:rsidRPr="002C0B3B" w:rsidRDefault="00A85F55" w:rsidP="00A85F55">
            <w:pPr>
              <w:jc w:val="center"/>
              <w:rPr>
                <w:sz w:val="20"/>
              </w:rPr>
            </w:pPr>
          </w:p>
        </w:tc>
        <w:tc>
          <w:tcPr>
            <w:tcW w:w="1559" w:type="dxa"/>
            <w:vAlign w:val="center"/>
          </w:tcPr>
          <w:p w14:paraId="21D5B627" w14:textId="77777777" w:rsidR="00A85F55" w:rsidRPr="002C0B3B" w:rsidRDefault="00A85F55" w:rsidP="00A85F55">
            <w:pPr>
              <w:jc w:val="center"/>
              <w:rPr>
                <w:sz w:val="20"/>
              </w:rPr>
            </w:pPr>
          </w:p>
        </w:tc>
        <w:tc>
          <w:tcPr>
            <w:tcW w:w="2314" w:type="dxa"/>
            <w:vAlign w:val="center"/>
          </w:tcPr>
          <w:p w14:paraId="1EB9AA52" w14:textId="77777777" w:rsidR="00A85F55" w:rsidRPr="002C0B3B" w:rsidRDefault="00A85F55" w:rsidP="00A85F55">
            <w:pPr>
              <w:jc w:val="center"/>
              <w:rPr>
                <w:sz w:val="20"/>
              </w:rPr>
            </w:pPr>
          </w:p>
        </w:tc>
        <w:tc>
          <w:tcPr>
            <w:tcW w:w="1198" w:type="dxa"/>
            <w:vAlign w:val="center"/>
          </w:tcPr>
          <w:p w14:paraId="53C7CF73" w14:textId="77777777" w:rsidR="00A85F55" w:rsidRPr="002C0B3B" w:rsidRDefault="00A85F55" w:rsidP="00A85F55">
            <w:pPr>
              <w:jc w:val="center"/>
              <w:rPr>
                <w:sz w:val="20"/>
              </w:rPr>
            </w:pPr>
          </w:p>
        </w:tc>
        <w:tc>
          <w:tcPr>
            <w:tcW w:w="1751" w:type="dxa"/>
            <w:vAlign w:val="center"/>
          </w:tcPr>
          <w:p w14:paraId="336E4971" w14:textId="77777777" w:rsidR="00A85F55" w:rsidRPr="002C0B3B" w:rsidRDefault="00A85F55" w:rsidP="00A85F55">
            <w:pPr>
              <w:jc w:val="center"/>
              <w:rPr>
                <w:sz w:val="20"/>
              </w:rPr>
            </w:pPr>
          </w:p>
        </w:tc>
      </w:tr>
      <w:tr w:rsidR="002C0B3B" w:rsidRPr="002C0B3B" w14:paraId="2EDE0976" w14:textId="77777777" w:rsidTr="00D01A1F">
        <w:trPr>
          <w:trHeight w:val="639"/>
          <w:jc w:val="center"/>
        </w:trPr>
        <w:tc>
          <w:tcPr>
            <w:tcW w:w="1070" w:type="dxa"/>
            <w:vAlign w:val="center"/>
          </w:tcPr>
          <w:p w14:paraId="23F0C3BA" w14:textId="77777777" w:rsidR="00A85F55" w:rsidRPr="002C0B3B" w:rsidRDefault="00A85F55" w:rsidP="00A85F55">
            <w:pPr>
              <w:jc w:val="center"/>
              <w:rPr>
                <w:sz w:val="20"/>
              </w:rPr>
            </w:pPr>
          </w:p>
        </w:tc>
        <w:tc>
          <w:tcPr>
            <w:tcW w:w="1276" w:type="dxa"/>
            <w:vAlign w:val="center"/>
          </w:tcPr>
          <w:p w14:paraId="669188EA" w14:textId="77777777" w:rsidR="00A85F55" w:rsidRPr="002C0B3B" w:rsidRDefault="00A85F55" w:rsidP="00A85F55">
            <w:pPr>
              <w:jc w:val="center"/>
              <w:rPr>
                <w:sz w:val="20"/>
              </w:rPr>
            </w:pPr>
          </w:p>
        </w:tc>
        <w:tc>
          <w:tcPr>
            <w:tcW w:w="1559" w:type="dxa"/>
            <w:vAlign w:val="center"/>
          </w:tcPr>
          <w:p w14:paraId="783E6ABF" w14:textId="77777777" w:rsidR="00A85F55" w:rsidRPr="002C0B3B" w:rsidRDefault="00A85F55" w:rsidP="00A85F55">
            <w:pPr>
              <w:jc w:val="center"/>
              <w:rPr>
                <w:sz w:val="20"/>
              </w:rPr>
            </w:pPr>
          </w:p>
        </w:tc>
        <w:tc>
          <w:tcPr>
            <w:tcW w:w="2314" w:type="dxa"/>
            <w:vAlign w:val="center"/>
          </w:tcPr>
          <w:p w14:paraId="0D921741" w14:textId="77777777" w:rsidR="00A85F55" w:rsidRPr="002C0B3B" w:rsidRDefault="00A85F55" w:rsidP="00A85F55">
            <w:pPr>
              <w:jc w:val="center"/>
              <w:rPr>
                <w:sz w:val="20"/>
              </w:rPr>
            </w:pPr>
          </w:p>
        </w:tc>
        <w:tc>
          <w:tcPr>
            <w:tcW w:w="1198" w:type="dxa"/>
            <w:vAlign w:val="center"/>
          </w:tcPr>
          <w:p w14:paraId="3892C173" w14:textId="77777777" w:rsidR="00A85F55" w:rsidRPr="002C0B3B" w:rsidRDefault="00A85F55" w:rsidP="00A85F55">
            <w:pPr>
              <w:jc w:val="center"/>
              <w:rPr>
                <w:sz w:val="20"/>
              </w:rPr>
            </w:pPr>
          </w:p>
        </w:tc>
        <w:tc>
          <w:tcPr>
            <w:tcW w:w="1751" w:type="dxa"/>
            <w:vAlign w:val="center"/>
          </w:tcPr>
          <w:p w14:paraId="71143264" w14:textId="77777777" w:rsidR="00A85F55" w:rsidRPr="002C0B3B" w:rsidRDefault="00A85F55" w:rsidP="00A85F55">
            <w:pPr>
              <w:jc w:val="center"/>
              <w:rPr>
                <w:sz w:val="20"/>
              </w:rPr>
            </w:pPr>
          </w:p>
        </w:tc>
      </w:tr>
      <w:tr w:rsidR="002C0B3B" w:rsidRPr="002C0B3B" w14:paraId="035FF88E" w14:textId="77777777" w:rsidTr="00D01A1F">
        <w:trPr>
          <w:trHeight w:val="639"/>
          <w:jc w:val="center"/>
        </w:trPr>
        <w:tc>
          <w:tcPr>
            <w:tcW w:w="1070" w:type="dxa"/>
            <w:vAlign w:val="center"/>
          </w:tcPr>
          <w:p w14:paraId="171DB356" w14:textId="77777777" w:rsidR="00A85F55" w:rsidRPr="002C0B3B" w:rsidRDefault="00A85F55" w:rsidP="00A85F55">
            <w:pPr>
              <w:jc w:val="center"/>
              <w:rPr>
                <w:sz w:val="20"/>
              </w:rPr>
            </w:pPr>
          </w:p>
        </w:tc>
        <w:tc>
          <w:tcPr>
            <w:tcW w:w="1276" w:type="dxa"/>
            <w:vAlign w:val="center"/>
          </w:tcPr>
          <w:p w14:paraId="697597F2" w14:textId="77777777" w:rsidR="00A85F55" w:rsidRPr="002C0B3B" w:rsidRDefault="00A85F55" w:rsidP="00A85F55">
            <w:pPr>
              <w:jc w:val="center"/>
              <w:rPr>
                <w:sz w:val="20"/>
              </w:rPr>
            </w:pPr>
          </w:p>
        </w:tc>
        <w:tc>
          <w:tcPr>
            <w:tcW w:w="1559" w:type="dxa"/>
            <w:vAlign w:val="center"/>
          </w:tcPr>
          <w:p w14:paraId="5F531779" w14:textId="77777777" w:rsidR="00A85F55" w:rsidRPr="002C0B3B" w:rsidRDefault="00A85F55" w:rsidP="00A85F55">
            <w:pPr>
              <w:jc w:val="center"/>
              <w:rPr>
                <w:sz w:val="20"/>
              </w:rPr>
            </w:pPr>
          </w:p>
        </w:tc>
        <w:tc>
          <w:tcPr>
            <w:tcW w:w="2314" w:type="dxa"/>
            <w:vAlign w:val="center"/>
          </w:tcPr>
          <w:p w14:paraId="11B860C4" w14:textId="77777777" w:rsidR="00A85F55" w:rsidRPr="002C0B3B" w:rsidRDefault="00A85F55" w:rsidP="00A85F55">
            <w:pPr>
              <w:jc w:val="center"/>
              <w:rPr>
                <w:sz w:val="20"/>
              </w:rPr>
            </w:pPr>
          </w:p>
        </w:tc>
        <w:tc>
          <w:tcPr>
            <w:tcW w:w="1198" w:type="dxa"/>
            <w:vAlign w:val="center"/>
          </w:tcPr>
          <w:p w14:paraId="6964F094" w14:textId="77777777" w:rsidR="00A85F55" w:rsidRPr="002C0B3B" w:rsidRDefault="00A85F55" w:rsidP="00A85F55">
            <w:pPr>
              <w:jc w:val="center"/>
              <w:rPr>
                <w:sz w:val="20"/>
              </w:rPr>
            </w:pPr>
          </w:p>
        </w:tc>
        <w:tc>
          <w:tcPr>
            <w:tcW w:w="1751" w:type="dxa"/>
            <w:vAlign w:val="center"/>
          </w:tcPr>
          <w:p w14:paraId="606E5281" w14:textId="77777777" w:rsidR="00A85F55" w:rsidRPr="002C0B3B" w:rsidRDefault="00A85F55" w:rsidP="00A85F55">
            <w:pPr>
              <w:jc w:val="center"/>
              <w:rPr>
                <w:sz w:val="20"/>
              </w:rPr>
            </w:pPr>
          </w:p>
        </w:tc>
      </w:tr>
      <w:tr w:rsidR="002C0B3B" w:rsidRPr="002C0B3B" w14:paraId="566FC653" w14:textId="77777777" w:rsidTr="00D01A1F">
        <w:trPr>
          <w:trHeight w:val="639"/>
          <w:jc w:val="center"/>
        </w:trPr>
        <w:tc>
          <w:tcPr>
            <w:tcW w:w="1070" w:type="dxa"/>
            <w:vAlign w:val="center"/>
          </w:tcPr>
          <w:p w14:paraId="13CF2353" w14:textId="77777777" w:rsidR="00A85F55" w:rsidRPr="002C0B3B" w:rsidRDefault="00A85F55" w:rsidP="00A85F55">
            <w:pPr>
              <w:jc w:val="center"/>
              <w:rPr>
                <w:sz w:val="20"/>
              </w:rPr>
            </w:pPr>
          </w:p>
        </w:tc>
        <w:tc>
          <w:tcPr>
            <w:tcW w:w="1276" w:type="dxa"/>
            <w:vAlign w:val="center"/>
          </w:tcPr>
          <w:p w14:paraId="0C8AE26D" w14:textId="77777777" w:rsidR="00A85F55" w:rsidRPr="002C0B3B" w:rsidRDefault="00A85F55" w:rsidP="00A85F55">
            <w:pPr>
              <w:jc w:val="center"/>
              <w:rPr>
                <w:sz w:val="20"/>
              </w:rPr>
            </w:pPr>
          </w:p>
        </w:tc>
        <w:tc>
          <w:tcPr>
            <w:tcW w:w="1559" w:type="dxa"/>
            <w:vAlign w:val="center"/>
          </w:tcPr>
          <w:p w14:paraId="471D16B6" w14:textId="77777777" w:rsidR="00A85F55" w:rsidRPr="002C0B3B" w:rsidRDefault="00A85F55" w:rsidP="00A85F55">
            <w:pPr>
              <w:jc w:val="center"/>
              <w:rPr>
                <w:sz w:val="20"/>
              </w:rPr>
            </w:pPr>
          </w:p>
        </w:tc>
        <w:tc>
          <w:tcPr>
            <w:tcW w:w="2314" w:type="dxa"/>
            <w:vAlign w:val="center"/>
          </w:tcPr>
          <w:p w14:paraId="41FD16EA" w14:textId="77777777" w:rsidR="00A85F55" w:rsidRPr="002C0B3B" w:rsidRDefault="00A85F55" w:rsidP="00A85F55">
            <w:pPr>
              <w:jc w:val="center"/>
              <w:rPr>
                <w:sz w:val="20"/>
              </w:rPr>
            </w:pPr>
          </w:p>
        </w:tc>
        <w:tc>
          <w:tcPr>
            <w:tcW w:w="1198" w:type="dxa"/>
            <w:vAlign w:val="center"/>
          </w:tcPr>
          <w:p w14:paraId="2564DDD6" w14:textId="77777777" w:rsidR="00A85F55" w:rsidRPr="002C0B3B" w:rsidRDefault="00A85F55" w:rsidP="00A85F55">
            <w:pPr>
              <w:jc w:val="center"/>
              <w:rPr>
                <w:sz w:val="20"/>
              </w:rPr>
            </w:pPr>
          </w:p>
        </w:tc>
        <w:tc>
          <w:tcPr>
            <w:tcW w:w="1751" w:type="dxa"/>
            <w:vAlign w:val="center"/>
          </w:tcPr>
          <w:p w14:paraId="299F1184" w14:textId="77777777" w:rsidR="00A85F55" w:rsidRPr="002C0B3B" w:rsidRDefault="00A85F55" w:rsidP="00A85F55">
            <w:pPr>
              <w:jc w:val="center"/>
              <w:rPr>
                <w:sz w:val="20"/>
              </w:rPr>
            </w:pPr>
          </w:p>
        </w:tc>
      </w:tr>
      <w:tr w:rsidR="002C0B3B" w:rsidRPr="002C0B3B" w14:paraId="388174C0" w14:textId="77777777" w:rsidTr="00D01A1F">
        <w:trPr>
          <w:trHeight w:val="639"/>
          <w:jc w:val="center"/>
        </w:trPr>
        <w:tc>
          <w:tcPr>
            <w:tcW w:w="1070" w:type="dxa"/>
            <w:vAlign w:val="center"/>
          </w:tcPr>
          <w:p w14:paraId="19184209" w14:textId="77777777" w:rsidR="00A85F55" w:rsidRPr="002C0B3B" w:rsidRDefault="00A85F55" w:rsidP="00A85F55">
            <w:pPr>
              <w:jc w:val="center"/>
              <w:rPr>
                <w:sz w:val="20"/>
              </w:rPr>
            </w:pPr>
          </w:p>
        </w:tc>
        <w:tc>
          <w:tcPr>
            <w:tcW w:w="1276" w:type="dxa"/>
            <w:vAlign w:val="center"/>
          </w:tcPr>
          <w:p w14:paraId="52AA0B9D" w14:textId="77777777" w:rsidR="00A85F55" w:rsidRPr="002C0B3B" w:rsidRDefault="00A85F55" w:rsidP="00A85F55">
            <w:pPr>
              <w:jc w:val="center"/>
              <w:rPr>
                <w:sz w:val="20"/>
              </w:rPr>
            </w:pPr>
          </w:p>
        </w:tc>
        <w:tc>
          <w:tcPr>
            <w:tcW w:w="1559" w:type="dxa"/>
            <w:vAlign w:val="center"/>
          </w:tcPr>
          <w:p w14:paraId="608C76A7" w14:textId="77777777" w:rsidR="00A85F55" w:rsidRPr="002C0B3B" w:rsidRDefault="00A85F55" w:rsidP="00A85F55">
            <w:pPr>
              <w:jc w:val="center"/>
              <w:rPr>
                <w:sz w:val="20"/>
              </w:rPr>
            </w:pPr>
          </w:p>
        </w:tc>
        <w:tc>
          <w:tcPr>
            <w:tcW w:w="2314" w:type="dxa"/>
            <w:vAlign w:val="center"/>
          </w:tcPr>
          <w:p w14:paraId="07B0BEBC" w14:textId="77777777" w:rsidR="00A85F55" w:rsidRPr="002C0B3B" w:rsidRDefault="00A85F55" w:rsidP="00A85F55">
            <w:pPr>
              <w:jc w:val="center"/>
              <w:rPr>
                <w:sz w:val="20"/>
              </w:rPr>
            </w:pPr>
          </w:p>
        </w:tc>
        <w:tc>
          <w:tcPr>
            <w:tcW w:w="1198" w:type="dxa"/>
            <w:vAlign w:val="center"/>
          </w:tcPr>
          <w:p w14:paraId="2291F283" w14:textId="77777777" w:rsidR="00A85F55" w:rsidRPr="002C0B3B" w:rsidRDefault="00A85F55" w:rsidP="00A85F55">
            <w:pPr>
              <w:jc w:val="center"/>
              <w:rPr>
                <w:sz w:val="20"/>
              </w:rPr>
            </w:pPr>
          </w:p>
        </w:tc>
        <w:tc>
          <w:tcPr>
            <w:tcW w:w="1751" w:type="dxa"/>
            <w:vAlign w:val="center"/>
          </w:tcPr>
          <w:p w14:paraId="5411589D" w14:textId="77777777" w:rsidR="00A85F55" w:rsidRPr="002C0B3B" w:rsidRDefault="00A85F55" w:rsidP="00A85F55">
            <w:pPr>
              <w:jc w:val="center"/>
              <w:rPr>
                <w:sz w:val="20"/>
              </w:rPr>
            </w:pPr>
          </w:p>
        </w:tc>
      </w:tr>
      <w:tr w:rsidR="002C0B3B" w:rsidRPr="002C0B3B" w14:paraId="49C69EEB" w14:textId="77777777" w:rsidTr="00D01A1F">
        <w:trPr>
          <w:trHeight w:val="639"/>
          <w:jc w:val="center"/>
        </w:trPr>
        <w:tc>
          <w:tcPr>
            <w:tcW w:w="1070" w:type="dxa"/>
            <w:vAlign w:val="center"/>
          </w:tcPr>
          <w:p w14:paraId="5968AAF0" w14:textId="77777777" w:rsidR="00A85F55" w:rsidRPr="002C0B3B" w:rsidRDefault="00A85F55" w:rsidP="00A85F55">
            <w:pPr>
              <w:jc w:val="center"/>
              <w:rPr>
                <w:sz w:val="20"/>
              </w:rPr>
            </w:pPr>
          </w:p>
        </w:tc>
        <w:tc>
          <w:tcPr>
            <w:tcW w:w="1276" w:type="dxa"/>
            <w:vAlign w:val="center"/>
          </w:tcPr>
          <w:p w14:paraId="1F729414" w14:textId="77777777" w:rsidR="00A85F55" w:rsidRPr="002C0B3B" w:rsidRDefault="00A85F55" w:rsidP="00A85F55">
            <w:pPr>
              <w:jc w:val="center"/>
              <w:rPr>
                <w:sz w:val="20"/>
              </w:rPr>
            </w:pPr>
          </w:p>
        </w:tc>
        <w:tc>
          <w:tcPr>
            <w:tcW w:w="1559" w:type="dxa"/>
            <w:vAlign w:val="center"/>
          </w:tcPr>
          <w:p w14:paraId="09A78368" w14:textId="77777777" w:rsidR="00A85F55" w:rsidRPr="002C0B3B" w:rsidRDefault="00A85F55" w:rsidP="00A85F55">
            <w:pPr>
              <w:jc w:val="center"/>
              <w:rPr>
                <w:sz w:val="20"/>
              </w:rPr>
            </w:pPr>
          </w:p>
        </w:tc>
        <w:tc>
          <w:tcPr>
            <w:tcW w:w="2314" w:type="dxa"/>
            <w:vAlign w:val="center"/>
          </w:tcPr>
          <w:p w14:paraId="7A68F2D6" w14:textId="77777777" w:rsidR="00A85F55" w:rsidRPr="002C0B3B" w:rsidRDefault="00A85F55" w:rsidP="00A85F55">
            <w:pPr>
              <w:jc w:val="center"/>
              <w:rPr>
                <w:sz w:val="20"/>
              </w:rPr>
            </w:pPr>
          </w:p>
        </w:tc>
        <w:tc>
          <w:tcPr>
            <w:tcW w:w="1198" w:type="dxa"/>
            <w:vAlign w:val="center"/>
          </w:tcPr>
          <w:p w14:paraId="2738F594" w14:textId="77777777" w:rsidR="00A85F55" w:rsidRPr="002C0B3B" w:rsidRDefault="00A85F55" w:rsidP="00A85F55">
            <w:pPr>
              <w:jc w:val="center"/>
              <w:rPr>
                <w:sz w:val="20"/>
              </w:rPr>
            </w:pPr>
          </w:p>
        </w:tc>
        <w:tc>
          <w:tcPr>
            <w:tcW w:w="1751" w:type="dxa"/>
            <w:vAlign w:val="center"/>
          </w:tcPr>
          <w:p w14:paraId="4F31EFBA" w14:textId="77777777" w:rsidR="00A85F55" w:rsidRPr="002C0B3B" w:rsidRDefault="00A85F55" w:rsidP="00A85F55">
            <w:pPr>
              <w:jc w:val="center"/>
              <w:rPr>
                <w:sz w:val="20"/>
              </w:rPr>
            </w:pPr>
          </w:p>
        </w:tc>
      </w:tr>
    </w:tbl>
    <w:p w14:paraId="63CB69DF" w14:textId="77777777" w:rsidR="00A85F55" w:rsidRPr="002C0B3B" w:rsidRDefault="00A85F55" w:rsidP="00A85F55">
      <w:pPr>
        <w:wordWrap w:val="0"/>
        <w:ind w:right="231" w:firstLineChars="2200" w:firstLine="5335"/>
        <w:jc w:val="right"/>
      </w:pPr>
      <w:r w:rsidRPr="002C0B3B">
        <w:rPr>
          <w:rFonts w:hint="eastAsia"/>
          <w:szCs w:val="22"/>
        </w:rPr>
        <w:t xml:space="preserve">　　年　　月　　日現在</w:t>
      </w:r>
    </w:p>
    <w:p w14:paraId="0DA97B50" w14:textId="77777777" w:rsidR="00A85F55" w:rsidRPr="002C0B3B" w:rsidRDefault="00A85F55" w:rsidP="00A85F55"/>
    <w:p w14:paraId="39EC63BC" w14:textId="77777777" w:rsidR="00A85F55" w:rsidRPr="002C0B3B" w:rsidRDefault="00A85F55" w:rsidP="00A85F55">
      <w:pPr>
        <w:ind w:leftChars="100" w:left="243" w:firstLineChars="100" w:firstLine="223"/>
        <w:rPr>
          <w:sz w:val="20"/>
        </w:rPr>
      </w:pPr>
      <w:r w:rsidRPr="002C0B3B">
        <w:rPr>
          <w:rFonts w:hint="eastAsia"/>
          <w:sz w:val="20"/>
        </w:rPr>
        <w:t>記載された全ての者は、申請者、代表者又は役員に暴力団員がいないことを確認するため、本様式に記載された情報を神奈川県警察本部に照会することについて、同意しております。</w:t>
      </w:r>
    </w:p>
    <w:p w14:paraId="3CBAFB90" w14:textId="77777777" w:rsidR="00A85F55" w:rsidRPr="002C0B3B" w:rsidRDefault="00A85F55" w:rsidP="00A85F55"/>
    <w:p w14:paraId="6C519C1A" w14:textId="77777777" w:rsidR="00A85F55" w:rsidRPr="002C0B3B" w:rsidRDefault="00A85F55" w:rsidP="00A85F55">
      <w:pPr>
        <w:wordWrap w:val="0"/>
        <w:jc w:val="right"/>
        <w:rPr>
          <w:szCs w:val="22"/>
        </w:rPr>
      </w:pPr>
      <w:r w:rsidRPr="002C0B3B">
        <w:rPr>
          <w:rFonts w:hint="eastAsia"/>
          <w:szCs w:val="22"/>
        </w:rPr>
        <w:t xml:space="preserve">　　　　　　　　法人（団体）名　　　　　　　　　　　　　　</w:t>
      </w:r>
    </w:p>
    <w:p w14:paraId="11DE74A7" w14:textId="77777777" w:rsidR="00A85F55" w:rsidRPr="002C0B3B" w:rsidRDefault="00A85F55" w:rsidP="00A85F55">
      <w:pPr>
        <w:wordWrap w:val="0"/>
        <w:ind w:right="135"/>
        <w:jc w:val="right"/>
        <w:rPr>
          <w:szCs w:val="22"/>
        </w:rPr>
      </w:pPr>
      <w:r w:rsidRPr="002C0B3B">
        <w:rPr>
          <w:rFonts w:hint="eastAsia"/>
          <w:szCs w:val="22"/>
        </w:rPr>
        <w:t xml:space="preserve">  代表者氏名   　　　　　　　　　　　　　</w:t>
      </w:r>
    </w:p>
    <w:p w14:paraId="1E2DF107" w14:textId="77777777" w:rsidR="00A85F55" w:rsidRPr="002C0B3B" w:rsidRDefault="00A85F55" w:rsidP="00A85F55">
      <w:pPr>
        <w:ind w:right="135"/>
        <w:jc w:val="right"/>
        <w:rPr>
          <w:szCs w:val="22"/>
        </w:rPr>
      </w:pPr>
    </w:p>
    <w:p w14:paraId="63846285" w14:textId="77777777" w:rsidR="00A85F55" w:rsidRPr="002C0B3B" w:rsidRDefault="00A85F55" w:rsidP="00A85F55">
      <w:pPr>
        <w:ind w:right="135"/>
        <w:jc w:val="right"/>
        <w:rPr>
          <w:szCs w:val="22"/>
        </w:rPr>
      </w:pPr>
    </w:p>
    <w:p w14:paraId="68C4855F" w14:textId="77777777" w:rsidR="00A85F55" w:rsidRPr="002C0B3B" w:rsidRDefault="00A85F55" w:rsidP="00A85F55">
      <w:pPr>
        <w:ind w:rightChars="124" w:right="301" w:firstLineChars="200" w:firstLine="445"/>
        <w:jc w:val="left"/>
        <w:rPr>
          <w:sz w:val="20"/>
        </w:rPr>
      </w:pPr>
      <w:r w:rsidRPr="002C0B3B">
        <w:rPr>
          <w:rFonts w:hint="eastAsia"/>
          <w:sz w:val="20"/>
        </w:rPr>
        <w:t>（注）(1) 補助事業者が個人の場合、申請者について記載</w:t>
      </w:r>
    </w:p>
    <w:p w14:paraId="563D6D6B" w14:textId="77777777" w:rsidR="00A85F55" w:rsidRPr="002C0B3B" w:rsidRDefault="00A85F55" w:rsidP="00A85F55">
      <w:pPr>
        <w:ind w:rightChars="132" w:right="320" w:firstLineChars="500" w:firstLine="1113"/>
        <w:rPr>
          <w:sz w:val="20"/>
        </w:rPr>
      </w:pPr>
      <w:r w:rsidRPr="002C0B3B">
        <w:rPr>
          <w:rFonts w:hint="eastAsia"/>
          <w:sz w:val="20"/>
        </w:rPr>
        <w:t>(2) 補助事業者が法人の場合、代表者及び全ての役員について記載</w:t>
      </w:r>
    </w:p>
    <w:p w14:paraId="0D9B8EE5" w14:textId="77777777" w:rsidR="00A85F55" w:rsidRPr="002C0B3B" w:rsidRDefault="00A85F55" w:rsidP="00A85F55">
      <w:pPr>
        <w:ind w:leftChars="430" w:left="1266" w:rightChars="132" w:right="320" w:hangingChars="100" w:hanging="223"/>
        <w:rPr>
          <w:sz w:val="20"/>
        </w:rPr>
      </w:pPr>
      <w:r w:rsidRPr="002C0B3B">
        <w:rPr>
          <w:rFonts w:hint="eastAsia"/>
          <w:sz w:val="20"/>
        </w:rPr>
        <w:t>(3) 補助事業者が法人格を持たない団体の場合、当該団体の代表者について記載</w:t>
      </w:r>
    </w:p>
    <w:p w14:paraId="23C5A5AF" w14:textId="77777777" w:rsidR="00AA530B" w:rsidRPr="002C0B3B" w:rsidRDefault="00AA530B" w:rsidP="00AA530B">
      <w:pPr>
        <w:rPr>
          <w:rFonts w:hAnsi="ＭＳ 明朝"/>
          <w:szCs w:val="22"/>
        </w:rPr>
      </w:pPr>
      <w:r w:rsidRPr="002C0B3B">
        <w:rPr>
          <w:rFonts w:asciiTheme="minorEastAsia" w:eastAsiaTheme="minorEastAsia" w:hAnsiTheme="minorEastAsia" w:hint="eastAsia"/>
          <w:szCs w:val="22"/>
        </w:rPr>
        <w:lastRenderedPageBreak/>
        <w:t>第２号様式</w:t>
      </w:r>
    </w:p>
    <w:p w14:paraId="7071F0C8" w14:textId="77777777" w:rsidR="00AA530B" w:rsidRPr="002C0B3B" w:rsidRDefault="00AA530B" w:rsidP="00AA530B">
      <w:pPr>
        <w:rPr>
          <w:rFonts w:hAnsi="ＭＳ 明朝"/>
          <w:szCs w:val="22"/>
        </w:rPr>
      </w:pPr>
    </w:p>
    <w:p w14:paraId="5E2F0A10" w14:textId="77777777" w:rsidR="00AA530B" w:rsidRPr="002C0B3B" w:rsidRDefault="00AA530B" w:rsidP="00AA530B">
      <w:pPr>
        <w:ind w:right="221" w:firstLineChars="2500" w:firstLine="6063"/>
        <w:jc w:val="right"/>
        <w:rPr>
          <w:rFonts w:hAnsi="ＭＳ 明朝"/>
          <w:szCs w:val="22"/>
        </w:rPr>
      </w:pPr>
      <w:r w:rsidRPr="002C0B3B">
        <w:rPr>
          <w:rFonts w:hAnsi="ＭＳ 明朝" w:hint="eastAsia"/>
          <w:szCs w:val="22"/>
        </w:rPr>
        <w:t>年　　月　　日</w:t>
      </w:r>
    </w:p>
    <w:p w14:paraId="4DA1E6BF" w14:textId="77777777" w:rsidR="00AA530B" w:rsidRPr="002C0B3B" w:rsidRDefault="00AA530B" w:rsidP="00AA530B">
      <w:pPr>
        <w:ind w:right="221" w:firstLineChars="2500" w:firstLine="6063"/>
        <w:rPr>
          <w:rFonts w:hAnsi="ＭＳ 明朝"/>
          <w:szCs w:val="22"/>
        </w:rPr>
      </w:pPr>
    </w:p>
    <w:p w14:paraId="571E0C8B" w14:textId="77777777" w:rsidR="00AA530B" w:rsidRPr="002C0B3B" w:rsidRDefault="00AA530B" w:rsidP="00AA530B">
      <w:pPr>
        <w:rPr>
          <w:rFonts w:hAnsi="ＭＳ 明朝"/>
          <w:szCs w:val="22"/>
        </w:rPr>
      </w:pPr>
    </w:p>
    <w:p w14:paraId="36D42490" w14:textId="77777777" w:rsidR="00AA530B" w:rsidRPr="002C0B3B" w:rsidRDefault="00AA530B" w:rsidP="00AA530B">
      <w:pPr>
        <w:rPr>
          <w:rFonts w:hAnsi="ＭＳ 明朝"/>
          <w:szCs w:val="22"/>
        </w:rPr>
      </w:pPr>
      <w:r w:rsidRPr="002C0B3B">
        <w:rPr>
          <w:rFonts w:hAnsi="ＭＳ 明朝" w:hint="eastAsia"/>
          <w:szCs w:val="22"/>
        </w:rPr>
        <w:t xml:space="preserve">　　神奈川県知事　殿</w:t>
      </w:r>
    </w:p>
    <w:p w14:paraId="038B69A7" w14:textId="77777777" w:rsidR="00AA530B" w:rsidRPr="002C0B3B" w:rsidRDefault="00AA530B" w:rsidP="00AA530B">
      <w:pPr>
        <w:rPr>
          <w:rFonts w:hAnsi="ＭＳ 明朝"/>
          <w:szCs w:val="22"/>
        </w:rPr>
      </w:pPr>
    </w:p>
    <w:p w14:paraId="1660EE22" w14:textId="77777777" w:rsidR="00AA530B" w:rsidRPr="002C0B3B" w:rsidRDefault="00AA530B" w:rsidP="00AA530B">
      <w:pPr>
        <w:rPr>
          <w:rFonts w:hAnsi="ＭＳ 明朝"/>
          <w:szCs w:val="22"/>
        </w:rPr>
      </w:pPr>
    </w:p>
    <w:p w14:paraId="1F9C4640" w14:textId="77777777" w:rsidR="00AA530B" w:rsidRPr="002C0B3B" w:rsidRDefault="00AA530B" w:rsidP="00AA530B">
      <w:pPr>
        <w:ind w:left="5220"/>
        <w:rPr>
          <w:rFonts w:hAnsi="ＭＳ 明朝"/>
          <w:szCs w:val="22"/>
        </w:rPr>
      </w:pPr>
      <w:r w:rsidRPr="002C0B3B">
        <w:rPr>
          <w:rFonts w:hAnsi="ＭＳ 明朝" w:hint="eastAsia"/>
          <w:szCs w:val="22"/>
        </w:rPr>
        <w:t>住　所</w:t>
      </w:r>
    </w:p>
    <w:p w14:paraId="493FCC0F" w14:textId="77777777" w:rsidR="00AA530B" w:rsidRPr="002C0B3B" w:rsidRDefault="00AA530B" w:rsidP="00AA530B">
      <w:pPr>
        <w:ind w:left="5220"/>
        <w:rPr>
          <w:rFonts w:hAnsi="ＭＳ 明朝"/>
          <w:szCs w:val="22"/>
        </w:rPr>
      </w:pPr>
    </w:p>
    <w:p w14:paraId="2F8427E1" w14:textId="77777777" w:rsidR="00AA530B" w:rsidRPr="002C0B3B" w:rsidRDefault="00AA530B" w:rsidP="00AA530B">
      <w:pPr>
        <w:ind w:left="5220"/>
        <w:rPr>
          <w:rFonts w:hAnsi="ＭＳ 明朝"/>
          <w:szCs w:val="22"/>
        </w:rPr>
      </w:pPr>
      <w:r w:rsidRPr="002C0B3B">
        <w:rPr>
          <w:rFonts w:hAnsi="ＭＳ 明朝" w:hint="eastAsia"/>
          <w:szCs w:val="22"/>
        </w:rPr>
        <w:t xml:space="preserve">氏　名　　　　　　　　　　</w:t>
      </w:r>
    </w:p>
    <w:p w14:paraId="7BFAA0B3" w14:textId="77777777" w:rsidR="00AA530B" w:rsidRPr="002C0B3B" w:rsidRDefault="00AA530B" w:rsidP="00AA530B">
      <w:pPr>
        <w:rPr>
          <w:rFonts w:hAnsi="ＭＳ 明朝"/>
          <w:szCs w:val="22"/>
        </w:rPr>
      </w:pPr>
    </w:p>
    <w:p w14:paraId="58F3FB8C" w14:textId="77777777" w:rsidR="00AA530B" w:rsidRPr="002C0B3B" w:rsidRDefault="00AA530B" w:rsidP="00AA530B">
      <w:pPr>
        <w:rPr>
          <w:rFonts w:hAnsi="ＭＳ 明朝"/>
          <w:szCs w:val="22"/>
        </w:rPr>
      </w:pPr>
    </w:p>
    <w:p w14:paraId="230601E7" w14:textId="77777777" w:rsidR="00AA530B" w:rsidRPr="002C0B3B" w:rsidRDefault="00AA530B" w:rsidP="00AA530B">
      <w:pPr>
        <w:jc w:val="center"/>
        <w:rPr>
          <w:rFonts w:hAnsi="ＭＳ 明朝"/>
          <w:szCs w:val="22"/>
        </w:rPr>
      </w:pPr>
      <w:r w:rsidRPr="002C0B3B">
        <w:rPr>
          <w:rFonts w:hAnsi="ＭＳ 明朝" w:hint="eastAsia"/>
          <w:szCs w:val="22"/>
        </w:rPr>
        <w:t>神奈川県医療</w:t>
      </w:r>
      <w:r w:rsidR="00A85F55" w:rsidRPr="002C0B3B">
        <w:rPr>
          <w:rFonts w:hAnsi="ＭＳ 明朝" w:hint="eastAsia"/>
          <w:szCs w:val="22"/>
        </w:rPr>
        <w:t>施設等</w:t>
      </w:r>
      <w:r w:rsidRPr="002C0B3B">
        <w:rPr>
          <w:rFonts w:hAnsi="ＭＳ 明朝" w:hint="eastAsia"/>
          <w:szCs w:val="22"/>
        </w:rPr>
        <w:t>設備整備費補助金変更交付申請書</w:t>
      </w:r>
    </w:p>
    <w:p w14:paraId="3883BECE" w14:textId="77777777" w:rsidR="00AA530B" w:rsidRPr="002C0B3B" w:rsidRDefault="00AA530B" w:rsidP="00AA530B">
      <w:pPr>
        <w:rPr>
          <w:rFonts w:hAnsi="ＭＳ 明朝"/>
          <w:szCs w:val="22"/>
        </w:rPr>
      </w:pPr>
    </w:p>
    <w:p w14:paraId="313BAE0B" w14:textId="77777777" w:rsidR="00AA530B" w:rsidRPr="002C0B3B" w:rsidRDefault="00AA530B" w:rsidP="00AA530B">
      <w:pPr>
        <w:rPr>
          <w:rFonts w:hAnsi="ＭＳ 明朝"/>
          <w:szCs w:val="22"/>
        </w:rPr>
      </w:pPr>
    </w:p>
    <w:p w14:paraId="5990A13B" w14:textId="77777777" w:rsidR="00AA530B" w:rsidRPr="002C0B3B" w:rsidRDefault="00AA530B" w:rsidP="00AA530B">
      <w:pPr>
        <w:ind w:firstLineChars="100" w:firstLine="243"/>
        <w:rPr>
          <w:rFonts w:hAnsi="ＭＳ 明朝"/>
          <w:szCs w:val="22"/>
        </w:rPr>
      </w:pPr>
      <w:r w:rsidRPr="002C0B3B">
        <w:rPr>
          <w:rFonts w:hAnsi="ＭＳ 明朝" w:hint="eastAsia"/>
          <w:szCs w:val="22"/>
        </w:rPr>
        <w:t>標記について、補助金の交付を受けたいので、関係書類を添えて申請します。</w:t>
      </w:r>
    </w:p>
    <w:p w14:paraId="1C8627FB" w14:textId="77777777" w:rsidR="00AA530B" w:rsidRPr="002C0B3B" w:rsidRDefault="00AA530B" w:rsidP="00AA530B">
      <w:pPr>
        <w:rPr>
          <w:rFonts w:hAnsi="ＭＳ 明朝"/>
          <w:szCs w:val="22"/>
        </w:rPr>
      </w:pPr>
    </w:p>
    <w:p w14:paraId="61B88FF7" w14:textId="77777777" w:rsidR="00AA530B" w:rsidRPr="002C0B3B" w:rsidRDefault="00AA530B" w:rsidP="00AA530B">
      <w:pPr>
        <w:ind w:firstLineChars="100" w:firstLine="243"/>
        <w:rPr>
          <w:rFonts w:hAnsi="ＭＳ 明朝"/>
          <w:szCs w:val="22"/>
        </w:rPr>
      </w:pPr>
      <w:r w:rsidRPr="002C0B3B">
        <w:rPr>
          <w:rFonts w:hAnsi="ＭＳ 明朝" w:hint="eastAsia"/>
          <w:szCs w:val="22"/>
        </w:rPr>
        <w:t>１　補助申請額　　　　　　　　金　　　　　　　　　円</w:t>
      </w:r>
    </w:p>
    <w:p w14:paraId="0077D106" w14:textId="77777777" w:rsidR="00AA530B" w:rsidRPr="002C0B3B" w:rsidRDefault="00AA530B" w:rsidP="00AA530B">
      <w:pPr>
        <w:rPr>
          <w:rFonts w:hAnsi="ＭＳ 明朝"/>
          <w:szCs w:val="22"/>
        </w:rPr>
      </w:pPr>
    </w:p>
    <w:p w14:paraId="0F9A81F0" w14:textId="77777777" w:rsidR="00AA530B" w:rsidRPr="002C0B3B" w:rsidRDefault="00AA530B" w:rsidP="00AA530B">
      <w:pPr>
        <w:ind w:firstLineChars="100" w:firstLine="243"/>
        <w:rPr>
          <w:rFonts w:hAnsi="ＭＳ 明朝"/>
          <w:szCs w:val="22"/>
        </w:rPr>
      </w:pPr>
      <w:r w:rsidRPr="002C0B3B">
        <w:rPr>
          <w:rFonts w:hAnsi="ＭＳ 明朝" w:hint="eastAsia"/>
          <w:szCs w:val="22"/>
        </w:rPr>
        <w:t>２　施設の名称</w:t>
      </w:r>
    </w:p>
    <w:p w14:paraId="357794DA" w14:textId="77777777" w:rsidR="00AA530B" w:rsidRPr="002C0B3B" w:rsidRDefault="00AA530B" w:rsidP="00AA530B">
      <w:pPr>
        <w:ind w:firstLineChars="100" w:firstLine="243"/>
        <w:rPr>
          <w:rFonts w:hAnsi="ＭＳ 明朝"/>
          <w:szCs w:val="22"/>
        </w:rPr>
      </w:pPr>
    </w:p>
    <w:p w14:paraId="47964B2B" w14:textId="77777777" w:rsidR="00AA530B" w:rsidRPr="002C0B3B" w:rsidRDefault="00AA530B" w:rsidP="00AA530B">
      <w:pPr>
        <w:ind w:firstLineChars="100" w:firstLine="243"/>
        <w:rPr>
          <w:rFonts w:hAnsi="ＭＳ 明朝"/>
          <w:szCs w:val="22"/>
        </w:rPr>
      </w:pPr>
    </w:p>
    <w:p w14:paraId="6BCE9C37" w14:textId="77777777" w:rsidR="00AA530B" w:rsidRPr="002C0B3B" w:rsidRDefault="00AA530B" w:rsidP="00AA530B">
      <w:pPr>
        <w:ind w:firstLineChars="100" w:firstLine="243"/>
        <w:rPr>
          <w:rFonts w:hAnsi="ＭＳ 明朝"/>
          <w:szCs w:val="22"/>
        </w:rPr>
      </w:pPr>
      <w:r w:rsidRPr="002C0B3B">
        <w:rPr>
          <w:rFonts w:hAnsi="ＭＳ 明朝" w:hint="eastAsia"/>
          <w:szCs w:val="22"/>
        </w:rPr>
        <w:t>３　事業区分</w:t>
      </w:r>
    </w:p>
    <w:p w14:paraId="704BE3E3" w14:textId="77777777" w:rsidR="00AA530B" w:rsidRPr="002C0B3B" w:rsidRDefault="00AA530B" w:rsidP="00AA530B">
      <w:pPr>
        <w:rPr>
          <w:rFonts w:hAnsi="ＭＳ 明朝"/>
          <w:szCs w:val="22"/>
        </w:rPr>
      </w:pPr>
    </w:p>
    <w:p w14:paraId="2A7269B0" w14:textId="77777777" w:rsidR="00AA530B" w:rsidRPr="002C0B3B" w:rsidRDefault="00AA530B" w:rsidP="00AA530B">
      <w:pPr>
        <w:rPr>
          <w:rFonts w:hAnsi="ＭＳ 明朝"/>
          <w:szCs w:val="22"/>
        </w:rPr>
      </w:pPr>
    </w:p>
    <w:p w14:paraId="024D3FE9" w14:textId="77777777" w:rsidR="00AA530B" w:rsidRPr="002C0B3B" w:rsidRDefault="00AA530B" w:rsidP="00AA530B">
      <w:pPr>
        <w:ind w:firstLineChars="100" w:firstLine="243"/>
        <w:rPr>
          <w:rFonts w:hAnsi="ＭＳ 明朝"/>
          <w:szCs w:val="22"/>
        </w:rPr>
      </w:pPr>
      <w:r w:rsidRPr="002C0B3B">
        <w:rPr>
          <w:rFonts w:hAnsi="ＭＳ 明朝" w:hint="eastAsia"/>
          <w:szCs w:val="22"/>
        </w:rPr>
        <w:t>４　経費所要額調（変更後）　　別紙２－１のとおり</w:t>
      </w:r>
    </w:p>
    <w:p w14:paraId="68997F3F" w14:textId="77777777" w:rsidR="00AA530B" w:rsidRPr="002C0B3B" w:rsidRDefault="00AA530B" w:rsidP="00AA530B">
      <w:pPr>
        <w:rPr>
          <w:rFonts w:hAnsi="ＭＳ 明朝"/>
          <w:szCs w:val="22"/>
        </w:rPr>
      </w:pPr>
    </w:p>
    <w:p w14:paraId="63B3772B" w14:textId="77777777" w:rsidR="00AA530B" w:rsidRPr="002C0B3B" w:rsidRDefault="00AA530B" w:rsidP="00AA530B">
      <w:pPr>
        <w:ind w:firstLineChars="100" w:firstLine="243"/>
        <w:rPr>
          <w:rFonts w:hAnsi="ＭＳ 明朝"/>
          <w:szCs w:val="22"/>
        </w:rPr>
      </w:pPr>
      <w:r w:rsidRPr="002C0B3B">
        <w:rPr>
          <w:rFonts w:hAnsi="ＭＳ 明朝" w:hint="eastAsia"/>
          <w:szCs w:val="22"/>
        </w:rPr>
        <w:t>５　事業計画書（変更後）　　　別紙２－２のとおり</w:t>
      </w:r>
    </w:p>
    <w:p w14:paraId="76EF90F2" w14:textId="77777777" w:rsidR="00AA530B" w:rsidRPr="002C0B3B" w:rsidRDefault="00AA530B" w:rsidP="00AE15D9">
      <w:pPr>
        <w:rPr>
          <w:rFonts w:hAnsi="ＭＳ 明朝"/>
          <w:szCs w:val="22"/>
        </w:rPr>
      </w:pPr>
    </w:p>
    <w:p w14:paraId="5F989C6F" w14:textId="77777777" w:rsidR="00AA530B" w:rsidRPr="002C0B3B" w:rsidRDefault="00AA530B" w:rsidP="00AA530B">
      <w:pPr>
        <w:ind w:firstLineChars="100" w:firstLine="243"/>
        <w:rPr>
          <w:rFonts w:hAnsi="ＭＳ 明朝"/>
          <w:szCs w:val="22"/>
        </w:rPr>
      </w:pPr>
      <w:r w:rsidRPr="002C0B3B">
        <w:rPr>
          <w:rFonts w:hAnsi="ＭＳ 明朝" w:hint="eastAsia"/>
          <w:szCs w:val="22"/>
        </w:rPr>
        <w:t>６　添付書類</w:t>
      </w:r>
    </w:p>
    <w:p w14:paraId="7CB6265D" w14:textId="77777777" w:rsidR="00925D99" w:rsidRPr="002C0B3B" w:rsidRDefault="00925D99" w:rsidP="00925D99">
      <w:pPr>
        <w:ind w:firstLineChars="100" w:firstLine="243"/>
        <w:rPr>
          <w:rFonts w:hAnsi="ＭＳ 明朝"/>
          <w:szCs w:val="22"/>
        </w:rPr>
      </w:pPr>
      <w:r w:rsidRPr="002C0B3B">
        <w:rPr>
          <w:rFonts w:hAnsi="ＭＳ 明朝" w:hint="eastAsia"/>
          <w:szCs w:val="22"/>
        </w:rPr>
        <w:t>（１）設備整備事業概要</w:t>
      </w:r>
    </w:p>
    <w:p w14:paraId="72EAA808" w14:textId="77777777" w:rsidR="00AA530B" w:rsidRPr="002C0B3B" w:rsidRDefault="00925D99" w:rsidP="00AA530B">
      <w:pPr>
        <w:ind w:firstLineChars="100" w:firstLine="243"/>
        <w:rPr>
          <w:rFonts w:hAnsi="ＭＳ 明朝"/>
          <w:szCs w:val="22"/>
        </w:rPr>
      </w:pPr>
      <w:r w:rsidRPr="002C0B3B">
        <w:rPr>
          <w:rFonts w:hAnsi="ＭＳ 明朝" w:hint="eastAsia"/>
          <w:szCs w:val="22"/>
        </w:rPr>
        <w:t>（２</w:t>
      </w:r>
      <w:r w:rsidR="00AA530B" w:rsidRPr="002C0B3B">
        <w:rPr>
          <w:rFonts w:hAnsi="ＭＳ 明朝" w:hint="eastAsia"/>
          <w:szCs w:val="22"/>
        </w:rPr>
        <w:t>）歳入歳出予算書（見込書）抄本</w:t>
      </w:r>
    </w:p>
    <w:p w14:paraId="2F3D2AA0" w14:textId="77777777" w:rsidR="00AA530B" w:rsidRPr="002C0B3B" w:rsidRDefault="00AA530B" w:rsidP="00AA530B">
      <w:pPr>
        <w:ind w:firstLineChars="300" w:firstLine="728"/>
        <w:rPr>
          <w:rFonts w:hAnsi="ＭＳ 明朝"/>
          <w:szCs w:val="22"/>
        </w:rPr>
      </w:pPr>
      <w:r w:rsidRPr="002C0B3B">
        <w:rPr>
          <w:rFonts w:hAnsi="ＭＳ 明朝" w:hint="eastAsia"/>
          <w:szCs w:val="22"/>
        </w:rPr>
        <w:t>（当該補助事業の支出予定額を備考欄に記入すること）</w:t>
      </w:r>
    </w:p>
    <w:p w14:paraId="58990F5F" w14:textId="77777777" w:rsidR="00AA530B" w:rsidRPr="002C0B3B" w:rsidRDefault="00925D99" w:rsidP="00AA530B">
      <w:pPr>
        <w:ind w:firstLineChars="100" w:firstLine="243"/>
        <w:rPr>
          <w:rFonts w:hAnsi="ＭＳ 明朝"/>
          <w:szCs w:val="22"/>
        </w:rPr>
      </w:pPr>
      <w:r w:rsidRPr="002C0B3B">
        <w:rPr>
          <w:rFonts w:hAnsi="ＭＳ 明朝" w:hint="eastAsia"/>
          <w:szCs w:val="22"/>
        </w:rPr>
        <w:t>（３</w:t>
      </w:r>
      <w:r w:rsidR="00AA530B" w:rsidRPr="002C0B3B">
        <w:rPr>
          <w:rFonts w:hAnsi="ＭＳ 明朝" w:hint="eastAsia"/>
          <w:szCs w:val="22"/>
        </w:rPr>
        <w:t>）見積書の写し</w:t>
      </w:r>
    </w:p>
    <w:p w14:paraId="02EF81C9" w14:textId="77777777" w:rsidR="00AA530B" w:rsidRPr="002C0B3B" w:rsidRDefault="00925D99" w:rsidP="00AA530B">
      <w:pPr>
        <w:ind w:firstLineChars="100" w:firstLine="243"/>
        <w:rPr>
          <w:rFonts w:hAnsi="ＭＳ 明朝"/>
          <w:szCs w:val="22"/>
        </w:rPr>
      </w:pPr>
      <w:r w:rsidRPr="002C0B3B">
        <w:rPr>
          <w:rFonts w:hAnsi="ＭＳ 明朝" w:hint="eastAsia"/>
          <w:szCs w:val="22"/>
        </w:rPr>
        <w:t>（４</w:t>
      </w:r>
      <w:r w:rsidR="00AA530B" w:rsidRPr="002C0B3B">
        <w:rPr>
          <w:rFonts w:hAnsi="ＭＳ 明朝" w:hint="eastAsia"/>
          <w:szCs w:val="22"/>
        </w:rPr>
        <w:t>）その他参考となる資料</w:t>
      </w:r>
    </w:p>
    <w:p w14:paraId="3952C06E" w14:textId="77777777" w:rsidR="00AA530B" w:rsidRPr="002C0B3B" w:rsidRDefault="00AA530B" w:rsidP="00AA530B">
      <w:pPr>
        <w:rPr>
          <w:rFonts w:hAnsi="ＭＳ 明朝"/>
          <w:szCs w:val="22"/>
        </w:rPr>
      </w:pPr>
      <w:r w:rsidRPr="002C0B3B">
        <w:rPr>
          <w:rFonts w:hAnsi="ＭＳ 明朝"/>
          <w:szCs w:val="22"/>
        </w:rPr>
        <w:br w:type="page"/>
      </w:r>
      <w:r w:rsidRPr="002C0B3B">
        <w:rPr>
          <w:rFonts w:asciiTheme="minorEastAsia" w:eastAsiaTheme="minorEastAsia" w:hAnsiTheme="minorEastAsia" w:hint="eastAsia"/>
          <w:szCs w:val="22"/>
        </w:rPr>
        <w:lastRenderedPageBreak/>
        <w:t>第</w:t>
      </w:r>
      <w:r w:rsidR="009F58B1" w:rsidRPr="002C0B3B">
        <w:rPr>
          <w:rFonts w:asciiTheme="minorEastAsia" w:eastAsiaTheme="minorEastAsia" w:hAnsiTheme="minorEastAsia" w:hint="eastAsia"/>
          <w:szCs w:val="22"/>
        </w:rPr>
        <w:t>３</w:t>
      </w:r>
      <w:r w:rsidRPr="002C0B3B">
        <w:rPr>
          <w:rFonts w:asciiTheme="minorEastAsia" w:eastAsiaTheme="minorEastAsia" w:hAnsiTheme="minorEastAsia" w:hint="eastAsia"/>
          <w:szCs w:val="22"/>
        </w:rPr>
        <w:t>号様式</w:t>
      </w:r>
    </w:p>
    <w:p w14:paraId="36AD0F96" w14:textId="77777777" w:rsidR="00AA530B" w:rsidRPr="002C0B3B" w:rsidRDefault="00AA530B" w:rsidP="00AA530B">
      <w:pPr>
        <w:rPr>
          <w:rFonts w:hAnsi="ＭＳ 明朝"/>
          <w:szCs w:val="22"/>
        </w:rPr>
      </w:pPr>
    </w:p>
    <w:p w14:paraId="283BACE2" w14:textId="77777777" w:rsidR="00AA530B" w:rsidRPr="002C0B3B" w:rsidRDefault="00AA530B" w:rsidP="00A85F55">
      <w:pPr>
        <w:ind w:right="221"/>
        <w:jc w:val="right"/>
        <w:rPr>
          <w:rFonts w:hAnsi="ＭＳ 明朝"/>
          <w:szCs w:val="22"/>
        </w:rPr>
      </w:pPr>
      <w:r w:rsidRPr="002C0B3B">
        <w:rPr>
          <w:rFonts w:hAnsi="ＭＳ 明朝" w:hint="eastAsia"/>
          <w:szCs w:val="22"/>
        </w:rPr>
        <w:t>年　　月　　日</w:t>
      </w:r>
    </w:p>
    <w:p w14:paraId="14642735" w14:textId="77777777" w:rsidR="00AA530B" w:rsidRPr="002C0B3B" w:rsidRDefault="00AA530B" w:rsidP="00AA530B">
      <w:pPr>
        <w:rPr>
          <w:rFonts w:hAnsi="ＭＳ 明朝"/>
          <w:szCs w:val="22"/>
        </w:rPr>
      </w:pPr>
    </w:p>
    <w:p w14:paraId="6140CC35" w14:textId="77777777" w:rsidR="00AA530B" w:rsidRPr="002C0B3B" w:rsidRDefault="00AA530B" w:rsidP="00AA530B">
      <w:pPr>
        <w:rPr>
          <w:rFonts w:hAnsi="ＭＳ 明朝"/>
          <w:szCs w:val="22"/>
        </w:rPr>
      </w:pPr>
    </w:p>
    <w:p w14:paraId="0DE6F0B0" w14:textId="77777777" w:rsidR="00AA530B" w:rsidRPr="002C0B3B" w:rsidRDefault="00AA530B" w:rsidP="00AA530B">
      <w:pPr>
        <w:rPr>
          <w:rFonts w:hAnsi="ＭＳ 明朝"/>
          <w:szCs w:val="22"/>
        </w:rPr>
      </w:pPr>
      <w:r w:rsidRPr="002C0B3B">
        <w:rPr>
          <w:rFonts w:hAnsi="ＭＳ 明朝" w:hint="eastAsia"/>
          <w:szCs w:val="22"/>
        </w:rPr>
        <w:t xml:space="preserve">　　神奈川県知事　殿</w:t>
      </w:r>
    </w:p>
    <w:p w14:paraId="6FAC44D6" w14:textId="77777777" w:rsidR="00AA530B" w:rsidRPr="002C0B3B" w:rsidRDefault="00AA530B" w:rsidP="00AA530B">
      <w:pPr>
        <w:rPr>
          <w:rFonts w:hAnsi="ＭＳ 明朝"/>
          <w:szCs w:val="22"/>
        </w:rPr>
      </w:pPr>
    </w:p>
    <w:p w14:paraId="3ED9A8B9" w14:textId="77777777" w:rsidR="00AA530B" w:rsidRPr="002C0B3B" w:rsidRDefault="00AA530B" w:rsidP="00AA530B">
      <w:pPr>
        <w:rPr>
          <w:rFonts w:hAnsi="ＭＳ 明朝"/>
          <w:szCs w:val="22"/>
        </w:rPr>
      </w:pPr>
    </w:p>
    <w:p w14:paraId="3F2A9919" w14:textId="77777777" w:rsidR="00AA530B" w:rsidRPr="002C0B3B" w:rsidRDefault="00AA530B" w:rsidP="00AA530B">
      <w:pPr>
        <w:ind w:left="5220"/>
        <w:rPr>
          <w:rFonts w:hAnsi="ＭＳ 明朝"/>
          <w:szCs w:val="22"/>
        </w:rPr>
      </w:pPr>
      <w:r w:rsidRPr="002C0B3B">
        <w:rPr>
          <w:rFonts w:hAnsi="ＭＳ 明朝" w:hint="eastAsia"/>
          <w:szCs w:val="22"/>
        </w:rPr>
        <w:t>住　所</w:t>
      </w:r>
    </w:p>
    <w:p w14:paraId="60403064" w14:textId="77777777" w:rsidR="00AA530B" w:rsidRPr="002C0B3B" w:rsidRDefault="00AA530B" w:rsidP="00AA530B">
      <w:pPr>
        <w:ind w:left="5220"/>
        <w:rPr>
          <w:rFonts w:hAnsi="ＭＳ 明朝"/>
          <w:szCs w:val="22"/>
        </w:rPr>
      </w:pPr>
    </w:p>
    <w:p w14:paraId="198D6424" w14:textId="77777777" w:rsidR="00AA530B" w:rsidRPr="002C0B3B" w:rsidRDefault="00AA530B" w:rsidP="00AA530B">
      <w:pPr>
        <w:ind w:left="5220"/>
        <w:rPr>
          <w:rFonts w:hAnsi="ＭＳ 明朝"/>
          <w:szCs w:val="22"/>
        </w:rPr>
      </w:pPr>
      <w:r w:rsidRPr="002C0B3B">
        <w:rPr>
          <w:rFonts w:hAnsi="ＭＳ 明朝" w:hint="eastAsia"/>
          <w:szCs w:val="22"/>
        </w:rPr>
        <w:t xml:space="preserve">氏　名　　　　　　　　　　</w:t>
      </w:r>
    </w:p>
    <w:p w14:paraId="60477D90" w14:textId="77777777" w:rsidR="00AA530B" w:rsidRPr="002C0B3B" w:rsidRDefault="00AA530B" w:rsidP="00AA530B">
      <w:pPr>
        <w:rPr>
          <w:rFonts w:hAnsi="ＭＳ 明朝"/>
          <w:szCs w:val="22"/>
        </w:rPr>
      </w:pPr>
    </w:p>
    <w:p w14:paraId="31A8D7E7" w14:textId="77777777" w:rsidR="00AA530B" w:rsidRPr="002C0B3B" w:rsidRDefault="00AA530B" w:rsidP="00AA530B">
      <w:pPr>
        <w:rPr>
          <w:rFonts w:hAnsi="ＭＳ 明朝"/>
          <w:szCs w:val="22"/>
        </w:rPr>
      </w:pPr>
    </w:p>
    <w:p w14:paraId="356F838C" w14:textId="77777777" w:rsidR="00AA530B" w:rsidRPr="002C0B3B" w:rsidRDefault="00AA530B" w:rsidP="00AA530B">
      <w:pPr>
        <w:jc w:val="center"/>
        <w:rPr>
          <w:rFonts w:hAnsi="ＭＳ 明朝"/>
          <w:szCs w:val="22"/>
        </w:rPr>
      </w:pPr>
      <w:r w:rsidRPr="002C0B3B">
        <w:rPr>
          <w:rFonts w:hAnsi="ＭＳ 明朝" w:hint="eastAsia"/>
          <w:szCs w:val="22"/>
        </w:rPr>
        <w:t>神奈川県医療</w:t>
      </w:r>
      <w:r w:rsidR="00A85F55" w:rsidRPr="002C0B3B">
        <w:rPr>
          <w:rFonts w:hAnsi="ＭＳ 明朝" w:hint="eastAsia"/>
          <w:szCs w:val="22"/>
        </w:rPr>
        <w:t>施設等設備</w:t>
      </w:r>
      <w:r w:rsidRPr="002C0B3B">
        <w:rPr>
          <w:rFonts w:hAnsi="ＭＳ 明朝" w:hint="eastAsia"/>
          <w:szCs w:val="22"/>
        </w:rPr>
        <w:t>整備費補助金変更（中止、廃止）承認申請書</w:t>
      </w:r>
    </w:p>
    <w:p w14:paraId="12166868" w14:textId="77777777" w:rsidR="00AA530B" w:rsidRPr="002C0B3B" w:rsidRDefault="00AA530B" w:rsidP="00AA530B">
      <w:pPr>
        <w:jc w:val="center"/>
        <w:rPr>
          <w:rFonts w:hAnsi="ＭＳ 明朝"/>
          <w:szCs w:val="22"/>
        </w:rPr>
      </w:pPr>
    </w:p>
    <w:p w14:paraId="00B00965" w14:textId="77777777" w:rsidR="00AA530B" w:rsidRPr="002C0B3B" w:rsidRDefault="00AA530B" w:rsidP="00AA530B">
      <w:pPr>
        <w:jc w:val="center"/>
        <w:rPr>
          <w:rFonts w:hAnsi="ＭＳ 明朝"/>
          <w:szCs w:val="22"/>
        </w:rPr>
      </w:pPr>
    </w:p>
    <w:p w14:paraId="7C651039" w14:textId="77777777" w:rsidR="00AA530B" w:rsidRPr="002C0B3B" w:rsidRDefault="00AA530B" w:rsidP="00AA530B">
      <w:pPr>
        <w:ind w:firstLineChars="100" w:firstLine="243"/>
        <w:rPr>
          <w:rFonts w:hAnsi="ＭＳ 明朝"/>
          <w:szCs w:val="22"/>
        </w:rPr>
      </w:pPr>
      <w:r w:rsidRPr="002C0B3B">
        <w:rPr>
          <w:rFonts w:hAnsi="ＭＳ 明朝" w:hint="eastAsia"/>
          <w:szCs w:val="22"/>
        </w:rPr>
        <w:t xml:space="preserve">　　年　　月　　日付け　　　　号をもって交付決定を受けた標記補助金に係る事業を次のとおり変更（中止、廃止）の承認を受けたいので、関係書類を添えて申請します。</w:t>
      </w:r>
    </w:p>
    <w:p w14:paraId="4C2C652D" w14:textId="77777777" w:rsidR="00AA530B" w:rsidRPr="002C0B3B" w:rsidRDefault="00AA530B" w:rsidP="00AA530B">
      <w:pPr>
        <w:rPr>
          <w:rFonts w:hAnsi="ＭＳ 明朝"/>
          <w:szCs w:val="22"/>
        </w:rPr>
      </w:pPr>
    </w:p>
    <w:p w14:paraId="5E324823" w14:textId="77777777" w:rsidR="00AA530B" w:rsidRPr="002C0B3B" w:rsidRDefault="00AA530B" w:rsidP="00AA530B">
      <w:pPr>
        <w:rPr>
          <w:rFonts w:hAnsi="ＭＳ 明朝"/>
          <w:szCs w:val="22"/>
        </w:rPr>
      </w:pPr>
      <w:r w:rsidRPr="002C0B3B">
        <w:rPr>
          <w:rFonts w:hAnsi="ＭＳ 明朝" w:hint="eastAsia"/>
          <w:szCs w:val="22"/>
        </w:rPr>
        <w:t xml:space="preserve">　１　変更（中止、廃止）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3060"/>
        <w:gridCol w:w="2669"/>
      </w:tblGrid>
      <w:tr w:rsidR="002C0B3B" w:rsidRPr="002C0B3B" w14:paraId="240897DF" w14:textId="77777777" w:rsidTr="006670AB">
        <w:trPr>
          <w:trHeight w:val="531"/>
        </w:trPr>
        <w:tc>
          <w:tcPr>
            <w:tcW w:w="2880" w:type="dxa"/>
            <w:vAlign w:val="center"/>
          </w:tcPr>
          <w:p w14:paraId="4A0649EB" w14:textId="77777777" w:rsidR="00AA530B" w:rsidRPr="002C0B3B" w:rsidRDefault="00AA530B" w:rsidP="00A85F55">
            <w:pPr>
              <w:jc w:val="center"/>
              <w:rPr>
                <w:rFonts w:hAnsi="ＭＳ 明朝"/>
                <w:szCs w:val="22"/>
              </w:rPr>
            </w:pPr>
            <w:r w:rsidRPr="002C0B3B">
              <w:rPr>
                <w:rFonts w:hAnsi="ＭＳ 明朝" w:hint="eastAsia"/>
                <w:szCs w:val="22"/>
              </w:rPr>
              <w:t>事業の内容</w:t>
            </w:r>
          </w:p>
        </w:tc>
        <w:tc>
          <w:tcPr>
            <w:tcW w:w="3060" w:type="dxa"/>
            <w:vAlign w:val="center"/>
          </w:tcPr>
          <w:p w14:paraId="6E4EA917" w14:textId="77777777" w:rsidR="00AA530B" w:rsidRPr="002C0B3B" w:rsidRDefault="00AA530B" w:rsidP="00A85F55">
            <w:pPr>
              <w:jc w:val="center"/>
              <w:rPr>
                <w:rFonts w:hAnsi="ＭＳ 明朝"/>
                <w:szCs w:val="22"/>
              </w:rPr>
            </w:pPr>
            <w:r w:rsidRPr="002C0B3B">
              <w:rPr>
                <w:rFonts w:hAnsi="ＭＳ 明朝" w:hint="eastAsia"/>
                <w:szCs w:val="22"/>
              </w:rPr>
              <w:t>変更（中止、廃止）前</w:t>
            </w:r>
          </w:p>
        </w:tc>
        <w:tc>
          <w:tcPr>
            <w:tcW w:w="2669" w:type="dxa"/>
            <w:vAlign w:val="center"/>
          </w:tcPr>
          <w:p w14:paraId="5AB9C6B3" w14:textId="77777777" w:rsidR="00AA530B" w:rsidRPr="002C0B3B" w:rsidRDefault="00AA530B" w:rsidP="00A85F55">
            <w:pPr>
              <w:jc w:val="center"/>
              <w:rPr>
                <w:rFonts w:hAnsi="ＭＳ 明朝"/>
                <w:szCs w:val="22"/>
              </w:rPr>
            </w:pPr>
            <w:r w:rsidRPr="002C0B3B">
              <w:rPr>
                <w:rFonts w:hAnsi="ＭＳ 明朝" w:hint="eastAsia"/>
                <w:szCs w:val="22"/>
              </w:rPr>
              <w:t>変更（中止、廃止）後</w:t>
            </w:r>
          </w:p>
        </w:tc>
      </w:tr>
      <w:tr w:rsidR="00AA530B" w:rsidRPr="002C0B3B" w14:paraId="134B490E" w14:textId="77777777" w:rsidTr="006670AB">
        <w:trPr>
          <w:trHeight w:val="1924"/>
        </w:trPr>
        <w:tc>
          <w:tcPr>
            <w:tcW w:w="2880" w:type="dxa"/>
          </w:tcPr>
          <w:p w14:paraId="78B70D7D" w14:textId="77777777" w:rsidR="00AA530B" w:rsidRPr="002C0B3B" w:rsidRDefault="00AA530B" w:rsidP="00A85F55">
            <w:pPr>
              <w:rPr>
                <w:rFonts w:hAnsi="ＭＳ 明朝"/>
                <w:szCs w:val="22"/>
              </w:rPr>
            </w:pPr>
          </w:p>
        </w:tc>
        <w:tc>
          <w:tcPr>
            <w:tcW w:w="3060" w:type="dxa"/>
          </w:tcPr>
          <w:p w14:paraId="218D7F8E" w14:textId="77777777" w:rsidR="00AA530B" w:rsidRPr="002C0B3B" w:rsidRDefault="00AA530B" w:rsidP="00A85F55">
            <w:pPr>
              <w:rPr>
                <w:rFonts w:hAnsi="ＭＳ 明朝"/>
                <w:szCs w:val="22"/>
              </w:rPr>
            </w:pPr>
          </w:p>
        </w:tc>
        <w:tc>
          <w:tcPr>
            <w:tcW w:w="2669" w:type="dxa"/>
          </w:tcPr>
          <w:p w14:paraId="4C6329E6" w14:textId="77777777" w:rsidR="00AA530B" w:rsidRPr="002C0B3B" w:rsidRDefault="00AA530B" w:rsidP="00A85F55">
            <w:pPr>
              <w:rPr>
                <w:rFonts w:hAnsi="ＭＳ 明朝"/>
                <w:szCs w:val="22"/>
              </w:rPr>
            </w:pPr>
          </w:p>
        </w:tc>
      </w:tr>
    </w:tbl>
    <w:p w14:paraId="4A3E5229" w14:textId="77777777" w:rsidR="00AA530B" w:rsidRPr="002C0B3B" w:rsidRDefault="00AA530B" w:rsidP="00AA530B">
      <w:pPr>
        <w:rPr>
          <w:rFonts w:hAnsi="ＭＳ 明朝"/>
          <w:szCs w:val="22"/>
        </w:rPr>
      </w:pPr>
    </w:p>
    <w:p w14:paraId="53E2D1F3" w14:textId="77777777" w:rsidR="00AA530B" w:rsidRPr="002C0B3B" w:rsidRDefault="00AA530B" w:rsidP="00AA530B">
      <w:pPr>
        <w:rPr>
          <w:rFonts w:hAnsi="ＭＳ 明朝"/>
          <w:szCs w:val="22"/>
        </w:rPr>
      </w:pPr>
    </w:p>
    <w:p w14:paraId="3F9D3610" w14:textId="77777777" w:rsidR="00AA530B" w:rsidRPr="002C0B3B" w:rsidRDefault="00AA530B" w:rsidP="00AA530B">
      <w:pPr>
        <w:rPr>
          <w:rFonts w:hAnsi="ＭＳ 明朝"/>
          <w:szCs w:val="22"/>
        </w:rPr>
      </w:pPr>
      <w:r w:rsidRPr="002C0B3B">
        <w:rPr>
          <w:rFonts w:hAnsi="ＭＳ 明朝" w:hint="eastAsia"/>
          <w:szCs w:val="22"/>
        </w:rPr>
        <w:t xml:space="preserve">　２　変更（中止、廃止）の理由</w:t>
      </w:r>
    </w:p>
    <w:p w14:paraId="0D2FD50A" w14:textId="77777777" w:rsidR="00AA530B" w:rsidRPr="002C0B3B" w:rsidRDefault="00AA530B" w:rsidP="00AA530B">
      <w:pPr>
        <w:rPr>
          <w:rFonts w:hAnsi="ＭＳ 明朝"/>
          <w:szCs w:val="22"/>
        </w:rPr>
      </w:pPr>
    </w:p>
    <w:p w14:paraId="7F0C9035" w14:textId="77777777" w:rsidR="00AA530B" w:rsidRPr="002C0B3B" w:rsidRDefault="00AA530B" w:rsidP="00AA530B"/>
    <w:p w14:paraId="20054E92" w14:textId="77777777" w:rsidR="009F58B1" w:rsidRPr="002C0B3B" w:rsidRDefault="009F58B1" w:rsidP="00AA530B"/>
    <w:p w14:paraId="06A400B3" w14:textId="77777777" w:rsidR="009F58B1" w:rsidRPr="002C0B3B" w:rsidRDefault="009F58B1" w:rsidP="00AA530B"/>
    <w:p w14:paraId="5CBB7558" w14:textId="77777777" w:rsidR="009F58B1" w:rsidRPr="002C0B3B" w:rsidRDefault="009F58B1" w:rsidP="00AA530B"/>
    <w:p w14:paraId="1E919227" w14:textId="77777777" w:rsidR="009F58B1" w:rsidRPr="002C0B3B" w:rsidRDefault="009F58B1" w:rsidP="00AA530B"/>
    <w:p w14:paraId="51A0AC32" w14:textId="77777777" w:rsidR="009F58B1" w:rsidRPr="002C0B3B" w:rsidRDefault="009F58B1" w:rsidP="00AA530B"/>
    <w:p w14:paraId="1BFAE5B0" w14:textId="77777777" w:rsidR="009F58B1" w:rsidRPr="002C0B3B" w:rsidRDefault="009F58B1" w:rsidP="00AA530B"/>
    <w:p w14:paraId="034A5D85" w14:textId="77777777" w:rsidR="009F58B1" w:rsidRPr="002C0B3B" w:rsidRDefault="009F58B1" w:rsidP="009F58B1">
      <w:pPr>
        <w:rPr>
          <w:szCs w:val="22"/>
        </w:rPr>
      </w:pPr>
      <w:r w:rsidRPr="002C0B3B">
        <w:rPr>
          <w:rFonts w:hint="eastAsia"/>
          <w:szCs w:val="22"/>
        </w:rPr>
        <w:lastRenderedPageBreak/>
        <w:t>第４号様式</w:t>
      </w:r>
    </w:p>
    <w:p w14:paraId="56F25CDB" w14:textId="77777777" w:rsidR="009F58B1" w:rsidRPr="002C0B3B" w:rsidRDefault="009F58B1" w:rsidP="009F58B1">
      <w:pPr>
        <w:ind w:firstLineChars="2301" w:firstLine="5580"/>
        <w:jc w:val="right"/>
        <w:rPr>
          <w:rFonts w:hAnsi="ＭＳ 明朝"/>
          <w:szCs w:val="22"/>
        </w:rPr>
      </w:pPr>
    </w:p>
    <w:p w14:paraId="2AE1177A" w14:textId="77777777" w:rsidR="009F58B1" w:rsidRPr="002C0B3B" w:rsidRDefault="009F58B1" w:rsidP="009F58B1">
      <w:pPr>
        <w:ind w:firstLineChars="2301" w:firstLine="5580"/>
        <w:jc w:val="right"/>
        <w:rPr>
          <w:szCs w:val="22"/>
        </w:rPr>
      </w:pPr>
      <w:r w:rsidRPr="002C0B3B">
        <w:rPr>
          <w:rFonts w:hAnsi="ＭＳ 明朝" w:hint="eastAsia"/>
          <w:szCs w:val="22"/>
        </w:rPr>
        <w:t xml:space="preserve">　　年　　月　　日</w:t>
      </w:r>
    </w:p>
    <w:p w14:paraId="184E6C9A" w14:textId="77777777" w:rsidR="009F58B1" w:rsidRPr="002C0B3B" w:rsidRDefault="009F58B1" w:rsidP="009F58B1">
      <w:pPr>
        <w:rPr>
          <w:szCs w:val="22"/>
        </w:rPr>
      </w:pPr>
    </w:p>
    <w:p w14:paraId="13A91C27" w14:textId="77777777" w:rsidR="009F58B1" w:rsidRPr="002C0B3B" w:rsidRDefault="009F58B1" w:rsidP="009F58B1">
      <w:pPr>
        <w:rPr>
          <w:szCs w:val="22"/>
        </w:rPr>
      </w:pPr>
    </w:p>
    <w:p w14:paraId="59A9AD3A" w14:textId="77777777" w:rsidR="009F58B1" w:rsidRPr="002C0B3B" w:rsidRDefault="009F58B1" w:rsidP="009F58B1">
      <w:pPr>
        <w:ind w:firstLineChars="100" w:firstLine="243"/>
        <w:rPr>
          <w:rFonts w:hAnsi="ＭＳ 明朝"/>
          <w:szCs w:val="22"/>
        </w:rPr>
      </w:pPr>
      <w:r w:rsidRPr="002C0B3B">
        <w:rPr>
          <w:rFonts w:hAnsi="ＭＳ 明朝" w:hint="eastAsia"/>
          <w:szCs w:val="22"/>
        </w:rPr>
        <w:t>神奈川県知事　殿</w:t>
      </w:r>
    </w:p>
    <w:p w14:paraId="5D677897" w14:textId="77777777" w:rsidR="009F58B1" w:rsidRPr="002C0B3B" w:rsidRDefault="009F58B1" w:rsidP="009F58B1">
      <w:pPr>
        <w:ind w:firstLineChars="100" w:firstLine="243"/>
        <w:rPr>
          <w:szCs w:val="22"/>
        </w:rPr>
      </w:pPr>
    </w:p>
    <w:p w14:paraId="658A0F9F" w14:textId="77777777" w:rsidR="009F58B1" w:rsidRPr="002C0B3B" w:rsidRDefault="009F58B1" w:rsidP="009F58B1">
      <w:pPr>
        <w:ind w:left="5220"/>
        <w:rPr>
          <w:rFonts w:hAnsi="ＭＳ 明朝"/>
          <w:szCs w:val="22"/>
        </w:rPr>
      </w:pPr>
      <w:r w:rsidRPr="002C0B3B">
        <w:rPr>
          <w:rFonts w:hAnsi="ＭＳ 明朝" w:hint="eastAsia"/>
          <w:szCs w:val="22"/>
        </w:rPr>
        <w:t>住　所</w:t>
      </w:r>
    </w:p>
    <w:p w14:paraId="7C862DA3" w14:textId="77777777" w:rsidR="009F58B1" w:rsidRPr="002C0B3B" w:rsidRDefault="009F58B1" w:rsidP="009F58B1">
      <w:pPr>
        <w:ind w:left="5220"/>
        <w:rPr>
          <w:rFonts w:hAnsi="ＭＳ 明朝"/>
          <w:szCs w:val="22"/>
        </w:rPr>
      </w:pPr>
    </w:p>
    <w:p w14:paraId="4291AF1D" w14:textId="77777777" w:rsidR="009F58B1" w:rsidRPr="002C0B3B" w:rsidRDefault="009F58B1" w:rsidP="009F58B1">
      <w:pPr>
        <w:ind w:left="5220"/>
        <w:rPr>
          <w:rFonts w:hAnsi="ＭＳ 明朝"/>
          <w:szCs w:val="22"/>
        </w:rPr>
      </w:pPr>
      <w:r w:rsidRPr="002C0B3B">
        <w:rPr>
          <w:rFonts w:hAnsi="ＭＳ 明朝" w:hint="eastAsia"/>
          <w:szCs w:val="22"/>
        </w:rPr>
        <w:t xml:space="preserve">氏　名　　　　　　　　　　</w:t>
      </w:r>
    </w:p>
    <w:p w14:paraId="69F7D0C3" w14:textId="77777777" w:rsidR="009F58B1" w:rsidRPr="002C0B3B" w:rsidRDefault="009F58B1" w:rsidP="009F58B1">
      <w:pPr>
        <w:rPr>
          <w:szCs w:val="22"/>
        </w:rPr>
      </w:pPr>
    </w:p>
    <w:p w14:paraId="6310B1E3" w14:textId="77777777" w:rsidR="009F58B1" w:rsidRPr="002C0B3B" w:rsidRDefault="009F58B1" w:rsidP="009F58B1">
      <w:pPr>
        <w:rPr>
          <w:szCs w:val="22"/>
        </w:rPr>
      </w:pPr>
    </w:p>
    <w:p w14:paraId="128544A2" w14:textId="77777777" w:rsidR="009F58B1" w:rsidRPr="002C0B3B" w:rsidRDefault="009F58B1" w:rsidP="009F58B1">
      <w:pPr>
        <w:rPr>
          <w:rFonts w:hAnsi="ＭＳ 明朝"/>
          <w:szCs w:val="22"/>
        </w:rPr>
      </w:pPr>
    </w:p>
    <w:p w14:paraId="1DA6B54C" w14:textId="77777777" w:rsidR="009F58B1" w:rsidRPr="002C0B3B" w:rsidRDefault="009F58B1" w:rsidP="009F58B1">
      <w:pPr>
        <w:rPr>
          <w:szCs w:val="22"/>
        </w:rPr>
      </w:pPr>
    </w:p>
    <w:p w14:paraId="1F85F22A" w14:textId="77777777" w:rsidR="009F58B1" w:rsidRPr="002C0B3B" w:rsidRDefault="009F58B1" w:rsidP="009F58B1">
      <w:pPr>
        <w:jc w:val="center"/>
        <w:rPr>
          <w:szCs w:val="22"/>
        </w:rPr>
      </w:pPr>
      <w:r w:rsidRPr="002C0B3B">
        <w:rPr>
          <w:rFonts w:hAnsi="ＭＳ 明朝" w:hint="eastAsia"/>
          <w:szCs w:val="22"/>
        </w:rPr>
        <w:t>神奈川県医療施設等設備整備費補助金</w:t>
      </w:r>
      <w:r w:rsidRPr="002C0B3B">
        <w:rPr>
          <w:rFonts w:hint="eastAsia"/>
          <w:szCs w:val="22"/>
        </w:rPr>
        <w:t>事業実施状況報告書</w:t>
      </w:r>
    </w:p>
    <w:p w14:paraId="70A7E8A8" w14:textId="77777777" w:rsidR="009F58B1" w:rsidRPr="002C0B3B" w:rsidRDefault="009F58B1" w:rsidP="009F58B1">
      <w:pPr>
        <w:rPr>
          <w:szCs w:val="22"/>
        </w:rPr>
      </w:pPr>
    </w:p>
    <w:p w14:paraId="74956618" w14:textId="77777777" w:rsidR="009F58B1" w:rsidRPr="002C0B3B" w:rsidRDefault="009F58B1" w:rsidP="009F58B1">
      <w:pPr>
        <w:rPr>
          <w:szCs w:val="22"/>
        </w:rPr>
      </w:pPr>
    </w:p>
    <w:p w14:paraId="227AAAAB" w14:textId="77777777" w:rsidR="009F58B1" w:rsidRPr="002C0B3B" w:rsidRDefault="009F58B1" w:rsidP="009F58B1">
      <w:pPr>
        <w:jc w:val="left"/>
      </w:pPr>
      <w:r w:rsidRPr="002C0B3B">
        <w:rPr>
          <w:rFonts w:hint="eastAsia"/>
          <w:szCs w:val="22"/>
        </w:rPr>
        <w:t xml:space="preserve">　</w:t>
      </w:r>
      <w:r w:rsidRPr="002C0B3B">
        <w:rPr>
          <w:rFonts w:hint="eastAsia"/>
        </w:rPr>
        <w:t xml:space="preserve">　　年　　月　　日に依頼のありました標記補助金につきまして、神奈川県医療施設等設備整備費補助金交付要綱第</w:t>
      </w:r>
      <w:r w:rsidR="007E4EC3" w:rsidRPr="002C0B3B">
        <w:rPr>
          <w:rFonts w:hint="eastAsia"/>
        </w:rPr>
        <w:t>1</w:t>
      </w:r>
      <w:r w:rsidR="007E4EC3" w:rsidRPr="002C0B3B">
        <w:t>0</w:t>
      </w:r>
      <w:r w:rsidRPr="002C0B3B">
        <w:rPr>
          <w:rFonts w:hint="eastAsia"/>
        </w:rPr>
        <w:t>条に基づき、　　年　　月　　日現在の補助事業の遂行状況について報告します。</w:t>
      </w:r>
    </w:p>
    <w:p w14:paraId="56F23704" w14:textId="77777777" w:rsidR="009F58B1" w:rsidRPr="002C0B3B" w:rsidRDefault="009F58B1" w:rsidP="009F58B1">
      <w:pPr>
        <w:rPr>
          <w:rFonts w:hAnsi="ＭＳ 明朝"/>
          <w:szCs w:val="22"/>
        </w:rPr>
      </w:pPr>
    </w:p>
    <w:p w14:paraId="25356694" w14:textId="77777777" w:rsidR="009F58B1" w:rsidRPr="002C0B3B" w:rsidRDefault="009F58B1" w:rsidP="009F58B1">
      <w:pPr>
        <w:rPr>
          <w:rFonts w:hAnsi="ＭＳ 明朝"/>
          <w:szCs w:val="22"/>
        </w:rPr>
      </w:pPr>
      <w:r w:rsidRPr="002C0B3B">
        <w:rPr>
          <w:rFonts w:hAnsi="ＭＳ 明朝" w:hint="eastAsia"/>
          <w:szCs w:val="22"/>
        </w:rPr>
        <w:t xml:space="preserve">　１　補助事業の執行状況</w:t>
      </w:r>
    </w:p>
    <w:p w14:paraId="0CACF23E" w14:textId="77777777" w:rsidR="009F58B1" w:rsidRPr="002C0B3B" w:rsidRDefault="009F58B1" w:rsidP="009F58B1">
      <w:pPr>
        <w:rPr>
          <w:rFonts w:hAnsi="ＭＳ 明朝"/>
          <w:szCs w:val="22"/>
        </w:rPr>
      </w:pPr>
    </w:p>
    <w:p w14:paraId="61D5EA05" w14:textId="77777777" w:rsidR="009F58B1" w:rsidRPr="002C0B3B" w:rsidRDefault="009F58B1" w:rsidP="009F58B1">
      <w:pPr>
        <w:rPr>
          <w:rFonts w:hAnsi="ＭＳ 明朝"/>
          <w:szCs w:val="22"/>
        </w:rPr>
      </w:pPr>
    </w:p>
    <w:p w14:paraId="667FB62E" w14:textId="77777777" w:rsidR="009F58B1" w:rsidRPr="002C0B3B" w:rsidRDefault="009F58B1" w:rsidP="009F58B1">
      <w:pPr>
        <w:rPr>
          <w:rFonts w:hAnsi="ＭＳ 明朝"/>
          <w:szCs w:val="22"/>
        </w:rPr>
      </w:pPr>
      <w:r w:rsidRPr="002C0B3B">
        <w:rPr>
          <w:rFonts w:hAnsi="ＭＳ 明朝" w:hint="eastAsia"/>
          <w:szCs w:val="22"/>
        </w:rPr>
        <w:t xml:space="preserve">　２　補助事業の</w:t>
      </w:r>
      <w:r w:rsidR="0069355D" w:rsidRPr="002C0B3B">
        <w:rPr>
          <w:rFonts w:hAnsi="ＭＳ 明朝" w:hint="eastAsia"/>
          <w:szCs w:val="22"/>
        </w:rPr>
        <w:t>経費の</w:t>
      </w:r>
      <w:r w:rsidRPr="002C0B3B">
        <w:rPr>
          <w:rFonts w:hAnsi="ＭＳ 明朝" w:hint="eastAsia"/>
          <w:szCs w:val="22"/>
        </w:rPr>
        <w:t>執行状況</w:t>
      </w:r>
    </w:p>
    <w:p w14:paraId="4C7CDFEC" w14:textId="77777777" w:rsidR="009F58B1" w:rsidRPr="002C0B3B" w:rsidRDefault="009F58B1" w:rsidP="009F58B1">
      <w:pPr>
        <w:rPr>
          <w:szCs w:val="22"/>
        </w:rPr>
      </w:pPr>
    </w:p>
    <w:p w14:paraId="6DA73913" w14:textId="77777777" w:rsidR="009F58B1" w:rsidRPr="002C0B3B" w:rsidRDefault="009F58B1" w:rsidP="009F58B1">
      <w:pPr>
        <w:rPr>
          <w:szCs w:val="22"/>
        </w:rPr>
      </w:pPr>
    </w:p>
    <w:p w14:paraId="43456DA9" w14:textId="77777777" w:rsidR="009F58B1" w:rsidRPr="002C0B3B" w:rsidRDefault="009F58B1" w:rsidP="009F58B1">
      <w:r w:rsidRPr="002C0B3B">
        <w:rPr>
          <w:rFonts w:hint="eastAsia"/>
        </w:rPr>
        <w:t xml:space="preserve">　３　添付書類　</w:t>
      </w:r>
      <w:r w:rsidRPr="002C0B3B">
        <w:rPr>
          <w:rFonts w:hAnsi="ＭＳ 明朝" w:hint="eastAsia"/>
          <w:szCs w:val="22"/>
        </w:rPr>
        <w:t>（別に定める様式のとおり）</w:t>
      </w:r>
    </w:p>
    <w:p w14:paraId="598CCBA1" w14:textId="77777777" w:rsidR="009F58B1" w:rsidRPr="002C0B3B" w:rsidRDefault="009F58B1" w:rsidP="009F58B1"/>
    <w:p w14:paraId="096CB429" w14:textId="77777777" w:rsidR="009F58B1" w:rsidRPr="002C0B3B" w:rsidRDefault="009F58B1" w:rsidP="009F58B1"/>
    <w:p w14:paraId="2A48461D" w14:textId="77777777" w:rsidR="009F58B1" w:rsidRPr="002C0B3B" w:rsidRDefault="009F58B1" w:rsidP="009F58B1"/>
    <w:p w14:paraId="31B6895F" w14:textId="77777777" w:rsidR="009F58B1" w:rsidRPr="002C0B3B" w:rsidRDefault="009F58B1" w:rsidP="009F58B1"/>
    <w:p w14:paraId="42C0DC40" w14:textId="77777777" w:rsidR="009F58B1" w:rsidRPr="002C0B3B" w:rsidRDefault="009F58B1" w:rsidP="009F58B1"/>
    <w:p w14:paraId="7BCE5BD0" w14:textId="77777777" w:rsidR="009F58B1" w:rsidRPr="002C0B3B" w:rsidRDefault="009F58B1" w:rsidP="009F58B1"/>
    <w:p w14:paraId="36A52F3A" w14:textId="77777777" w:rsidR="009F58B1" w:rsidRPr="002C0B3B" w:rsidRDefault="009F58B1" w:rsidP="00AA530B"/>
    <w:p w14:paraId="7A1196DD" w14:textId="77777777" w:rsidR="009F58B1" w:rsidRPr="002C0B3B" w:rsidRDefault="009F58B1" w:rsidP="00AA530B"/>
    <w:p w14:paraId="0FD5917A" w14:textId="77777777" w:rsidR="009F58B1" w:rsidRPr="002C0B3B" w:rsidRDefault="009F58B1" w:rsidP="00AA530B"/>
    <w:p w14:paraId="0F3AAC19" w14:textId="77777777" w:rsidR="009F58B1" w:rsidRPr="002C0B3B" w:rsidRDefault="009F58B1" w:rsidP="00AA530B"/>
    <w:p w14:paraId="58E8E617" w14:textId="77777777" w:rsidR="00DA0271" w:rsidRPr="002C0B3B" w:rsidRDefault="00DA0271" w:rsidP="00DA0271">
      <w:pPr>
        <w:rPr>
          <w:rFonts w:hAnsi="ＭＳ 明朝"/>
          <w:szCs w:val="22"/>
        </w:rPr>
      </w:pPr>
      <w:r w:rsidRPr="002C0B3B">
        <w:rPr>
          <w:rFonts w:asciiTheme="minorEastAsia" w:eastAsiaTheme="minorEastAsia" w:hAnsiTheme="minorEastAsia" w:hint="eastAsia"/>
          <w:szCs w:val="22"/>
        </w:rPr>
        <w:lastRenderedPageBreak/>
        <w:t>第５号様式</w:t>
      </w:r>
    </w:p>
    <w:p w14:paraId="79CFE43B" w14:textId="77777777" w:rsidR="00DA0271" w:rsidRPr="002C0B3B" w:rsidRDefault="00DA0271" w:rsidP="00DA0271">
      <w:pPr>
        <w:ind w:right="221"/>
        <w:jc w:val="right"/>
        <w:rPr>
          <w:rFonts w:hAnsi="ＭＳ 明朝"/>
          <w:szCs w:val="22"/>
        </w:rPr>
      </w:pPr>
      <w:r w:rsidRPr="002C0B3B">
        <w:rPr>
          <w:rFonts w:hAnsi="ＭＳ 明朝" w:hint="eastAsia"/>
          <w:szCs w:val="22"/>
        </w:rPr>
        <w:t>年　　月　　日</w:t>
      </w:r>
    </w:p>
    <w:p w14:paraId="3773B082" w14:textId="77777777" w:rsidR="00DA0271" w:rsidRPr="002C0B3B" w:rsidRDefault="00DA0271" w:rsidP="00DA0271">
      <w:pPr>
        <w:rPr>
          <w:rFonts w:hAnsi="ＭＳ 明朝"/>
          <w:szCs w:val="22"/>
        </w:rPr>
      </w:pPr>
    </w:p>
    <w:p w14:paraId="6C47357A" w14:textId="77777777" w:rsidR="00DA0271" w:rsidRPr="002C0B3B" w:rsidRDefault="00DA0271" w:rsidP="00DA0271">
      <w:pPr>
        <w:rPr>
          <w:rFonts w:hAnsi="ＭＳ 明朝"/>
          <w:szCs w:val="22"/>
        </w:rPr>
      </w:pPr>
    </w:p>
    <w:p w14:paraId="02DB89C0" w14:textId="77777777" w:rsidR="00DA0271" w:rsidRPr="002C0B3B" w:rsidRDefault="00DA0271" w:rsidP="00DA0271">
      <w:pPr>
        <w:rPr>
          <w:rFonts w:hAnsi="ＭＳ 明朝"/>
          <w:szCs w:val="22"/>
        </w:rPr>
      </w:pPr>
      <w:r w:rsidRPr="002C0B3B">
        <w:rPr>
          <w:rFonts w:hAnsi="ＭＳ 明朝" w:hint="eastAsia"/>
          <w:szCs w:val="22"/>
        </w:rPr>
        <w:t xml:space="preserve">　　神奈川県知事　殿</w:t>
      </w:r>
    </w:p>
    <w:p w14:paraId="3B404B1D" w14:textId="77777777" w:rsidR="00DA0271" w:rsidRPr="002C0B3B" w:rsidRDefault="00DA0271" w:rsidP="00DA0271">
      <w:pPr>
        <w:rPr>
          <w:rFonts w:hAnsi="ＭＳ 明朝"/>
          <w:szCs w:val="22"/>
        </w:rPr>
      </w:pPr>
    </w:p>
    <w:p w14:paraId="2C8E7281" w14:textId="77777777" w:rsidR="00DA0271" w:rsidRPr="002C0B3B" w:rsidRDefault="00DA0271" w:rsidP="00DA0271">
      <w:pPr>
        <w:rPr>
          <w:rFonts w:hAnsi="ＭＳ 明朝"/>
          <w:szCs w:val="22"/>
        </w:rPr>
      </w:pPr>
    </w:p>
    <w:p w14:paraId="6FCB769B" w14:textId="77777777" w:rsidR="00DA0271" w:rsidRPr="002C0B3B" w:rsidRDefault="00DA0271" w:rsidP="00DA0271">
      <w:pPr>
        <w:ind w:left="5220"/>
        <w:rPr>
          <w:rFonts w:hAnsi="ＭＳ 明朝"/>
          <w:szCs w:val="22"/>
        </w:rPr>
      </w:pPr>
      <w:r w:rsidRPr="002C0B3B">
        <w:rPr>
          <w:rFonts w:hAnsi="ＭＳ 明朝" w:hint="eastAsia"/>
          <w:szCs w:val="22"/>
        </w:rPr>
        <w:t>住　所</w:t>
      </w:r>
    </w:p>
    <w:p w14:paraId="6B921DE7" w14:textId="77777777" w:rsidR="00DA0271" w:rsidRPr="002C0B3B" w:rsidRDefault="00DA0271" w:rsidP="00DA0271">
      <w:pPr>
        <w:ind w:left="5220"/>
        <w:rPr>
          <w:rFonts w:hAnsi="ＭＳ 明朝"/>
          <w:szCs w:val="22"/>
        </w:rPr>
      </w:pPr>
    </w:p>
    <w:p w14:paraId="5F922206" w14:textId="77777777" w:rsidR="00DA0271" w:rsidRPr="002C0B3B" w:rsidRDefault="00DA0271" w:rsidP="00DA0271">
      <w:pPr>
        <w:ind w:left="5220"/>
        <w:rPr>
          <w:rFonts w:hAnsi="ＭＳ 明朝"/>
          <w:szCs w:val="22"/>
        </w:rPr>
      </w:pPr>
      <w:r w:rsidRPr="002C0B3B">
        <w:rPr>
          <w:rFonts w:hAnsi="ＭＳ 明朝" w:hint="eastAsia"/>
          <w:szCs w:val="22"/>
        </w:rPr>
        <w:t xml:space="preserve">氏　名　　　　　　　　　　</w:t>
      </w:r>
    </w:p>
    <w:p w14:paraId="04302ACE" w14:textId="77777777" w:rsidR="00DA0271" w:rsidRPr="002C0B3B" w:rsidRDefault="00DA0271" w:rsidP="00DA0271">
      <w:pPr>
        <w:rPr>
          <w:rFonts w:hAnsi="ＭＳ 明朝"/>
          <w:szCs w:val="22"/>
        </w:rPr>
      </w:pPr>
    </w:p>
    <w:p w14:paraId="46E6E685" w14:textId="77777777" w:rsidR="00DA0271" w:rsidRPr="002C0B3B" w:rsidRDefault="00DA0271" w:rsidP="00DA0271">
      <w:pPr>
        <w:rPr>
          <w:rFonts w:hAnsi="ＭＳ 明朝"/>
          <w:szCs w:val="22"/>
        </w:rPr>
      </w:pPr>
    </w:p>
    <w:p w14:paraId="2326534F" w14:textId="77777777" w:rsidR="00DA0271" w:rsidRPr="002C0B3B" w:rsidRDefault="00DA0271" w:rsidP="00DA0271">
      <w:pPr>
        <w:jc w:val="center"/>
        <w:rPr>
          <w:rFonts w:hAnsi="ＭＳ 明朝"/>
          <w:szCs w:val="22"/>
        </w:rPr>
      </w:pPr>
      <w:r w:rsidRPr="002C0B3B">
        <w:rPr>
          <w:rFonts w:hAnsi="ＭＳ 明朝" w:hint="eastAsia"/>
          <w:szCs w:val="22"/>
        </w:rPr>
        <w:t>神奈川県医療施設等設備整備費補助金の事業実績報告書</w:t>
      </w:r>
    </w:p>
    <w:p w14:paraId="1056D31F" w14:textId="77777777" w:rsidR="00DA0271" w:rsidRPr="002C0B3B" w:rsidRDefault="00DA0271" w:rsidP="00DA0271">
      <w:pPr>
        <w:rPr>
          <w:rFonts w:hAnsi="ＭＳ 明朝"/>
          <w:szCs w:val="22"/>
        </w:rPr>
      </w:pPr>
    </w:p>
    <w:p w14:paraId="6DEE026F" w14:textId="77777777" w:rsidR="00DA0271" w:rsidRPr="002C0B3B" w:rsidRDefault="00DA0271" w:rsidP="00DA0271">
      <w:pPr>
        <w:rPr>
          <w:rFonts w:hAnsi="ＭＳ 明朝"/>
          <w:szCs w:val="22"/>
        </w:rPr>
      </w:pPr>
    </w:p>
    <w:p w14:paraId="5EE042AD" w14:textId="77777777" w:rsidR="00DA0271" w:rsidRPr="002C0B3B" w:rsidRDefault="00DA0271" w:rsidP="00DA0271">
      <w:pPr>
        <w:ind w:firstLineChars="100" w:firstLine="243"/>
        <w:rPr>
          <w:rFonts w:hAnsi="ＭＳ 明朝"/>
          <w:szCs w:val="22"/>
        </w:rPr>
      </w:pPr>
      <w:r w:rsidRPr="002C0B3B">
        <w:rPr>
          <w:rFonts w:hAnsi="ＭＳ 明朝" w:hint="eastAsia"/>
          <w:szCs w:val="22"/>
        </w:rPr>
        <w:t xml:space="preserve">　　年　　月　　日付け　　　　号をもって交付決定を受けた標記補助金に係る補助事業の事業実績を、次のとおり報告します。</w:t>
      </w:r>
    </w:p>
    <w:p w14:paraId="5C6AC57B" w14:textId="77777777" w:rsidR="00DA0271" w:rsidRPr="002C0B3B" w:rsidRDefault="00DA0271" w:rsidP="00DA0271">
      <w:pPr>
        <w:rPr>
          <w:rFonts w:hAnsi="ＭＳ 明朝"/>
          <w:szCs w:val="22"/>
        </w:rPr>
      </w:pPr>
    </w:p>
    <w:p w14:paraId="0726E956" w14:textId="77777777" w:rsidR="00DA0271" w:rsidRPr="002C0B3B" w:rsidRDefault="00DA0271" w:rsidP="00DA0271">
      <w:pPr>
        <w:rPr>
          <w:rFonts w:hAnsi="ＭＳ 明朝"/>
          <w:szCs w:val="22"/>
        </w:rPr>
      </w:pPr>
    </w:p>
    <w:p w14:paraId="7AD2400F" w14:textId="77777777" w:rsidR="00DA0271" w:rsidRPr="002C0B3B" w:rsidRDefault="00DA0271" w:rsidP="00DA0271">
      <w:pPr>
        <w:ind w:firstLineChars="100" w:firstLine="243"/>
        <w:rPr>
          <w:rFonts w:hAnsi="ＭＳ 明朝"/>
          <w:szCs w:val="22"/>
        </w:rPr>
      </w:pPr>
      <w:r w:rsidRPr="002C0B3B">
        <w:rPr>
          <w:rFonts w:hAnsi="ＭＳ 明朝" w:hint="eastAsia"/>
          <w:szCs w:val="22"/>
        </w:rPr>
        <w:t>１　補助精算額　　　　金　　　　　　　　　円</w:t>
      </w:r>
    </w:p>
    <w:p w14:paraId="6EF08C03" w14:textId="77777777" w:rsidR="00DA0271" w:rsidRPr="002C0B3B" w:rsidRDefault="00DA0271" w:rsidP="00AE15D9">
      <w:pPr>
        <w:rPr>
          <w:rFonts w:hAnsi="ＭＳ 明朝"/>
          <w:szCs w:val="22"/>
        </w:rPr>
      </w:pPr>
    </w:p>
    <w:p w14:paraId="1D384601" w14:textId="77777777" w:rsidR="00DA0271" w:rsidRPr="002C0B3B" w:rsidRDefault="00DA0271" w:rsidP="00DA0271">
      <w:pPr>
        <w:ind w:firstLineChars="100" w:firstLine="243"/>
        <w:rPr>
          <w:rFonts w:hAnsi="ＭＳ 明朝"/>
          <w:szCs w:val="22"/>
        </w:rPr>
      </w:pPr>
      <w:r w:rsidRPr="002C0B3B">
        <w:rPr>
          <w:rFonts w:hAnsi="ＭＳ 明朝" w:hint="eastAsia"/>
          <w:szCs w:val="22"/>
        </w:rPr>
        <w:t xml:space="preserve">２　事業区分　　　　　　　　</w:t>
      </w:r>
    </w:p>
    <w:p w14:paraId="12E25208" w14:textId="77777777" w:rsidR="00DA0271" w:rsidRPr="002C0B3B" w:rsidRDefault="00DA0271" w:rsidP="00DA0271">
      <w:pPr>
        <w:rPr>
          <w:rFonts w:hAnsi="ＭＳ 明朝"/>
          <w:szCs w:val="22"/>
        </w:rPr>
      </w:pPr>
    </w:p>
    <w:p w14:paraId="0F71C331" w14:textId="77777777" w:rsidR="00DA0271" w:rsidRPr="002C0B3B" w:rsidRDefault="00DA0271" w:rsidP="00DA0271">
      <w:pPr>
        <w:rPr>
          <w:rFonts w:hAnsi="ＭＳ 明朝"/>
          <w:szCs w:val="22"/>
        </w:rPr>
      </w:pPr>
    </w:p>
    <w:p w14:paraId="1A59F0D1" w14:textId="77777777" w:rsidR="00DA0271" w:rsidRPr="002C0B3B" w:rsidRDefault="00DA0271" w:rsidP="00DA0271">
      <w:pPr>
        <w:ind w:firstLineChars="100" w:firstLine="243"/>
        <w:rPr>
          <w:rFonts w:hAnsi="ＭＳ 明朝"/>
          <w:szCs w:val="22"/>
        </w:rPr>
      </w:pPr>
      <w:r w:rsidRPr="002C0B3B">
        <w:rPr>
          <w:rFonts w:hAnsi="ＭＳ 明朝" w:hint="eastAsia"/>
          <w:szCs w:val="22"/>
        </w:rPr>
        <w:t>３　経費所要額精算書　　別紙５－１のとおり</w:t>
      </w:r>
    </w:p>
    <w:p w14:paraId="07783661" w14:textId="77777777" w:rsidR="00DA0271" w:rsidRPr="002C0B3B" w:rsidRDefault="00DA0271" w:rsidP="00AE15D9">
      <w:pPr>
        <w:rPr>
          <w:rFonts w:hAnsi="ＭＳ 明朝"/>
          <w:szCs w:val="22"/>
        </w:rPr>
      </w:pPr>
    </w:p>
    <w:p w14:paraId="29CAE069" w14:textId="77777777" w:rsidR="00DA0271" w:rsidRPr="002C0B3B" w:rsidRDefault="00DA0271" w:rsidP="00DA0271">
      <w:pPr>
        <w:ind w:firstLineChars="100" w:firstLine="243"/>
        <w:rPr>
          <w:rFonts w:hAnsi="ＭＳ 明朝"/>
          <w:szCs w:val="22"/>
        </w:rPr>
      </w:pPr>
      <w:r w:rsidRPr="002C0B3B">
        <w:rPr>
          <w:rFonts w:hAnsi="ＭＳ 明朝" w:hint="eastAsia"/>
          <w:szCs w:val="22"/>
        </w:rPr>
        <w:t>４　事業実績報告書　　　別紙５－２のとおり</w:t>
      </w:r>
    </w:p>
    <w:p w14:paraId="670FE652" w14:textId="77777777" w:rsidR="00DA0271" w:rsidRPr="002C0B3B" w:rsidRDefault="00DA0271" w:rsidP="00AE15D9">
      <w:pPr>
        <w:rPr>
          <w:rFonts w:hAnsi="ＭＳ 明朝"/>
          <w:szCs w:val="22"/>
        </w:rPr>
      </w:pPr>
    </w:p>
    <w:p w14:paraId="6803D13F" w14:textId="77777777" w:rsidR="00DA0271" w:rsidRPr="002C0B3B" w:rsidRDefault="00DA0271" w:rsidP="00DA0271">
      <w:pPr>
        <w:ind w:firstLineChars="100" w:firstLine="243"/>
        <w:rPr>
          <w:rFonts w:hAnsi="ＭＳ 明朝"/>
          <w:szCs w:val="22"/>
        </w:rPr>
      </w:pPr>
      <w:r w:rsidRPr="002C0B3B">
        <w:rPr>
          <w:rFonts w:hAnsi="ＭＳ 明朝" w:hint="eastAsia"/>
          <w:szCs w:val="22"/>
        </w:rPr>
        <w:t>５　添付書類</w:t>
      </w:r>
    </w:p>
    <w:p w14:paraId="757F4895" w14:textId="77777777" w:rsidR="00925D99" w:rsidRPr="002C0B3B" w:rsidRDefault="00925D99" w:rsidP="00925D99">
      <w:pPr>
        <w:ind w:firstLineChars="100" w:firstLine="243"/>
        <w:rPr>
          <w:rFonts w:hAnsi="ＭＳ 明朝"/>
          <w:szCs w:val="22"/>
        </w:rPr>
      </w:pPr>
      <w:r w:rsidRPr="002C0B3B">
        <w:rPr>
          <w:rFonts w:hAnsi="ＭＳ 明朝" w:hint="eastAsia"/>
          <w:szCs w:val="22"/>
        </w:rPr>
        <w:t>（１）設備整備事業概要</w:t>
      </w:r>
    </w:p>
    <w:p w14:paraId="2F106F25" w14:textId="77777777" w:rsidR="00DA0271" w:rsidRPr="002C0B3B" w:rsidRDefault="00925D99" w:rsidP="00DA0271">
      <w:pPr>
        <w:rPr>
          <w:rFonts w:hAnsi="ＭＳ 明朝"/>
          <w:szCs w:val="22"/>
        </w:rPr>
      </w:pPr>
      <w:r w:rsidRPr="002C0B3B">
        <w:rPr>
          <w:rFonts w:hAnsi="ＭＳ 明朝" w:hint="eastAsia"/>
          <w:szCs w:val="22"/>
        </w:rPr>
        <w:t xml:space="preserve">　（２</w:t>
      </w:r>
      <w:r w:rsidR="00DA0271" w:rsidRPr="002C0B3B">
        <w:rPr>
          <w:rFonts w:hAnsi="ＭＳ 明朝" w:hint="eastAsia"/>
          <w:szCs w:val="22"/>
        </w:rPr>
        <w:t>）契約書の写し及び検収調書の写し</w:t>
      </w:r>
    </w:p>
    <w:p w14:paraId="2484B164" w14:textId="77777777" w:rsidR="00DA0271" w:rsidRPr="002C0B3B" w:rsidRDefault="00925D99" w:rsidP="00DA0271">
      <w:pPr>
        <w:ind w:firstLineChars="100" w:firstLine="243"/>
        <w:rPr>
          <w:rFonts w:hAnsi="ＭＳ 明朝"/>
          <w:szCs w:val="22"/>
        </w:rPr>
      </w:pPr>
      <w:r w:rsidRPr="002C0B3B">
        <w:rPr>
          <w:rFonts w:hAnsi="ＭＳ 明朝" w:hint="eastAsia"/>
          <w:szCs w:val="22"/>
        </w:rPr>
        <w:t>（３</w:t>
      </w:r>
      <w:r w:rsidR="00DA0271" w:rsidRPr="002C0B3B">
        <w:rPr>
          <w:rFonts w:hAnsi="ＭＳ 明朝" w:hint="eastAsia"/>
          <w:szCs w:val="22"/>
        </w:rPr>
        <w:t>）歳入歳出決算書（見込書）の抄本</w:t>
      </w:r>
    </w:p>
    <w:p w14:paraId="1195FFBB" w14:textId="77777777" w:rsidR="00DA0271" w:rsidRPr="002C0B3B" w:rsidRDefault="00925D99" w:rsidP="00DA0271">
      <w:pPr>
        <w:ind w:firstLineChars="100" w:firstLine="243"/>
        <w:rPr>
          <w:rFonts w:hAnsi="ＭＳ 明朝"/>
          <w:szCs w:val="22"/>
        </w:rPr>
      </w:pPr>
      <w:r w:rsidRPr="002C0B3B">
        <w:rPr>
          <w:rFonts w:hAnsi="ＭＳ 明朝" w:hint="eastAsia"/>
          <w:szCs w:val="22"/>
        </w:rPr>
        <w:t>（４</w:t>
      </w:r>
      <w:r w:rsidR="00DA0271" w:rsidRPr="002C0B3B">
        <w:rPr>
          <w:rFonts w:hAnsi="ＭＳ 明朝" w:hint="eastAsia"/>
          <w:szCs w:val="22"/>
        </w:rPr>
        <w:t>）その他参考となるべき資料</w:t>
      </w:r>
    </w:p>
    <w:p w14:paraId="42805777" w14:textId="77777777" w:rsidR="00DA0271" w:rsidRPr="002C0B3B" w:rsidRDefault="00DA0271" w:rsidP="00DA0271">
      <w:pPr>
        <w:rPr>
          <w:rFonts w:hAnsi="ＭＳ 明朝"/>
          <w:szCs w:val="22"/>
        </w:rPr>
      </w:pPr>
    </w:p>
    <w:p w14:paraId="50A8425A" w14:textId="77777777" w:rsidR="00DA0271" w:rsidRPr="002C0B3B" w:rsidRDefault="00DA0271" w:rsidP="00DA0271">
      <w:pPr>
        <w:rPr>
          <w:rFonts w:hAnsi="ＭＳ 明朝"/>
          <w:szCs w:val="22"/>
        </w:rPr>
      </w:pPr>
      <w:r w:rsidRPr="002C0B3B">
        <w:rPr>
          <w:rFonts w:hAnsi="ＭＳ 明朝"/>
          <w:szCs w:val="22"/>
        </w:rPr>
        <w:br w:type="page"/>
      </w:r>
      <w:r w:rsidRPr="002C0B3B">
        <w:rPr>
          <w:rFonts w:asciiTheme="minorEastAsia" w:eastAsiaTheme="minorEastAsia" w:hAnsiTheme="minorEastAsia" w:hint="eastAsia"/>
          <w:szCs w:val="22"/>
        </w:rPr>
        <w:lastRenderedPageBreak/>
        <w:t>第６号様式</w:t>
      </w:r>
    </w:p>
    <w:p w14:paraId="62065388" w14:textId="77777777" w:rsidR="00DA0271" w:rsidRPr="002C0B3B" w:rsidRDefault="00DA0271" w:rsidP="00DA0271">
      <w:pPr>
        <w:rPr>
          <w:rFonts w:hAnsi="ＭＳ 明朝"/>
          <w:szCs w:val="22"/>
        </w:rPr>
      </w:pPr>
    </w:p>
    <w:p w14:paraId="27BF6445" w14:textId="77777777" w:rsidR="00DA0271" w:rsidRPr="002C0B3B" w:rsidRDefault="00DA0271" w:rsidP="00DA0271">
      <w:pPr>
        <w:ind w:right="221"/>
        <w:jc w:val="right"/>
        <w:rPr>
          <w:rFonts w:hAnsi="ＭＳ 明朝"/>
          <w:szCs w:val="22"/>
        </w:rPr>
      </w:pPr>
      <w:r w:rsidRPr="002C0B3B">
        <w:rPr>
          <w:rFonts w:hAnsi="ＭＳ 明朝" w:hint="eastAsia"/>
          <w:szCs w:val="22"/>
        </w:rPr>
        <w:t>年　　月　　日</w:t>
      </w:r>
    </w:p>
    <w:p w14:paraId="74767910" w14:textId="77777777" w:rsidR="00DA0271" w:rsidRPr="002C0B3B" w:rsidRDefault="00DA0271" w:rsidP="00DA0271">
      <w:pPr>
        <w:rPr>
          <w:rFonts w:hAnsi="ＭＳ 明朝"/>
          <w:szCs w:val="22"/>
        </w:rPr>
      </w:pPr>
    </w:p>
    <w:p w14:paraId="000F5E64" w14:textId="77777777" w:rsidR="00DA0271" w:rsidRPr="002C0B3B" w:rsidRDefault="00DA0271" w:rsidP="00DA0271">
      <w:pPr>
        <w:rPr>
          <w:rFonts w:hAnsi="ＭＳ 明朝"/>
          <w:szCs w:val="22"/>
        </w:rPr>
      </w:pPr>
      <w:r w:rsidRPr="002C0B3B">
        <w:rPr>
          <w:rFonts w:hAnsi="ＭＳ 明朝" w:hint="eastAsia"/>
          <w:szCs w:val="22"/>
        </w:rPr>
        <w:t xml:space="preserve">　　神奈川県知事　殿</w:t>
      </w:r>
    </w:p>
    <w:p w14:paraId="68A4D44E" w14:textId="77777777" w:rsidR="00DA0271" w:rsidRPr="002C0B3B" w:rsidRDefault="00DA0271" w:rsidP="00DA0271">
      <w:pPr>
        <w:rPr>
          <w:rFonts w:hAnsi="ＭＳ 明朝"/>
          <w:szCs w:val="22"/>
        </w:rPr>
      </w:pPr>
    </w:p>
    <w:p w14:paraId="16719419" w14:textId="77777777" w:rsidR="00DA0271" w:rsidRPr="002C0B3B" w:rsidRDefault="00DA0271" w:rsidP="00DA0271">
      <w:pPr>
        <w:rPr>
          <w:rFonts w:hAnsi="ＭＳ 明朝"/>
          <w:szCs w:val="22"/>
        </w:rPr>
      </w:pPr>
    </w:p>
    <w:p w14:paraId="1E4B4971" w14:textId="77777777" w:rsidR="00DA0271" w:rsidRPr="002C0B3B" w:rsidRDefault="00DA0271" w:rsidP="00DA0271">
      <w:pPr>
        <w:ind w:left="5220"/>
        <w:rPr>
          <w:rFonts w:hAnsi="ＭＳ 明朝"/>
          <w:szCs w:val="22"/>
        </w:rPr>
      </w:pPr>
      <w:r w:rsidRPr="002C0B3B">
        <w:rPr>
          <w:rFonts w:hAnsi="ＭＳ 明朝" w:hint="eastAsia"/>
          <w:szCs w:val="22"/>
        </w:rPr>
        <w:t>住　所</w:t>
      </w:r>
    </w:p>
    <w:p w14:paraId="494D3D08" w14:textId="77777777" w:rsidR="00DA0271" w:rsidRPr="002C0B3B" w:rsidRDefault="00DA0271" w:rsidP="00DA0271">
      <w:pPr>
        <w:ind w:left="5220"/>
        <w:rPr>
          <w:rFonts w:hAnsi="ＭＳ 明朝"/>
          <w:szCs w:val="22"/>
        </w:rPr>
      </w:pPr>
    </w:p>
    <w:p w14:paraId="332B3299" w14:textId="77777777" w:rsidR="00DA0271" w:rsidRPr="002C0B3B" w:rsidRDefault="00DA0271" w:rsidP="00DA0271">
      <w:pPr>
        <w:ind w:left="5220"/>
        <w:rPr>
          <w:rFonts w:hAnsi="ＭＳ 明朝"/>
          <w:szCs w:val="22"/>
        </w:rPr>
      </w:pPr>
      <w:r w:rsidRPr="002C0B3B">
        <w:rPr>
          <w:rFonts w:hAnsi="ＭＳ 明朝" w:hint="eastAsia"/>
          <w:szCs w:val="22"/>
        </w:rPr>
        <w:t xml:space="preserve">氏　名　　　　　　　　　　</w:t>
      </w:r>
    </w:p>
    <w:p w14:paraId="1B40F77E" w14:textId="77777777" w:rsidR="00DA0271" w:rsidRPr="002C0B3B" w:rsidRDefault="00DA0271" w:rsidP="00DA0271">
      <w:pPr>
        <w:rPr>
          <w:rFonts w:hAnsi="ＭＳ 明朝"/>
          <w:szCs w:val="22"/>
        </w:rPr>
      </w:pPr>
    </w:p>
    <w:p w14:paraId="2663636F" w14:textId="77777777" w:rsidR="00DA0271" w:rsidRPr="002C0B3B" w:rsidRDefault="00DA0271" w:rsidP="00DA0271">
      <w:pPr>
        <w:rPr>
          <w:rFonts w:hAnsi="ＭＳ 明朝"/>
          <w:szCs w:val="22"/>
        </w:rPr>
      </w:pPr>
    </w:p>
    <w:p w14:paraId="4DEA57D0" w14:textId="77777777" w:rsidR="00DA0271" w:rsidRPr="002C0B3B" w:rsidRDefault="00DA0271" w:rsidP="00DA0271">
      <w:pPr>
        <w:jc w:val="center"/>
        <w:rPr>
          <w:rFonts w:hAnsi="ＭＳ 明朝"/>
          <w:szCs w:val="22"/>
        </w:rPr>
      </w:pPr>
      <w:r w:rsidRPr="002C0B3B">
        <w:rPr>
          <w:rFonts w:hAnsi="ＭＳ 明朝" w:hint="eastAsia"/>
          <w:szCs w:val="22"/>
        </w:rPr>
        <w:t xml:space="preserve">　　年度消費税及び地方消費税に係る仕入控除税額報告書</w:t>
      </w:r>
    </w:p>
    <w:p w14:paraId="3237B322" w14:textId="77777777" w:rsidR="00DA0271" w:rsidRPr="002C0B3B" w:rsidRDefault="00DA0271" w:rsidP="00DA0271">
      <w:pPr>
        <w:rPr>
          <w:rFonts w:hAnsi="ＭＳ 明朝"/>
          <w:szCs w:val="22"/>
        </w:rPr>
      </w:pPr>
    </w:p>
    <w:p w14:paraId="1DE000C3" w14:textId="77777777" w:rsidR="00DA0271" w:rsidRPr="002C0B3B" w:rsidRDefault="00DA0271" w:rsidP="00DA0271">
      <w:pPr>
        <w:rPr>
          <w:rFonts w:hAnsi="ＭＳ 明朝"/>
          <w:szCs w:val="22"/>
        </w:rPr>
      </w:pPr>
    </w:p>
    <w:p w14:paraId="3589F169" w14:textId="77777777" w:rsidR="00DA0271" w:rsidRPr="002C0B3B" w:rsidRDefault="00DA0271" w:rsidP="00DA0271">
      <w:pPr>
        <w:ind w:firstLineChars="100" w:firstLine="243"/>
        <w:rPr>
          <w:rFonts w:hAnsi="ＭＳ 明朝"/>
          <w:szCs w:val="22"/>
        </w:rPr>
      </w:pPr>
      <w:r w:rsidRPr="002C0B3B">
        <w:rPr>
          <w:rFonts w:hAnsi="ＭＳ 明朝" w:hint="eastAsia"/>
          <w:szCs w:val="22"/>
        </w:rPr>
        <w:t xml:space="preserve">　　年　　月　　日付けで交付決定を受けた標記補助金について、交付決定通知により付された条件に基づき、下記のとおり報告する。</w:t>
      </w:r>
    </w:p>
    <w:p w14:paraId="07FF284F" w14:textId="77777777" w:rsidR="00DA0271" w:rsidRPr="002C0B3B" w:rsidRDefault="00DA0271" w:rsidP="00DA0271">
      <w:pPr>
        <w:rPr>
          <w:rFonts w:hAnsi="ＭＳ 明朝"/>
          <w:szCs w:val="22"/>
        </w:rPr>
      </w:pPr>
    </w:p>
    <w:p w14:paraId="62BA0609" w14:textId="77777777" w:rsidR="00DA0271" w:rsidRPr="002C0B3B" w:rsidRDefault="00DA0271" w:rsidP="00DA0271">
      <w:pPr>
        <w:rPr>
          <w:rFonts w:hAnsi="ＭＳ 明朝"/>
          <w:szCs w:val="22"/>
        </w:rPr>
      </w:pPr>
      <w:r w:rsidRPr="002C0B3B">
        <w:rPr>
          <w:rFonts w:hAnsi="ＭＳ 明朝" w:hint="eastAsia"/>
          <w:szCs w:val="22"/>
        </w:rPr>
        <w:t xml:space="preserve">　１　施設の名称</w:t>
      </w:r>
    </w:p>
    <w:p w14:paraId="15866EF9" w14:textId="77777777" w:rsidR="00DA0271" w:rsidRPr="002C0B3B" w:rsidRDefault="00DA0271" w:rsidP="00DA0271">
      <w:pPr>
        <w:rPr>
          <w:rFonts w:hAnsi="ＭＳ 明朝"/>
          <w:szCs w:val="22"/>
        </w:rPr>
      </w:pPr>
    </w:p>
    <w:p w14:paraId="615C08EB" w14:textId="77777777" w:rsidR="00DA0271" w:rsidRPr="002C0B3B" w:rsidRDefault="00DA0271" w:rsidP="00DA0271">
      <w:pPr>
        <w:rPr>
          <w:rFonts w:hAnsi="ＭＳ 明朝"/>
          <w:szCs w:val="22"/>
        </w:rPr>
      </w:pPr>
    </w:p>
    <w:p w14:paraId="22CEFDA2" w14:textId="77777777" w:rsidR="00DA0271" w:rsidRPr="002C0B3B" w:rsidRDefault="00DA0271" w:rsidP="00DA0271">
      <w:pPr>
        <w:rPr>
          <w:rFonts w:hAnsi="ＭＳ 明朝"/>
          <w:szCs w:val="22"/>
        </w:rPr>
      </w:pPr>
      <w:r w:rsidRPr="002C0B3B">
        <w:rPr>
          <w:rFonts w:hAnsi="ＭＳ 明朝" w:hint="eastAsia"/>
          <w:szCs w:val="22"/>
        </w:rPr>
        <w:t xml:space="preserve">　２　事業区分</w:t>
      </w:r>
    </w:p>
    <w:p w14:paraId="79E4F6A8" w14:textId="77777777" w:rsidR="00DA0271" w:rsidRPr="002C0B3B" w:rsidRDefault="00DA0271" w:rsidP="00DA0271">
      <w:pPr>
        <w:rPr>
          <w:rFonts w:hAnsi="ＭＳ 明朝"/>
          <w:szCs w:val="22"/>
        </w:rPr>
      </w:pPr>
    </w:p>
    <w:p w14:paraId="5FD77DD2" w14:textId="77777777" w:rsidR="00DA0271" w:rsidRPr="002C0B3B" w:rsidRDefault="00DA0271" w:rsidP="00DA0271">
      <w:pPr>
        <w:rPr>
          <w:rFonts w:hAnsi="ＭＳ 明朝"/>
          <w:szCs w:val="22"/>
        </w:rPr>
      </w:pPr>
    </w:p>
    <w:p w14:paraId="6902C59E" w14:textId="77777777" w:rsidR="00DA0271" w:rsidRPr="002C0B3B" w:rsidRDefault="00DA0271" w:rsidP="00DA0271">
      <w:pPr>
        <w:ind w:left="485" w:hangingChars="200" w:hanging="485"/>
        <w:rPr>
          <w:rFonts w:hAnsi="ＭＳ 明朝"/>
          <w:szCs w:val="22"/>
        </w:rPr>
      </w:pPr>
      <w:r w:rsidRPr="002C0B3B">
        <w:rPr>
          <w:rFonts w:hAnsi="ＭＳ 明朝" w:hint="eastAsia"/>
          <w:szCs w:val="22"/>
        </w:rPr>
        <w:t xml:space="preserve">　３　補助金等に係る予算の執行の適正化に関する法律（昭和３０年法律第１７９号）第１５条の規定による確定額又は事業実績報告額</w:t>
      </w:r>
    </w:p>
    <w:p w14:paraId="2A64208E" w14:textId="77777777" w:rsidR="00DA0271" w:rsidRPr="002C0B3B" w:rsidRDefault="00DA0271" w:rsidP="005D6F14">
      <w:pPr>
        <w:spacing w:afterLines="50" w:after="189"/>
        <w:ind w:firstLineChars="2620" w:firstLine="6353"/>
        <w:rPr>
          <w:rFonts w:hAnsi="ＭＳ 明朝"/>
          <w:szCs w:val="22"/>
        </w:rPr>
      </w:pPr>
    </w:p>
    <w:p w14:paraId="5E41BF7A" w14:textId="77777777" w:rsidR="00DA0271" w:rsidRPr="002C0B3B" w:rsidRDefault="00DA0271" w:rsidP="005D6F14">
      <w:pPr>
        <w:spacing w:afterLines="50" w:after="189"/>
        <w:jc w:val="right"/>
        <w:rPr>
          <w:rFonts w:hAnsi="ＭＳ 明朝"/>
          <w:szCs w:val="22"/>
        </w:rPr>
      </w:pPr>
      <w:r w:rsidRPr="002C0B3B">
        <w:rPr>
          <w:rFonts w:hAnsi="ＭＳ 明朝" w:hint="eastAsia"/>
          <w:szCs w:val="22"/>
        </w:rPr>
        <w:t>金　　　　　　　　円</w:t>
      </w:r>
    </w:p>
    <w:p w14:paraId="1B5B87A2" w14:textId="77777777" w:rsidR="00DA0271" w:rsidRPr="002C0B3B" w:rsidRDefault="00DA0271" w:rsidP="00DA0271">
      <w:pPr>
        <w:ind w:left="485" w:hangingChars="200" w:hanging="485"/>
        <w:rPr>
          <w:rFonts w:hAnsi="ＭＳ 明朝"/>
          <w:szCs w:val="22"/>
        </w:rPr>
      </w:pPr>
      <w:r w:rsidRPr="002C0B3B">
        <w:rPr>
          <w:rFonts w:hAnsi="ＭＳ 明朝" w:hint="eastAsia"/>
          <w:szCs w:val="22"/>
        </w:rPr>
        <w:t xml:space="preserve">　</w:t>
      </w:r>
    </w:p>
    <w:p w14:paraId="216F234D" w14:textId="77777777" w:rsidR="00DA0271" w:rsidRPr="002C0B3B" w:rsidRDefault="00DA0271" w:rsidP="00DA0271">
      <w:pPr>
        <w:ind w:leftChars="104" w:left="495" w:hangingChars="100" w:hanging="243"/>
        <w:rPr>
          <w:rFonts w:hAnsi="ＭＳ 明朝"/>
          <w:szCs w:val="22"/>
        </w:rPr>
      </w:pPr>
      <w:r w:rsidRPr="002C0B3B">
        <w:rPr>
          <w:rFonts w:hAnsi="ＭＳ 明朝" w:hint="eastAsia"/>
          <w:szCs w:val="22"/>
        </w:rPr>
        <w:t>４　消費税及び地方消費税の申告により確定した消費税及び地方消費税に係る仕入控除税額（要返還相当額）</w:t>
      </w:r>
    </w:p>
    <w:p w14:paraId="3FAA0575" w14:textId="77777777" w:rsidR="00DA0271" w:rsidRPr="002C0B3B" w:rsidRDefault="00DA0271" w:rsidP="005D6F14">
      <w:pPr>
        <w:spacing w:afterLines="50" w:after="189"/>
        <w:rPr>
          <w:rFonts w:hAnsi="ＭＳ 明朝"/>
          <w:szCs w:val="22"/>
        </w:rPr>
      </w:pPr>
      <w:r w:rsidRPr="002C0B3B">
        <w:rPr>
          <w:rFonts w:hAnsi="ＭＳ 明朝" w:hint="eastAsia"/>
          <w:szCs w:val="22"/>
        </w:rPr>
        <w:t xml:space="preserve">　　　　　　　　　　　　　　　　　　　　　　　　　　</w:t>
      </w:r>
    </w:p>
    <w:p w14:paraId="78A03417" w14:textId="77777777" w:rsidR="00DA0271" w:rsidRPr="002C0B3B" w:rsidRDefault="00DA0271" w:rsidP="005D6F14">
      <w:pPr>
        <w:spacing w:afterLines="50" w:after="189"/>
        <w:jc w:val="right"/>
        <w:rPr>
          <w:rFonts w:hAnsi="ＭＳ 明朝"/>
          <w:szCs w:val="22"/>
        </w:rPr>
      </w:pPr>
      <w:r w:rsidRPr="002C0B3B">
        <w:rPr>
          <w:rFonts w:hAnsi="ＭＳ 明朝" w:hint="eastAsia"/>
          <w:szCs w:val="22"/>
        </w:rPr>
        <w:t>金　　　　　　　　円</w:t>
      </w:r>
    </w:p>
    <w:p w14:paraId="34FB4759" w14:textId="77777777" w:rsidR="00DA0271" w:rsidRPr="002C0B3B" w:rsidRDefault="00DA0271" w:rsidP="00F55D5D">
      <w:pPr>
        <w:rPr>
          <w:rFonts w:hAnsi="ＭＳ 明朝"/>
          <w:szCs w:val="22"/>
        </w:rPr>
      </w:pPr>
      <w:r w:rsidRPr="002C0B3B">
        <w:rPr>
          <w:rFonts w:hAnsi="ＭＳ 明朝" w:hint="eastAsia"/>
          <w:szCs w:val="22"/>
        </w:rPr>
        <w:t xml:space="preserve">　５　添付書類</w:t>
      </w:r>
    </w:p>
    <w:p w14:paraId="26ECF7E0" w14:textId="77777777" w:rsidR="00DA0271" w:rsidRPr="002C0B3B" w:rsidRDefault="00DA0271" w:rsidP="00DA0271">
      <w:pPr>
        <w:rPr>
          <w:rFonts w:hAnsi="ＭＳ 明朝"/>
          <w:szCs w:val="22"/>
        </w:rPr>
      </w:pPr>
      <w:r w:rsidRPr="002C0B3B">
        <w:rPr>
          <w:rFonts w:hAnsi="ＭＳ 明朝" w:hint="eastAsia"/>
          <w:szCs w:val="22"/>
        </w:rPr>
        <w:t xml:space="preserve">　　　４の消費税及び地方消費税に係る仕入控除税額の積算内訳等</w:t>
      </w:r>
    </w:p>
    <w:p w14:paraId="6BEE1E58" w14:textId="77777777" w:rsidR="009F58B1" w:rsidRPr="002C0B3B" w:rsidRDefault="009F58B1" w:rsidP="00AA530B"/>
    <w:sectPr w:rsidR="009F58B1" w:rsidRPr="002C0B3B" w:rsidSect="007141AF">
      <w:pgSz w:w="11906" w:h="16838" w:code="9"/>
      <w:pgMar w:top="1134" w:right="1588" w:bottom="1134" w:left="1588" w:header="851" w:footer="992" w:gutter="0"/>
      <w:cols w:space="425"/>
      <w:docGrid w:type="linesAndChars" w:linePitch="378"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7AC4" w14:textId="77777777" w:rsidR="007E20C9" w:rsidRDefault="007E20C9" w:rsidP="00AB5E6D">
      <w:r>
        <w:separator/>
      </w:r>
    </w:p>
  </w:endnote>
  <w:endnote w:type="continuationSeparator" w:id="0">
    <w:p w14:paraId="2E2B9458" w14:textId="77777777" w:rsidR="007E20C9" w:rsidRDefault="007E20C9" w:rsidP="00AB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BA9D" w14:textId="77777777" w:rsidR="007E20C9" w:rsidRDefault="007E20C9" w:rsidP="00AB5E6D">
      <w:r>
        <w:separator/>
      </w:r>
    </w:p>
  </w:footnote>
  <w:footnote w:type="continuationSeparator" w:id="0">
    <w:p w14:paraId="4FCFB6BF" w14:textId="77777777" w:rsidR="007E20C9" w:rsidRDefault="007E20C9" w:rsidP="00AB5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89"/>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99"/>
    <w:rsid w:val="00002891"/>
    <w:rsid w:val="00006CE2"/>
    <w:rsid w:val="00011DAC"/>
    <w:rsid w:val="00022443"/>
    <w:rsid w:val="00034DF3"/>
    <w:rsid w:val="000411A2"/>
    <w:rsid w:val="00046E9A"/>
    <w:rsid w:val="00047F6B"/>
    <w:rsid w:val="000578FC"/>
    <w:rsid w:val="00067F11"/>
    <w:rsid w:val="00075DE7"/>
    <w:rsid w:val="0008115B"/>
    <w:rsid w:val="000B4AAC"/>
    <w:rsid w:val="000B689F"/>
    <w:rsid w:val="000C4C4B"/>
    <w:rsid w:val="000D5E0E"/>
    <w:rsid w:val="000D71BC"/>
    <w:rsid w:val="000E0BAB"/>
    <w:rsid w:val="000E11D7"/>
    <w:rsid w:val="000F1117"/>
    <w:rsid w:val="000F1A1E"/>
    <w:rsid w:val="00106C36"/>
    <w:rsid w:val="00113E3D"/>
    <w:rsid w:val="00116D9B"/>
    <w:rsid w:val="001267E4"/>
    <w:rsid w:val="0013221F"/>
    <w:rsid w:val="00133812"/>
    <w:rsid w:val="00135D55"/>
    <w:rsid w:val="001439F7"/>
    <w:rsid w:val="0015438B"/>
    <w:rsid w:val="00176713"/>
    <w:rsid w:val="00177BD0"/>
    <w:rsid w:val="00180606"/>
    <w:rsid w:val="00182E96"/>
    <w:rsid w:val="00190D3B"/>
    <w:rsid w:val="0019185E"/>
    <w:rsid w:val="00192392"/>
    <w:rsid w:val="001A4FE8"/>
    <w:rsid w:val="001B113A"/>
    <w:rsid w:val="001B169A"/>
    <w:rsid w:val="001B56E9"/>
    <w:rsid w:val="001B6E8F"/>
    <w:rsid w:val="001C1EFA"/>
    <w:rsid w:val="001C3200"/>
    <w:rsid w:val="001C379B"/>
    <w:rsid w:val="001D0A13"/>
    <w:rsid w:val="001D40A7"/>
    <w:rsid w:val="001E5184"/>
    <w:rsid w:val="00201683"/>
    <w:rsid w:val="00223E0B"/>
    <w:rsid w:val="002256C8"/>
    <w:rsid w:val="00232E5C"/>
    <w:rsid w:val="00244AF9"/>
    <w:rsid w:val="002466E2"/>
    <w:rsid w:val="0024693D"/>
    <w:rsid w:val="00267AFD"/>
    <w:rsid w:val="00291B4C"/>
    <w:rsid w:val="00293B7D"/>
    <w:rsid w:val="00295406"/>
    <w:rsid w:val="002B7F08"/>
    <w:rsid w:val="002C0B3B"/>
    <w:rsid w:val="002C30F6"/>
    <w:rsid w:val="002C6B77"/>
    <w:rsid w:val="002E1970"/>
    <w:rsid w:val="003040E2"/>
    <w:rsid w:val="00313418"/>
    <w:rsid w:val="00313BE1"/>
    <w:rsid w:val="00313CCE"/>
    <w:rsid w:val="00314798"/>
    <w:rsid w:val="0031561B"/>
    <w:rsid w:val="0031772C"/>
    <w:rsid w:val="00332567"/>
    <w:rsid w:val="003404DB"/>
    <w:rsid w:val="003408E6"/>
    <w:rsid w:val="0034150C"/>
    <w:rsid w:val="00352419"/>
    <w:rsid w:val="0037024E"/>
    <w:rsid w:val="00374B4C"/>
    <w:rsid w:val="0038065E"/>
    <w:rsid w:val="00380C13"/>
    <w:rsid w:val="003A0520"/>
    <w:rsid w:val="003A3B21"/>
    <w:rsid w:val="003A55D7"/>
    <w:rsid w:val="003B15F2"/>
    <w:rsid w:val="003B3992"/>
    <w:rsid w:val="003B6A4A"/>
    <w:rsid w:val="003C2865"/>
    <w:rsid w:val="003C431B"/>
    <w:rsid w:val="003C6E4B"/>
    <w:rsid w:val="003D083C"/>
    <w:rsid w:val="003D70E2"/>
    <w:rsid w:val="003E2F0F"/>
    <w:rsid w:val="003E6C23"/>
    <w:rsid w:val="003F140C"/>
    <w:rsid w:val="003F194F"/>
    <w:rsid w:val="003F5E23"/>
    <w:rsid w:val="00414A08"/>
    <w:rsid w:val="00417AAD"/>
    <w:rsid w:val="00421258"/>
    <w:rsid w:val="0042288E"/>
    <w:rsid w:val="00422935"/>
    <w:rsid w:val="00444593"/>
    <w:rsid w:val="00450329"/>
    <w:rsid w:val="00452C74"/>
    <w:rsid w:val="0046333B"/>
    <w:rsid w:val="00472EE4"/>
    <w:rsid w:val="0047735B"/>
    <w:rsid w:val="00477B67"/>
    <w:rsid w:val="004916F1"/>
    <w:rsid w:val="00492D59"/>
    <w:rsid w:val="004B3EDE"/>
    <w:rsid w:val="004F4020"/>
    <w:rsid w:val="005105ED"/>
    <w:rsid w:val="005314B1"/>
    <w:rsid w:val="00531F16"/>
    <w:rsid w:val="00532AA9"/>
    <w:rsid w:val="005331AC"/>
    <w:rsid w:val="00534B46"/>
    <w:rsid w:val="00542084"/>
    <w:rsid w:val="00547564"/>
    <w:rsid w:val="005512D8"/>
    <w:rsid w:val="00553555"/>
    <w:rsid w:val="00561099"/>
    <w:rsid w:val="00563EED"/>
    <w:rsid w:val="00565C4B"/>
    <w:rsid w:val="00571FD7"/>
    <w:rsid w:val="0057339B"/>
    <w:rsid w:val="00596CAC"/>
    <w:rsid w:val="005A1898"/>
    <w:rsid w:val="005A1D3D"/>
    <w:rsid w:val="005B22A4"/>
    <w:rsid w:val="005C0975"/>
    <w:rsid w:val="005C5FD3"/>
    <w:rsid w:val="005D6F14"/>
    <w:rsid w:val="0060040A"/>
    <w:rsid w:val="00606649"/>
    <w:rsid w:val="006119A9"/>
    <w:rsid w:val="006350F6"/>
    <w:rsid w:val="00635945"/>
    <w:rsid w:val="00643428"/>
    <w:rsid w:val="00645D99"/>
    <w:rsid w:val="00646476"/>
    <w:rsid w:val="00654157"/>
    <w:rsid w:val="0065627B"/>
    <w:rsid w:val="006659A9"/>
    <w:rsid w:val="006670AB"/>
    <w:rsid w:val="00680B3F"/>
    <w:rsid w:val="006833B8"/>
    <w:rsid w:val="00690204"/>
    <w:rsid w:val="0069355D"/>
    <w:rsid w:val="00694CA7"/>
    <w:rsid w:val="006968E4"/>
    <w:rsid w:val="006A721E"/>
    <w:rsid w:val="006B1F15"/>
    <w:rsid w:val="006B481E"/>
    <w:rsid w:val="006D44CD"/>
    <w:rsid w:val="006D79F8"/>
    <w:rsid w:val="006E3729"/>
    <w:rsid w:val="006E6AF9"/>
    <w:rsid w:val="006F56A1"/>
    <w:rsid w:val="006F597F"/>
    <w:rsid w:val="00700249"/>
    <w:rsid w:val="00701F1C"/>
    <w:rsid w:val="00704F9A"/>
    <w:rsid w:val="00706A36"/>
    <w:rsid w:val="007103D3"/>
    <w:rsid w:val="007141AF"/>
    <w:rsid w:val="00716351"/>
    <w:rsid w:val="0072621A"/>
    <w:rsid w:val="007454DB"/>
    <w:rsid w:val="00746D0F"/>
    <w:rsid w:val="0075706F"/>
    <w:rsid w:val="00763EB3"/>
    <w:rsid w:val="007677B3"/>
    <w:rsid w:val="0077256B"/>
    <w:rsid w:val="00772ED8"/>
    <w:rsid w:val="00773F48"/>
    <w:rsid w:val="00776E07"/>
    <w:rsid w:val="00790999"/>
    <w:rsid w:val="0079115B"/>
    <w:rsid w:val="007930F4"/>
    <w:rsid w:val="00796A78"/>
    <w:rsid w:val="007A0ABC"/>
    <w:rsid w:val="007A7FC7"/>
    <w:rsid w:val="007B26CA"/>
    <w:rsid w:val="007B43EB"/>
    <w:rsid w:val="007B671D"/>
    <w:rsid w:val="007C64CD"/>
    <w:rsid w:val="007D0B8F"/>
    <w:rsid w:val="007D58F6"/>
    <w:rsid w:val="007E20C9"/>
    <w:rsid w:val="007E4EC3"/>
    <w:rsid w:val="007E6E2E"/>
    <w:rsid w:val="007F1FAD"/>
    <w:rsid w:val="00807412"/>
    <w:rsid w:val="0080767B"/>
    <w:rsid w:val="00811795"/>
    <w:rsid w:val="00816DEC"/>
    <w:rsid w:val="008212C5"/>
    <w:rsid w:val="00825250"/>
    <w:rsid w:val="00830C9F"/>
    <w:rsid w:val="00833A2E"/>
    <w:rsid w:val="00852642"/>
    <w:rsid w:val="0085688E"/>
    <w:rsid w:val="00861F1F"/>
    <w:rsid w:val="008626E3"/>
    <w:rsid w:val="00880413"/>
    <w:rsid w:val="008808D5"/>
    <w:rsid w:val="00880994"/>
    <w:rsid w:val="0088144F"/>
    <w:rsid w:val="0088268C"/>
    <w:rsid w:val="008A39D0"/>
    <w:rsid w:val="008A5476"/>
    <w:rsid w:val="008B775E"/>
    <w:rsid w:val="008C698A"/>
    <w:rsid w:val="008C6B30"/>
    <w:rsid w:val="008E27CE"/>
    <w:rsid w:val="008E55B1"/>
    <w:rsid w:val="009127FB"/>
    <w:rsid w:val="00913F49"/>
    <w:rsid w:val="0091695D"/>
    <w:rsid w:val="00917DE3"/>
    <w:rsid w:val="00920895"/>
    <w:rsid w:val="00922E3D"/>
    <w:rsid w:val="009234A3"/>
    <w:rsid w:val="00925D99"/>
    <w:rsid w:val="00926906"/>
    <w:rsid w:val="0093130F"/>
    <w:rsid w:val="00931C11"/>
    <w:rsid w:val="009321D4"/>
    <w:rsid w:val="00935F9B"/>
    <w:rsid w:val="00957935"/>
    <w:rsid w:val="00960F83"/>
    <w:rsid w:val="00961FCC"/>
    <w:rsid w:val="00962BD7"/>
    <w:rsid w:val="00967DC5"/>
    <w:rsid w:val="00974EB8"/>
    <w:rsid w:val="00977725"/>
    <w:rsid w:val="00990813"/>
    <w:rsid w:val="00991E3E"/>
    <w:rsid w:val="00993503"/>
    <w:rsid w:val="009A621A"/>
    <w:rsid w:val="009C7328"/>
    <w:rsid w:val="009C7A4C"/>
    <w:rsid w:val="009D3ABF"/>
    <w:rsid w:val="009F58B1"/>
    <w:rsid w:val="00A01373"/>
    <w:rsid w:val="00A01B1B"/>
    <w:rsid w:val="00A04285"/>
    <w:rsid w:val="00A0499A"/>
    <w:rsid w:val="00A1148F"/>
    <w:rsid w:val="00A11FBF"/>
    <w:rsid w:val="00A22A16"/>
    <w:rsid w:val="00A2644F"/>
    <w:rsid w:val="00A27DC1"/>
    <w:rsid w:val="00A33F65"/>
    <w:rsid w:val="00A358DE"/>
    <w:rsid w:val="00A40AFB"/>
    <w:rsid w:val="00A44A0C"/>
    <w:rsid w:val="00A50957"/>
    <w:rsid w:val="00A60D4E"/>
    <w:rsid w:val="00A61A12"/>
    <w:rsid w:val="00A70A3C"/>
    <w:rsid w:val="00A82F61"/>
    <w:rsid w:val="00A82FB6"/>
    <w:rsid w:val="00A85F55"/>
    <w:rsid w:val="00A96585"/>
    <w:rsid w:val="00A97EB8"/>
    <w:rsid w:val="00AA530B"/>
    <w:rsid w:val="00AB5E6D"/>
    <w:rsid w:val="00AE15D9"/>
    <w:rsid w:val="00AF050A"/>
    <w:rsid w:val="00AF42E1"/>
    <w:rsid w:val="00B06D6D"/>
    <w:rsid w:val="00B1228B"/>
    <w:rsid w:val="00B22D7C"/>
    <w:rsid w:val="00B372D6"/>
    <w:rsid w:val="00B428AE"/>
    <w:rsid w:val="00B542D2"/>
    <w:rsid w:val="00B63712"/>
    <w:rsid w:val="00B649EF"/>
    <w:rsid w:val="00B7033A"/>
    <w:rsid w:val="00B7447E"/>
    <w:rsid w:val="00B765C4"/>
    <w:rsid w:val="00B8374E"/>
    <w:rsid w:val="00B91929"/>
    <w:rsid w:val="00B97C73"/>
    <w:rsid w:val="00BA1B70"/>
    <w:rsid w:val="00BA1E43"/>
    <w:rsid w:val="00BA1E54"/>
    <w:rsid w:val="00BA3888"/>
    <w:rsid w:val="00BA4957"/>
    <w:rsid w:val="00BA5377"/>
    <w:rsid w:val="00BB249F"/>
    <w:rsid w:val="00BB67A2"/>
    <w:rsid w:val="00BB7691"/>
    <w:rsid w:val="00BD1AA6"/>
    <w:rsid w:val="00BD677D"/>
    <w:rsid w:val="00BE4E42"/>
    <w:rsid w:val="00BE7134"/>
    <w:rsid w:val="00BF6956"/>
    <w:rsid w:val="00BF7FE3"/>
    <w:rsid w:val="00C03FF4"/>
    <w:rsid w:val="00C0523B"/>
    <w:rsid w:val="00C1445F"/>
    <w:rsid w:val="00C26338"/>
    <w:rsid w:val="00C26844"/>
    <w:rsid w:val="00C35474"/>
    <w:rsid w:val="00C36A54"/>
    <w:rsid w:val="00C43B8C"/>
    <w:rsid w:val="00C50335"/>
    <w:rsid w:val="00C74227"/>
    <w:rsid w:val="00C8098D"/>
    <w:rsid w:val="00C90B01"/>
    <w:rsid w:val="00C93C43"/>
    <w:rsid w:val="00C95A84"/>
    <w:rsid w:val="00CB4939"/>
    <w:rsid w:val="00CC1635"/>
    <w:rsid w:val="00CC45A5"/>
    <w:rsid w:val="00CC7D0A"/>
    <w:rsid w:val="00CD17E7"/>
    <w:rsid w:val="00CD3CBE"/>
    <w:rsid w:val="00CD781B"/>
    <w:rsid w:val="00CE55C3"/>
    <w:rsid w:val="00CE6541"/>
    <w:rsid w:val="00D000B2"/>
    <w:rsid w:val="00D01A1F"/>
    <w:rsid w:val="00D123EC"/>
    <w:rsid w:val="00D46C3F"/>
    <w:rsid w:val="00D51697"/>
    <w:rsid w:val="00D56494"/>
    <w:rsid w:val="00D70638"/>
    <w:rsid w:val="00D709F4"/>
    <w:rsid w:val="00D82DBF"/>
    <w:rsid w:val="00DA0271"/>
    <w:rsid w:val="00DA2CF6"/>
    <w:rsid w:val="00DA4173"/>
    <w:rsid w:val="00DA6C84"/>
    <w:rsid w:val="00DB4DF3"/>
    <w:rsid w:val="00DE53D6"/>
    <w:rsid w:val="00DE70A2"/>
    <w:rsid w:val="00DE7AAB"/>
    <w:rsid w:val="00DF7396"/>
    <w:rsid w:val="00E01C89"/>
    <w:rsid w:val="00E04B0D"/>
    <w:rsid w:val="00E21036"/>
    <w:rsid w:val="00E328A5"/>
    <w:rsid w:val="00E35EE8"/>
    <w:rsid w:val="00E41F32"/>
    <w:rsid w:val="00E46E2B"/>
    <w:rsid w:val="00E63962"/>
    <w:rsid w:val="00E66463"/>
    <w:rsid w:val="00E77AE8"/>
    <w:rsid w:val="00E95F84"/>
    <w:rsid w:val="00E970D9"/>
    <w:rsid w:val="00EA796F"/>
    <w:rsid w:val="00EB0CEC"/>
    <w:rsid w:val="00EC5BA4"/>
    <w:rsid w:val="00EC742E"/>
    <w:rsid w:val="00EF4B57"/>
    <w:rsid w:val="00F020C5"/>
    <w:rsid w:val="00F10522"/>
    <w:rsid w:val="00F201FC"/>
    <w:rsid w:val="00F30C8C"/>
    <w:rsid w:val="00F42DF5"/>
    <w:rsid w:val="00F458B8"/>
    <w:rsid w:val="00F535BE"/>
    <w:rsid w:val="00F55D5D"/>
    <w:rsid w:val="00F84902"/>
    <w:rsid w:val="00F84906"/>
    <w:rsid w:val="00FA1160"/>
    <w:rsid w:val="00FA44B6"/>
    <w:rsid w:val="00FB2657"/>
    <w:rsid w:val="00FB36DF"/>
    <w:rsid w:val="00FB7BFC"/>
    <w:rsid w:val="00FD12CA"/>
    <w:rsid w:val="00FE1914"/>
    <w:rsid w:val="00FE1B2D"/>
    <w:rsid w:val="00FE6276"/>
    <w:rsid w:val="00FF2098"/>
    <w:rsid w:val="00FF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E611EAC"/>
  <w15:docId w15:val="{1AA3EF7D-F91E-41C7-8E96-A2583CA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099"/>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713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B5E6D"/>
    <w:pPr>
      <w:tabs>
        <w:tab w:val="center" w:pos="4252"/>
        <w:tab w:val="right" w:pos="8504"/>
      </w:tabs>
      <w:snapToGrid w:val="0"/>
    </w:pPr>
  </w:style>
  <w:style w:type="character" w:customStyle="1" w:styleId="a5">
    <w:name w:val="ヘッダー (文字)"/>
    <w:basedOn w:val="a0"/>
    <w:link w:val="a4"/>
    <w:rsid w:val="00AB5E6D"/>
    <w:rPr>
      <w:rFonts w:ascii="ＭＳ 明朝"/>
      <w:kern w:val="2"/>
      <w:sz w:val="22"/>
      <w:szCs w:val="24"/>
    </w:rPr>
  </w:style>
  <w:style w:type="paragraph" w:styleId="a6">
    <w:name w:val="footer"/>
    <w:basedOn w:val="a"/>
    <w:link w:val="a7"/>
    <w:rsid w:val="00AB5E6D"/>
    <w:pPr>
      <w:tabs>
        <w:tab w:val="center" w:pos="4252"/>
        <w:tab w:val="right" w:pos="8504"/>
      </w:tabs>
      <w:snapToGrid w:val="0"/>
    </w:pPr>
  </w:style>
  <w:style w:type="character" w:customStyle="1" w:styleId="a7">
    <w:name w:val="フッター (文字)"/>
    <w:basedOn w:val="a0"/>
    <w:link w:val="a6"/>
    <w:rsid w:val="00AB5E6D"/>
    <w:rPr>
      <w:rFonts w:ascii="ＭＳ 明朝"/>
      <w:kern w:val="2"/>
      <w:sz w:val="22"/>
      <w:szCs w:val="24"/>
    </w:rPr>
  </w:style>
  <w:style w:type="paragraph" w:styleId="a8">
    <w:name w:val="List Paragraph"/>
    <w:basedOn w:val="a"/>
    <w:uiPriority w:val="34"/>
    <w:qFormat/>
    <w:rsid w:val="00D70638"/>
    <w:pPr>
      <w:ind w:leftChars="400" w:left="840"/>
    </w:pPr>
  </w:style>
  <w:style w:type="paragraph" w:styleId="a9">
    <w:name w:val="Balloon Text"/>
    <w:basedOn w:val="a"/>
    <w:link w:val="aa"/>
    <w:semiHidden/>
    <w:unhideWhenUsed/>
    <w:rsid w:val="00B7033A"/>
    <w:rPr>
      <w:rFonts w:asciiTheme="majorHAnsi" w:eastAsiaTheme="majorEastAsia" w:hAnsiTheme="majorHAnsi" w:cstheme="majorBidi"/>
      <w:sz w:val="18"/>
      <w:szCs w:val="18"/>
    </w:rPr>
  </w:style>
  <w:style w:type="character" w:customStyle="1" w:styleId="aa">
    <w:name w:val="吹き出し (文字)"/>
    <w:basedOn w:val="a0"/>
    <w:link w:val="a9"/>
    <w:semiHidden/>
    <w:rsid w:val="00B7033A"/>
    <w:rPr>
      <w:rFonts w:asciiTheme="majorHAnsi" w:eastAsiaTheme="majorEastAsia" w:hAnsiTheme="majorHAnsi" w:cstheme="majorBidi"/>
      <w:kern w:val="2"/>
      <w:sz w:val="18"/>
      <w:szCs w:val="18"/>
    </w:rPr>
  </w:style>
  <w:style w:type="paragraph" w:customStyle="1" w:styleId="Default">
    <w:name w:val="Default"/>
    <w:rsid w:val="005512D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099A9-DFC1-411E-804A-3A4BFD16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456</Words>
  <Characters>69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奈川県</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3-07-24T12:18:00Z</cp:lastPrinted>
  <dcterms:created xsi:type="dcterms:W3CDTF">2023-06-15T12:14:00Z</dcterms:created>
  <dcterms:modified xsi:type="dcterms:W3CDTF">2025-10-20T09:54:00Z</dcterms:modified>
</cp:coreProperties>
</file>